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195E9ADC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695E8A">
        <w:rPr>
          <w:rFonts w:ascii="Gotham Rounded Bold" w:hAnsi="Gotham Rounded Bold" w:cs="Arial"/>
          <w:b/>
          <w:color w:val="FF9800"/>
          <w:sz w:val="50"/>
          <w:szCs w:val="50"/>
        </w:rPr>
        <w:t>Multiplier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>des nombres entiers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F3074A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FF0F378" w14:textId="77777777" w:rsidR="006673DF" w:rsidRDefault="009C1472" w:rsidP="006673DF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F31400">
        <w:rPr>
          <w:rFonts w:ascii="Arial Rounded MT Bold" w:hAnsi="Arial Rounded MT Bold" w:cs="Arial"/>
          <w:sz w:val="24"/>
          <w:szCs w:val="24"/>
        </w:rPr>
        <w:t xml:space="preserve">Calcule </w:t>
      </w:r>
      <w:r w:rsidR="0077391B">
        <w:rPr>
          <w:rFonts w:ascii="Arial Rounded MT Bold" w:hAnsi="Arial Rounded MT Bold" w:cs="Arial"/>
          <w:sz w:val="24"/>
          <w:szCs w:val="24"/>
        </w:rPr>
        <w:t xml:space="preserve">le plus vite possible. </w:t>
      </w:r>
    </w:p>
    <w:p w14:paraId="04252700" w14:textId="77777777" w:rsidR="006673DF" w:rsidRDefault="006673DF" w:rsidP="006673DF">
      <w:pPr>
        <w:tabs>
          <w:tab w:val="left" w:pos="5850"/>
        </w:tabs>
        <w:spacing w:before="480" w:after="480"/>
        <w:rPr>
          <w:rFonts w:ascii="Arial" w:hAnsi="Arial" w:cs="Arial"/>
          <w:sz w:val="24"/>
          <w:szCs w:val="24"/>
        </w:rPr>
        <w:sectPr w:rsidR="006673DF" w:rsidSect="000666FF">
          <w:headerReference w:type="first" r:id="rId14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F5F09F7" w14:textId="52AE4F4D" w:rsidR="00312B7C" w:rsidRDefault="00695E8A" w:rsidP="006673DF">
      <w:pPr>
        <w:tabs>
          <w:tab w:val="left" w:pos="585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x </w:t>
      </w:r>
      <w:r w:rsidR="0077391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= ……………..</w:t>
      </w:r>
    </w:p>
    <w:p w14:paraId="696F8F5E" w14:textId="6CCE7288" w:rsidR="00046E06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6 = ……………..</w:t>
      </w:r>
    </w:p>
    <w:p w14:paraId="470CCD42" w14:textId="015AD02A" w:rsidR="0077391B" w:rsidRDefault="0077391B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7 = ……………..</w:t>
      </w:r>
    </w:p>
    <w:p w14:paraId="41202304" w14:textId="77777777" w:rsidR="006673DF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x </w:t>
      </w:r>
      <w:r w:rsidR="002B38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……………..</w:t>
      </w:r>
    </w:p>
    <w:p w14:paraId="3E27AC75" w14:textId="36219364" w:rsidR="00312B7C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95E8A">
        <w:rPr>
          <w:rFonts w:ascii="Arial" w:hAnsi="Arial" w:cs="Arial"/>
          <w:sz w:val="24"/>
          <w:szCs w:val="24"/>
        </w:rPr>
        <w:t xml:space="preserve"> x 8 = ……………..</w:t>
      </w:r>
    </w:p>
    <w:p w14:paraId="769829CC" w14:textId="601D5C3F" w:rsidR="00312B7C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x </w:t>
      </w:r>
      <w:r w:rsidR="002B38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= ……………..</w:t>
      </w:r>
    </w:p>
    <w:p w14:paraId="05453E7A" w14:textId="0A508292" w:rsidR="00312B7C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95E8A">
        <w:rPr>
          <w:rFonts w:ascii="Arial" w:hAnsi="Arial" w:cs="Arial"/>
          <w:sz w:val="24"/>
          <w:szCs w:val="24"/>
        </w:rPr>
        <w:t xml:space="preserve"> x 9 = ……………..</w:t>
      </w:r>
    </w:p>
    <w:p w14:paraId="19684660" w14:textId="77777777" w:rsidR="006673DF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x 7 = ……………..</w:t>
      </w:r>
    </w:p>
    <w:p w14:paraId="3DC770E9" w14:textId="789C25EF" w:rsidR="00695E8A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5E8A">
        <w:rPr>
          <w:rFonts w:ascii="Arial" w:hAnsi="Arial" w:cs="Arial"/>
          <w:sz w:val="24"/>
          <w:szCs w:val="24"/>
        </w:rPr>
        <w:t xml:space="preserve"> x 8 = ……………..</w:t>
      </w:r>
    </w:p>
    <w:p w14:paraId="722EA1D1" w14:textId="1DA385A0" w:rsidR="00695E8A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="00695E8A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9</w:t>
      </w:r>
      <w:r w:rsidR="00695E8A">
        <w:rPr>
          <w:rFonts w:ascii="Arial" w:hAnsi="Arial" w:cs="Arial"/>
          <w:sz w:val="24"/>
          <w:szCs w:val="24"/>
        </w:rPr>
        <w:t xml:space="preserve"> = ……………..</w:t>
      </w:r>
    </w:p>
    <w:p w14:paraId="254A09EB" w14:textId="7BD2956D" w:rsidR="0077391B" w:rsidRDefault="0077391B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6 = ……………..</w:t>
      </w:r>
    </w:p>
    <w:p w14:paraId="497BC468" w14:textId="77777777" w:rsidR="006673DF" w:rsidRDefault="0077391B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x 9 = ……………..</w:t>
      </w:r>
    </w:p>
    <w:p w14:paraId="19645E92" w14:textId="77777777" w:rsidR="006673DF" w:rsidRDefault="006673DF" w:rsidP="006673DF">
      <w:pPr>
        <w:spacing w:after="24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673DF" w:rsidSect="006673DF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746CC862" w14:textId="2055DF4D" w:rsidR="006673DF" w:rsidRDefault="008B65F6" w:rsidP="006673DF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695E8A">
        <w:rPr>
          <w:rFonts w:ascii="Arial Rounded MT Bold" w:hAnsi="Arial Rounded MT Bold" w:cs="Arial"/>
          <w:sz w:val="24"/>
          <w:szCs w:val="24"/>
        </w:rPr>
        <w:t>Complète les multiplications.</w:t>
      </w:r>
    </w:p>
    <w:p w14:paraId="487F5637" w14:textId="77777777" w:rsidR="006673DF" w:rsidRDefault="006673DF" w:rsidP="006673DF">
      <w:pPr>
        <w:spacing w:before="240" w:after="360" w:line="360" w:lineRule="auto"/>
        <w:rPr>
          <w:rFonts w:ascii="Arial" w:hAnsi="Arial" w:cs="Arial"/>
          <w:sz w:val="24"/>
          <w:szCs w:val="24"/>
        </w:rPr>
        <w:sectPr w:rsidR="006673DF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C8AAD3B" w14:textId="3A8CD976" w:rsidR="00695E8A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……….. = 32</w:t>
      </w:r>
    </w:p>
    <w:p w14:paraId="0F2472E6" w14:textId="1C2B5283" w:rsidR="00695E8A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.. x </w:t>
      </w:r>
      <w:r w:rsidR="002B38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= </w:t>
      </w:r>
      <w:r w:rsidR="002B38F0">
        <w:rPr>
          <w:rFonts w:ascii="Arial" w:hAnsi="Arial" w:cs="Arial"/>
          <w:sz w:val="24"/>
          <w:szCs w:val="24"/>
        </w:rPr>
        <w:t>36</w:t>
      </w:r>
    </w:p>
    <w:p w14:paraId="5603BDF2" w14:textId="4BCB446A" w:rsidR="00695E8A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95E8A">
        <w:rPr>
          <w:rFonts w:ascii="Arial" w:hAnsi="Arial" w:cs="Arial"/>
          <w:sz w:val="24"/>
          <w:szCs w:val="24"/>
        </w:rPr>
        <w:t xml:space="preserve"> x ……….. = </w:t>
      </w:r>
      <w:r>
        <w:rPr>
          <w:rFonts w:ascii="Arial" w:hAnsi="Arial" w:cs="Arial"/>
          <w:sz w:val="24"/>
          <w:szCs w:val="24"/>
        </w:rPr>
        <w:t>35</w:t>
      </w:r>
      <w:r w:rsidR="006673DF">
        <w:rPr>
          <w:rFonts w:ascii="Arial" w:hAnsi="Arial" w:cs="Arial"/>
          <w:sz w:val="24"/>
          <w:szCs w:val="24"/>
        </w:rPr>
        <w:br w:type="column"/>
      </w:r>
      <w:r w:rsidR="00695E8A">
        <w:rPr>
          <w:rFonts w:ascii="Arial" w:hAnsi="Arial" w:cs="Arial"/>
          <w:sz w:val="24"/>
          <w:szCs w:val="24"/>
        </w:rPr>
        <w:t xml:space="preserve">……….. x 7 = </w:t>
      </w:r>
      <w:r>
        <w:rPr>
          <w:rFonts w:ascii="Arial" w:hAnsi="Arial" w:cs="Arial"/>
          <w:sz w:val="24"/>
          <w:szCs w:val="24"/>
        </w:rPr>
        <w:t>56</w:t>
      </w:r>
    </w:p>
    <w:p w14:paraId="689ADFB4" w14:textId="550401F4" w:rsidR="00695E8A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x ……….. = </w:t>
      </w:r>
      <w:r w:rsidR="002B38F0">
        <w:rPr>
          <w:rFonts w:ascii="Arial" w:hAnsi="Arial" w:cs="Arial"/>
          <w:sz w:val="24"/>
          <w:szCs w:val="24"/>
        </w:rPr>
        <w:t>36</w:t>
      </w:r>
    </w:p>
    <w:p w14:paraId="3CADD500" w14:textId="500C7ECF" w:rsidR="00695E8A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.. x </w:t>
      </w:r>
      <w:r w:rsidR="002B38F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= </w:t>
      </w:r>
      <w:r w:rsidR="002B38F0">
        <w:rPr>
          <w:rFonts w:ascii="Arial" w:hAnsi="Arial" w:cs="Arial"/>
          <w:sz w:val="24"/>
          <w:szCs w:val="24"/>
        </w:rPr>
        <w:t>81</w:t>
      </w:r>
      <w:r w:rsidR="006673DF">
        <w:rPr>
          <w:rFonts w:ascii="Arial" w:hAnsi="Arial" w:cs="Arial"/>
          <w:sz w:val="24"/>
          <w:szCs w:val="24"/>
        </w:rPr>
        <w:br w:type="column"/>
      </w:r>
      <w:r w:rsidR="002B38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x ……….. = </w:t>
      </w:r>
      <w:r w:rsidR="002B38F0">
        <w:rPr>
          <w:rFonts w:ascii="Arial" w:hAnsi="Arial" w:cs="Arial"/>
          <w:sz w:val="24"/>
          <w:szCs w:val="24"/>
        </w:rPr>
        <w:t>40</w:t>
      </w:r>
    </w:p>
    <w:p w14:paraId="73D138E3" w14:textId="3A4E837C" w:rsidR="00695E8A" w:rsidRDefault="00695E8A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 x 9 = 63</w:t>
      </w:r>
    </w:p>
    <w:p w14:paraId="2144D76E" w14:textId="77777777" w:rsidR="006673DF" w:rsidRDefault="002B38F0" w:rsidP="006673D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95E8A">
        <w:rPr>
          <w:rFonts w:ascii="Arial" w:hAnsi="Arial" w:cs="Arial"/>
          <w:sz w:val="24"/>
          <w:szCs w:val="24"/>
        </w:rPr>
        <w:t xml:space="preserve"> x ……….. = </w:t>
      </w:r>
      <w:r>
        <w:rPr>
          <w:rFonts w:ascii="Arial" w:hAnsi="Arial" w:cs="Arial"/>
          <w:sz w:val="24"/>
          <w:szCs w:val="24"/>
        </w:rPr>
        <w:t>64</w:t>
      </w:r>
    </w:p>
    <w:p w14:paraId="298D63EC" w14:textId="77777777" w:rsidR="006673DF" w:rsidRDefault="006673DF" w:rsidP="006673DF">
      <w:pPr>
        <w:spacing w:after="0" w:line="360" w:lineRule="auto"/>
        <w:rPr>
          <w:rFonts w:ascii="Arial" w:hAnsi="Arial" w:cs="Arial"/>
          <w:sz w:val="24"/>
          <w:szCs w:val="24"/>
        </w:rPr>
        <w:sectPr w:rsidR="006673DF" w:rsidSect="006673DF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0C269CB4" w14:textId="131CA0DA" w:rsidR="006673DF" w:rsidRDefault="000666FF" w:rsidP="006673DF">
      <w:pPr>
        <w:spacing w:before="36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673D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1A19A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1A19A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alcule</w:t>
      </w:r>
      <w:r w:rsidR="002555BF">
        <w:rPr>
          <w:rFonts w:ascii="Arial Rounded MT Bold" w:hAnsi="Arial Rounded MT Bold" w:cs="Arial"/>
          <w:sz w:val="24"/>
          <w:szCs w:val="24"/>
        </w:rPr>
        <w:t xml:space="preserve"> ces multiplications en ligne.  </w:t>
      </w:r>
    </w:p>
    <w:p w14:paraId="3B9E8D96" w14:textId="77777777" w:rsidR="006673DF" w:rsidRDefault="006673DF" w:rsidP="006673DF">
      <w:pPr>
        <w:spacing w:before="480" w:after="360"/>
        <w:rPr>
          <w:rFonts w:ascii="Arial" w:hAnsi="Arial" w:cs="Arial"/>
          <w:sz w:val="24"/>
          <w:szCs w:val="24"/>
        </w:rPr>
        <w:sectPr w:rsidR="006673DF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5C648DF" w14:textId="29B90FC4" w:rsidR="000666FF" w:rsidRDefault="00F901A1" w:rsidP="006673D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66FF">
        <w:rPr>
          <w:rFonts w:ascii="Arial" w:hAnsi="Arial" w:cs="Arial"/>
          <w:sz w:val="24"/>
          <w:szCs w:val="24"/>
        </w:rPr>
        <w:t>7</w:t>
      </w:r>
      <w:r w:rsidR="000666FF" w:rsidRPr="00787863">
        <w:rPr>
          <w:rFonts w:ascii="Arial" w:hAnsi="Arial" w:cs="Arial"/>
          <w:sz w:val="24"/>
          <w:szCs w:val="24"/>
        </w:rPr>
        <w:t xml:space="preserve"> x </w:t>
      </w:r>
      <w:r w:rsidR="000666FF">
        <w:rPr>
          <w:rFonts w:ascii="Arial" w:hAnsi="Arial" w:cs="Arial"/>
          <w:sz w:val="24"/>
          <w:szCs w:val="24"/>
        </w:rPr>
        <w:t>10</w:t>
      </w:r>
      <w:r w:rsidR="006673DF">
        <w:rPr>
          <w:rFonts w:ascii="Arial" w:hAnsi="Arial" w:cs="Arial"/>
          <w:sz w:val="24"/>
          <w:szCs w:val="24"/>
        </w:rPr>
        <w:t>0</w:t>
      </w:r>
      <w:r w:rsidR="000666FF" w:rsidRPr="00787863">
        <w:rPr>
          <w:rFonts w:ascii="Arial" w:hAnsi="Arial" w:cs="Arial"/>
          <w:sz w:val="24"/>
          <w:szCs w:val="24"/>
        </w:rPr>
        <w:t xml:space="preserve"> = …………….. </w:t>
      </w:r>
    </w:p>
    <w:p w14:paraId="62E66941" w14:textId="7CC99D5A" w:rsidR="000666FF" w:rsidRDefault="006673DF" w:rsidP="00452FA7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66FF">
        <w:rPr>
          <w:rFonts w:ascii="Arial" w:hAnsi="Arial" w:cs="Arial"/>
          <w:sz w:val="24"/>
          <w:szCs w:val="24"/>
        </w:rPr>
        <w:t xml:space="preserve">84 </w:t>
      </w:r>
      <w:r w:rsidR="000666FF" w:rsidRPr="00787863">
        <w:rPr>
          <w:rFonts w:ascii="Arial" w:hAnsi="Arial" w:cs="Arial"/>
          <w:sz w:val="24"/>
          <w:szCs w:val="24"/>
        </w:rPr>
        <w:t xml:space="preserve">x </w:t>
      </w:r>
      <w:r w:rsidR="000666FF">
        <w:rPr>
          <w:rFonts w:ascii="Arial" w:hAnsi="Arial" w:cs="Arial"/>
          <w:sz w:val="24"/>
          <w:szCs w:val="24"/>
        </w:rPr>
        <w:t>10</w:t>
      </w:r>
      <w:r w:rsidR="000666FF" w:rsidRPr="00787863">
        <w:rPr>
          <w:rFonts w:ascii="Arial" w:hAnsi="Arial" w:cs="Arial"/>
          <w:sz w:val="24"/>
          <w:szCs w:val="24"/>
        </w:rPr>
        <w:t xml:space="preserve"> = …………….. </w:t>
      </w:r>
    </w:p>
    <w:p w14:paraId="6DC6DC28" w14:textId="30347373" w:rsidR="000666FF" w:rsidRDefault="006673DF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55 </w:t>
      </w:r>
      <w:r w:rsidR="000666FF" w:rsidRPr="00787863">
        <w:rPr>
          <w:rFonts w:ascii="Arial" w:hAnsi="Arial" w:cs="Arial"/>
          <w:sz w:val="24"/>
          <w:szCs w:val="24"/>
        </w:rPr>
        <w:t xml:space="preserve">x </w:t>
      </w:r>
      <w:r w:rsidR="000666FF">
        <w:rPr>
          <w:rFonts w:ascii="Arial" w:hAnsi="Arial" w:cs="Arial"/>
          <w:sz w:val="24"/>
          <w:szCs w:val="24"/>
        </w:rPr>
        <w:t>100</w:t>
      </w:r>
      <w:r w:rsidR="000666FF" w:rsidRPr="00787863">
        <w:rPr>
          <w:rFonts w:ascii="Arial" w:hAnsi="Arial" w:cs="Arial"/>
          <w:sz w:val="24"/>
          <w:szCs w:val="24"/>
        </w:rPr>
        <w:t xml:space="preserve"> = </w:t>
      </w:r>
      <w:r w:rsidR="000666FF">
        <w:rPr>
          <w:rFonts w:ascii="Arial" w:hAnsi="Arial" w:cs="Arial"/>
          <w:sz w:val="24"/>
          <w:szCs w:val="24"/>
        </w:rPr>
        <w:t>.</w:t>
      </w:r>
      <w:r w:rsidR="000666FF" w:rsidRPr="00787863">
        <w:rPr>
          <w:rFonts w:ascii="Arial" w:hAnsi="Arial" w:cs="Arial"/>
          <w:sz w:val="24"/>
          <w:szCs w:val="24"/>
        </w:rPr>
        <w:t>…</w:t>
      </w:r>
      <w:r w:rsidR="006779C6">
        <w:rPr>
          <w:rFonts w:ascii="Arial" w:hAnsi="Arial" w:cs="Arial"/>
          <w:sz w:val="24"/>
          <w:szCs w:val="24"/>
        </w:rPr>
        <w:t>….</w:t>
      </w:r>
      <w:r w:rsidR="000666FF" w:rsidRPr="00787863">
        <w:rPr>
          <w:rFonts w:ascii="Arial" w:hAnsi="Arial" w:cs="Arial"/>
          <w:sz w:val="24"/>
          <w:szCs w:val="24"/>
        </w:rPr>
        <w:t xml:space="preserve">…….. </w:t>
      </w:r>
    </w:p>
    <w:p w14:paraId="3C60BF13" w14:textId="54F132C1" w:rsidR="000666FF" w:rsidRDefault="006673DF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6</w:t>
      </w:r>
      <w:r w:rsidR="000666FF">
        <w:rPr>
          <w:rFonts w:ascii="Arial" w:hAnsi="Arial" w:cs="Arial"/>
          <w:sz w:val="24"/>
          <w:szCs w:val="24"/>
        </w:rPr>
        <w:t xml:space="preserve"> x 100 </w:t>
      </w:r>
      <w:r w:rsidR="000666FF" w:rsidRPr="00787863">
        <w:rPr>
          <w:rFonts w:ascii="Arial" w:hAnsi="Arial" w:cs="Arial"/>
          <w:sz w:val="24"/>
          <w:szCs w:val="24"/>
        </w:rPr>
        <w:t xml:space="preserve"> = ……………..</w:t>
      </w:r>
    </w:p>
    <w:p w14:paraId="668F1B49" w14:textId="2AF15C7E" w:rsidR="000666FF" w:rsidRDefault="00F901A1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66FF">
        <w:rPr>
          <w:rFonts w:ascii="Arial" w:hAnsi="Arial" w:cs="Arial"/>
          <w:sz w:val="24"/>
          <w:szCs w:val="24"/>
        </w:rPr>
        <w:t xml:space="preserve"> 0</w:t>
      </w:r>
      <w:r w:rsidR="0077391B">
        <w:rPr>
          <w:rFonts w:ascii="Arial" w:hAnsi="Arial" w:cs="Arial"/>
          <w:sz w:val="24"/>
          <w:szCs w:val="24"/>
        </w:rPr>
        <w:t>9</w:t>
      </w:r>
      <w:r w:rsidR="000666FF">
        <w:rPr>
          <w:rFonts w:ascii="Arial" w:hAnsi="Arial" w:cs="Arial"/>
          <w:sz w:val="24"/>
          <w:szCs w:val="24"/>
        </w:rPr>
        <w:t>0</w:t>
      </w:r>
      <w:r w:rsidR="000666FF" w:rsidRPr="00787863">
        <w:rPr>
          <w:rFonts w:ascii="Arial" w:hAnsi="Arial" w:cs="Arial"/>
          <w:sz w:val="24"/>
          <w:szCs w:val="24"/>
        </w:rPr>
        <w:t xml:space="preserve"> x </w:t>
      </w:r>
      <w:r w:rsidR="000666FF">
        <w:rPr>
          <w:rFonts w:ascii="Arial" w:hAnsi="Arial" w:cs="Arial"/>
          <w:sz w:val="24"/>
          <w:szCs w:val="24"/>
        </w:rPr>
        <w:t>10</w:t>
      </w:r>
      <w:r w:rsidR="000666FF" w:rsidRPr="00787863">
        <w:rPr>
          <w:rFonts w:ascii="Arial" w:hAnsi="Arial" w:cs="Arial"/>
          <w:sz w:val="24"/>
          <w:szCs w:val="24"/>
        </w:rPr>
        <w:t xml:space="preserve"> = ……</w:t>
      </w:r>
      <w:r w:rsidR="000666FF">
        <w:rPr>
          <w:rFonts w:ascii="Arial" w:hAnsi="Arial" w:cs="Arial"/>
          <w:sz w:val="24"/>
          <w:szCs w:val="24"/>
        </w:rPr>
        <w:t>…</w:t>
      </w:r>
      <w:r w:rsidR="006779C6">
        <w:rPr>
          <w:rFonts w:ascii="Arial" w:hAnsi="Arial" w:cs="Arial"/>
          <w:sz w:val="24"/>
          <w:szCs w:val="24"/>
        </w:rPr>
        <w:t>…</w:t>
      </w:r>
      <w:r w:rsidR="000666FF" w:rsidRPr="00787863">
        <w:rPr>
          <w:rFonts w:ascii="Arial" w:hAnsi="Arial" w:cs="Arial"/>
          <w:sz w:val="24"/>
          <w:szCs w:val="24"/>
        </w:rPr>
        <w:t xml:space="preserve">….. </w:t>
      </w:r>
    </w:p>
    <w:p w14:paraId="2FFA7B21" w14:textId="446274FA" w:rsidR="000666FF" w:rsidRDefault="006779C6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  <w:r w:rsidR="000666FF" w:rsidRPr="00787863">
        <w:rPr>
          <w:rFonts w:ascii="Arial" w:hAnsi="Arial" w:cs="Arial"/>
          <w:sz w:val="24"/>
          <w:szCs w:val="24"/>
        </w:rPr>
        <w:t xml:space="preserve"> x </w:t>
      </w:r>
      <w:r w:rsidR="000666F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0</w:t>
      </w:r>
      <w:r w:rsidR="000666F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666FF" w:rsidRPr="00787863">
        <w:rPr>
          <w:rFonts w:ascii="Arial" w:hAnsi="Arial" w:cs="Arial"/>
          <w:sz w:val="24"/>
          <w:szCs w:val="24"/>
        </w:rPr>
        <w:t xml:space="preserve"> = …</w:t>
      </w:r>
      <w:r>
        <w:rPr>
          <w:rFonts w:ascii="Arial" w:hAnsi="Arial" w:cs="Arial"/>
          <w:sz w:val="24"/>
          <w:szCs w:val="24"/>
        </w:rPr>
        <w:t>….</w:t>
      </w:r>
      <w:r w:rsidR="000666FF" w:rsidRPr="00787863">
        <w:rPr>
          <w:rFonts w:ascii="Arial" w:hAnsi="Arial" w:cs="Arial"/>
          <w:sz w:val="24"/>
          <w:szCs w:val="24"/>
        </w:rPr>
        <w:t>…</w:t>
      </w:r>
      <w:r w:rsidR="000666FF">
        <w:rPr>
          <w:rFonts w:ascii="Arial" w:hAnsi="Arial" w:cs="Arial"/>
          <w:sz w:val="24"/>
          <w:szCs w:val="24"/>
        </w:rPr>
        <w:t>..</w:t>
      </w:r>
      <w:r w:rsidR="000666FF" w:rsidRPr="00787863">
        <w:rPr>
          <w:rFonts w:ascii="Arial" w:hAnsi="Arial" w:cs="Arial"/>
          <w:sz w:val="24"/>
          <w:szCs w:val="24"/>
        </w:rPr>
        <w:t xml:space="preserve">.. </w:t>
      </w:r>
    </w:p>
    <w:p w14:paraId="1B16A221" w14:textId="6499F387" w:rsidR="000666FF" w:rsidRDefault="006779C6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 540</w:t>
      </w:r>
      <w:r w:rsidRPr="00787863">
        <w:rPr>
          <w:rFonts w:ascii="Arial" w:hAnsi="Arial" w:cs="Arial"/>
          <w:sz w:val="24"/>
          <w:szCs w:val="24"/>
        </w:rPr>
        <w:t xml:space="preserve"> </w:t>
      </w:r>
      <w:r w:rsidR="000666FF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0</w:t>
      </w:r>
      <w:r w:rsidR="000666FF">
        <w:rPr>
          <w:rFonts w:ascii="Arial" w:hAnsi="Arial" w:cs="Arial"/>
          <w:sz w:val="24"/>
          <w:szCs w:val="24"/>
        </w:rPr>
        <w:t xml:space="preserve"> </w:t>
      </w:r>
      <w:r w:rsidR="000666FF" w:rsidRPr="00787863">
        <w:rPr>
          <w:rFonts w:ascii="Arial" w:hAnsi="Arial" w:cs="Arial"/>
          <w:sz w:val="24"/>
          <w:szCs w:val="24"/>
        </w:rPr>
        <w:t xml:space="preserve"> = ………..</w:t>
      </w:r>
    </w:p>
    <w:p w14:paraId="4E5680F6" w14:textId="5B0B951C" w:rsidR="000666FF" w:rsidRDefault="0077391B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0666FF">
        <w:rPr>
          <w:rFonts w:ascii="Arial" w:hAnsi="Arial" w:cs="Arial"/>
          <w:sz w:val="24"/>
          <w:szCs w:val="24"/>
        </w:rPr>
        <w:t>4 x 1</w:t>
      </w:r>
      <w:r w:rsidR="006779C6">
        <w:rPr>
          <w:rFonts w:ascii="Arial" w:hAnsi="Arial" w:cs="Arial"/>
          <w:sz w:val="24"/>
          <w:szCs w:val="24"/>
        </w:rPr>
        <w:t xml:space="preserve"> 000</w:t>
      </w:r>
      <w:r w:rsidR="000666FF">
        <w:rPr>
          <w:rFonts w:ascii="Arial" w:hAnsi="Arial" w:cs="Arial"/>
          <w:sz w:val="24"/>
          <w:szCs w:val="24"/>
        </w:rPr>
        <w:t xml:space="preserve"> </w:t>
      </w:r>
      <w:r w:rsidR="000666FF" w:rsidRPr="00787863">
        <w:rPr>
          <w:rFonts w:ascii="Arial" w:hAnsi="Arial" w:cs="Arial"/>
          <w:sz w:val="24"/>
          <w:szCs w:val="24"/>
        </w:rPr>
        <w:t xml:space="preserve"> = ………….</w:t>
      </w:r>
    </w:p>
    <w:p w14:paraId="2425196F" w14:textId="3E62B6AB" w:rsidR="006673DF" w:rsidRDefault="000666FF" w:rsidP="006673DF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907 </w:t>
      </w:r>
      <w:r w:rsidRPr="00787863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</w:t>
      </w:r>
      <w:r w:rsidR="006779C6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00</w:t>
      </w:r>
      <w:r w:rsidRPr="0078786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.</w:t>
      </w:r>
      <w:r w:rsidRPr="0078786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…</w:t>
      </w:r>
      <w:r w:rsidR="006673DF">
        <w:rPr>
          <w:rFonts w:ascii="Arial" w:hAnsi="Arial" w:cs="Arial"/>
          <w:sz w:val="24"/>
          <w:szCs w:val="24"/>
        </w:rPr>
        <w:t>.</w:t>
      </w:r>
    </w:p>
    <w:p w14:paraId="42D39BEB" w14:textId="77777777" w:rsidR="006673DF" w:rsidRDefault="006673DF" w:rsidP="006673DF">
      <w:pPr>
        <w:spacing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673DF" w:rsidSect="006673DF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173A803B" w14:textId="283EE402" w:rsidR="000666FF" w:rsidRPr="000666FF" w:rsidRDefault="000666FF" w:rsidP="006779C6">
      <w:pPr>
        <w:spacing w:before="72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0666F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673D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6673DF" w:rsidRPr="006673D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0666F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Pr="00066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0666FF">
        <w:rPr>
          <w:rFonts w:ascii="Arial Rounded MT Bold" w:hAnsi="Arial Rounded MT Bold" w:cs="Arial"/>
          <w:sz w:val="24"/>
          <w:szCs w:val="24"/>
        </w:rPr>
        <w:t xml:space="preserve"> Sur ton cahier, recopie et complète les opérations avec 10</w:t>
      </w:r>
      <w:r w:rsidR="006779C6">
        <w:rPr>
          <w:rFonts w:ascii="Arial Rounded MT Bold" w:hAnsi="Arial Rounded MT Bold" w:cs="Arial"/>
          <w:sz w:val="24"/>
          <w:szCs w:val="24"/>
        </w:rPr>
        <w:t xml:space="preserve">, </w:t>
      </w:r>
      <w:r w:rsidRPr="000666FF">
        <w:rPr>
          <w:rFonts w:ascii="Arial Rounded MT Bold" w:hAnsi="Arial Rounded MT Bold" w:cs="Arial"/>
          <w:sz w:val="24"/>
          <w:szCs w:val="24"/>
        </w:rPr>
        <w:t>100</w:t>
      </w:r>
      <w:r w:rsidR="006779C6">
        <w:rPr>
          <w:rFonts w:ascii="Arial Rounded MT Bold" w:hAnsi="Arial Rounded MT Bold" w:cs="Arial"/>
          <w:sz w:val="24"/>
          <w:szCs w:val="24"/>
        </w:rPr>
        <w:t>, 1 000</w:t>
      </w:r>
      <w:r w:rsidRPr="000666FF">
        <w:rPr>
          <w:rFonts w:ascii="Arial Rounded MT Bold" w:hAnsi="Arial Rounded MT Bold" w:cs="Arial"/>
          <w:sz w:val="24"/>
          <w:szCs w:val="24"/>
        </w:rPr>
        <w:t>.</w:t>
      </w:r>
    </w:p>
    <w:p w14:paraId="3A561447" w14:textId="77777777" w:rsidR="000666FF" w:rsidRPr="000666FF" w:rsidRDefault="000666FF" w:rsidP="000666FF">
      <w:pPr>
        <w:pStyle w:val="Paragraphedeliste"/>
        <w:numPr>
          <w:ilvl w:val="0"/>
          <w:numId w:val="29"/>
        </w:numPr>
        <w:spacing w:after="240" w:line="360" w:lineRule="auto"/>
        <w:rPr>
          <w:rFonts w:ascii="Arial" w:hAnsi="Arial" w:cs="Arial"/>
          <w:sz w:val="24"/>
          <w:szCs w:val="24"/>
        </w:rPr>
        <w:sectPr w:rsidR="000666FF" w:rsidRPr="000666FF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64A24D5" w14:textId="521795FA" w:rsidR="000666FF" w:rsidRDefault="000666FF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666FF">
        <w:rPr>
          <w:rFonts w:ascii="Arial" w:hAnsi="Arial" w:cs="Arial"/>
          <w:sz w:val="24"/>
          <w:szCs w:val="24"/>
        </w:rPr>
        <w:t xml:space="preserve">195 x </w:t>
      </w:r>
      <w:r w:rsidR="006779C6">
        <w:rPr>
          <w:rFonts w:ascii="Arial" w:hAnsi="Arial" w:cs="Arial"/>
          <w:sz w:val="24"/>
          <w:szCs w:val="24"/>
        </w:rPr>
        <w:t>.</w:t>
      </w:r>
      <w:r w:rsidRPr="000666FF">
        <w:rPr>
          <w:rFonts w:ascii="Arial" w:hAnsi="Arial" w:cs="Arial"/>
          <w:sz w:val="24"/>
          <w:szCs w:val="24"/>
        </w:rPr>
        <w:t>….. = 19</w:t>
      </w:r>
      <w:r>
        <w:rPr>
          <w:rFonts w:ascii="Arial" w:hAnsi="Arial" w:cs="Arial"/>
          <w:sz w:val="24"/>
          <w:szCs w:val="24"/>
        </w:rPr>
        <w:t> </w:t>
      </w:r>
      <w:r w:rsidRPr="000666FF">
        <w:rPr>
          <w:rFonts w:ascii="Arial" w:hAnsi="Arial" w:cs="Arial"/>
          <w:sz w:val="24"/>
          <w:szCs w:val="24"/>
        </w:rPr>
        <w:t>500</w:t>
      </w:r>
    </w:p>
    <w:p w14:paraId="36DB7723" w14:textId="0378B45D" w:rsidR="006779C6" w:rsidRDefault="000666FF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6 </w:t>
      </w:r>
      <w:r w:rsidRPr="000666FF">
        <w:rPr>
          <w:rFonts w:ascii="Arial" w:hAnsi="Arial" w:cs="Arial"/>
          <w:sz w:val="24"/>
          <w:szCs w:val="24"/>
        </w:rPr>
        <w:t>x …..  = 7</w:t>
      </w:r>
      <w:r w:rsidR="006779C6">
        <w:rPr>
          <w:rFonts w:ascii="Arial" w:hAnsi="Arial" w:cs="Arial"/>
          <w:sz w:val="24"/>
          <w:szCs w:val="24"/>
        </w:rPr>
        <w:t> </w:t>
      </w:r>
      <w:r w:rsidRPr="000666FF">
        <w:rPr>
          <w:rFonts w:ascii="Arial" w:hAnsi="Arial" w:cs="Arial"/>
          <w:sz w:val="24"/>
          <w:szCs w:val="24"/>
        </w:rPr>
        <w:t>060</w:t>
      </w:r>
    </w:p>
    <w:p w14:paraId="15AA6232" w14:textId="3F7C9C21" w:rsidR="000666FF" w:rsidRDefault="006779C6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 x …… = 3 100</w:t>
      </w:r>
      <w:r w:rsidR="006673DF">
        <w:rPr>
          <w:rFonts w:ascii="Arial" w:hAnsi="Arial" w:cs="Arial"/>
          <w:sz w:val="24"/>
          <w:szCs w:val="24"/>
        </w:rPr>
        <w:br w:type="column"/>
      </w:r>
      <w:r w:rsidR="000666FF" w:rsidRPr="000666FF">
        <w:rPr>
          <w:rFonts w:ascii="Arial" w:hAnsi="Arial" w:cs="Arial"/>
          <w:sz w:val="24"/>
          <w:szCs w:val="24"/>
        </w:rPr>
        <w:t>4 058 x …..  = 40</w:t>
      </w:r>
      <w:r>
        <w:rPr>
          <w:rFonts w:ascii="Arial" w:hAnsi="Arial" w:cs="Arial"/>
          <w:sz w:val="24"/>
          <w:szCs w:val="24"/>
        </w:rPr>
        <w:t> </w:t>
      </w:r>
      <w:r w:rsidR="000666FF" w:rsidRPr="000666FF">
        <w:rPr>
          <w:rFonts w:ascii="Arial" w:hAnsi="Arial" w:cs="Arial"/>
          <w:sz w:val="24"/>
          <w:szCs w:val="24"/>
        </w:rPr>
        <w:t>580</w:t>
      </w:r>
    </w:p>
    <w:p w14:paraId="4E4385AD" w14:textId="3E8C065A" w:rsidR="006779C6" w:rsidRDefault="006779C6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800 x ….. =  5 800 000</w:t>
      </w:r>
    </w:p>
    <w:p w14:paraId="4B4B8F08" w14:textId="26E20961" w:rsidR="000666FF" w:rsidRDefault="000666FF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666FF">
        <w:rPr>
          <w:rFonts w:ascii="Arial" w:hAnsi="Arial" w:cs="Arial"/>
          <w:sz w:val="24"/>
          <w:szCs w:val="24"/>
        </w:rPr>
        <w:t>317 x ….. = 317</w:t>
      </w:r>
      <w:r w:rsidR="006779C6">
        <w:rPr>
          <w:rFonts w:ascii="Arial" w:hAnsi="Arial" w:cs="Arial"/>
          <w:sz w:val="24"/>
          <w:szCs w:val="24"/>
        </w:rPr>
        <w:t xml:space="preserve"> 0</w:t>
      </w:r>
      <w:r w:rsidRPr="000666FF">
        <w:rPr>
          <w:rFonts w:ascii="Arial" w:hAnsi="Arial" w:cs="Arial"/>
          <w:sz w:val="24"/>
          <w:szCs w:val="24"/>
        </w:rPr>
        <w:t>00</w:t>
      </w:r>
      <w:r w:rsidR="006673DF">
        <w:rPr>
          <w:rFonts w:ascii="Arial" w:hAnsi="Arial" w:cs="Arial"/>
          <w:sz w:val="24"/>
          <w:szCs w:val="24"/>
        </w:rPr>
        <w:br w:type="column"/>
      </w:r>
      <w:r w:rsidRPr="000666FF">
        <w:rPr>
          <w:rFonts w:ascii="Arial" w:hAnsi="Arial" w:cs="Arial"/>
          <w:sz w:val="24"/>
          <w:szCs w:val="24"/>
        </w:rPr>
        <w:t>18 099 x ….. = 1 809</w:t>
      </w:r>
      <w:r w:rsidR="006779C6">
        <w:rPr>
          <w:rFonts w:ascii="Arial" w:hAnsi="Arial" w:cs="Arial"/>
          <w:sz w:val="24"/>
          <w:szCs w:val="24"/>
        </w:rPr>
        <w:t> </w:t>
      </w:r>
      <w:r w:rsidRPr="000666FF">
        <w:rPr>
          <w:rFonts w:ascii="Arial" w:hAnsi="Arial" w:cs="Arial"/>
          <w:sz w:val="24"/>
          <w:szCs w:val="24"/>
        </w:rPr>
        <w:t>900</w:t>
      </w:r>
    </w:p>
    <w:p w14:paraId="0DEB9934" w14:textId="49B510C5" w:rsidR="006779C6" w:rsidRDefault="006779C6" w:rsidP="00F901A1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 x …... = 94 000</w:t>
      </w:r>
    </w:p>
    <w:p w14:paraId="38CEE1A7" w14:textId="77777777" w:rsidR="006673DF" w:rsidRDefault="000666FF" w:rsidP="006779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66FF">
        <w:rPr>
          <w:rFonts w:ascii="Arial" w:hAnsi="Arial" w:cs="Arial"/>
          <w:sz w:val="24"/>
          <w:szCs w:val="24"/>
        </w:rPr>
        <w:t>60 830 x ….. =  608 300</w:t>
      </w:r>
    </w:p>
    <w:p w14:paraId="4A4451B4" w14:textId="77777777" w:rsidR="006673DF" w:rsidRDefault="006673DF" w:rsidP="006673DF">
      <w:pPr>
        <w:spacing w:after="240" w:line="360" w:lineRule="auto"/>
        <w:rPr>
          <w:rFonts w:ascii="Arial" w:hAnsi="Arial" w:cs="Arial"/>
          <w:sz w:val="24"/>
          <w:szCs w:val="24"/>
        </w:rPr>
        <w:sectPr w:rsidR="006673DF" w:rsidSect="00F901A1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2FC05D4" w14:textId="77777777" w:rsidR="002555BF" w:rsidRDefault="006673DF" w:rsidP="002555BF">
      <w:pPr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0666F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066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666F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2555BF">
        <w:rPr>
          <w:rFonts w:ascii="Arial Rounded MT Bold" w:hAnsi="Arial Rounded MT Bold" w:cs="Arial"/>
          <w:sz w:val="24"/>
          <w:szCs w:val="24"/>
        </w:rPr>
        <w:t xml:space="preserve">ces multiplications en ligne.  </w:t>
      </w:r>
    </w:p>
    <w:p w14:paraId="10CE636B" w14:textId="69785507" w:rsidR="006673DF" w:rsidRDefault="006673DF" w:rsidP="002555BF">
      <w:pPr>
        <w:spacing w:before="840" w:after="240" w:line="360" w:lineRule="auto"/>
        <w:rPr>
          <w:rFonts w:ascii="Arial" w:hAnsi="Arial" w:cs="Arial"/>
          <w:sz w:val="24"/>
          <w:szCs w:val="24"/>
        </w:rPr>
        <w:sectPr w:rsidR="006673DF" w:rsidSect="00983BC6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8C8BD63" w14:textId="00A0086B" w:rsidR="006673DF" w:rsidRDefault="006673DF" w:rsidP="002555BF">
      <w:pPr>
        <w:spacing w:before="240" w:after="0"/>
        <w:rPr>
          <w:rFonts w:ascii="Arial" w:hAnsi="Arial" w:cs="Arial"/>
          <w:sz w:val="24"/>
          <w:szCs w:val="24"/>
        </w:rPr>
      </w:pP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0</w:t>
      </w:r>
      <w:r w:rsidRPr="00C05F70">
        <w:rPr>
          <w:rFonts w:ascii="Arial" w:hAnsi="Arial" w:cs="Arial"/>
          <w:sz w:val="24"/>
          <w:szCs w:val="24"/>
        </w:rPr>
        <w:t xml:space="preserve"> x </w:t>
      </w:r>
      <w:r w:rsidR="006779C6">
        <w:rPr>
          <w:rFonts w:ascii="Arial" w:hAnsi="Arial" w:cs="Arial"/>
          <w:sz w:val="24"/>
          <w:szCs w:val="24"/>
        </w:rPr>
        <w:t>7</w:t>
      </w:r>
      <w:r w:rsidRPr="00C05F70">
        <w:rPr>
          <w:rFonts w:ascii="Arial" w:hAnsi="Arial" w:cs="Arial"/>
          <w:sz w:val="24"/>
          <w:szCs w:val="24"/>
        </w:rPr>
        <w:t>) x 100 = ……..</w:t>
      </w:r>
    </w:p>
    <w:p w14:paraId="28165DAD" w14:textId="519F576C" w:rsidR="006673DF" w:rsidRPr="00C05F70" w:rsidRDefault="006673DF" w:rsidP="006673DF">
      <w:pPr>
        <w:spacing w:before="360" w:after="0"/>
        <w:rPr>
          <w:rFonts w:ascii="Arial" w:hAnsi="Arial" w:cs="Arial"/>
          <w:sz w:val="24"/>
          <w:szCs w:val="24"/>
        </w:rPr>
      </w:pP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00</w:t>
      </w:r>
      <w:r w:rsidRPr="00C05F7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8</w:t>
      </w:r>
      <w:r w:rsidRPr="00C05F70">
        <w:rPr>
          <w:rFonts w:ascii="Arial" w:hAnsi="Arial" w:cs="Arial"/>
          <w:sz w:val="24"/>
          <w:szCs w:val="24"/>
        </w:rPr>
        <w:t>) x 10</w:t>
      </w:r>
      <w:r w:rsidR="00A72EDB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 = ……..</w:t>
      </w:r>
    </w:p>
    <w:p w14:paraId="7D148019" w14:textId="699C5B4D" w:rsidR="006673DF" w:rsidRPr="00C05F70" w:rsidRDefault="006673DF" w:rsidP="00667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0</w:t>
      </w:r>
      <w:r w:rsidRPr="00C05F70">
        <w:rPr>
          <w:rFonts w:ascii="Arial" w:hAnsi="Arial" w:cs="Arial"/>
          <w:sz w:val="24"/>
          <w:szCs w:val="24"/>
        </w:rPr>
        <w:t xml:space="preserve"> x </w:t>
      </w:r>
      <w:r w:rsidR="006779C6">
        <w:rPr>
          <w:rFonts w:ascii="Arial" w:hAnsi="Arial" w:cs="Arial"/>
          <w:sz w:val="24"/>
          <w:szCs w:val="24"/>
        </w:rPr>
        <w:t>6</w:t>
      </w:r>
      <w:r w:rsidR="00A72EDB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>) x 1</w:t>
      </w:r>
      <w:r w:rsidR="006779C6">
        <w:rPr>
          <w:rFonts w:ascii="Arial" w:hAnsi="Arial" w:cs="Arial"/>
          <w:sz w:val="24"/>
          <w:szCs w:val="24"/>
        </w:rPr>
        <w:t xml:space="preserve"> 0</w:t>
      </w:r>
      <w:r w:rsidRPr="00C05F70">
        <w:rPr>
          <w:rFonts w:ascii="Arial" w:hAnsi="Arial" w:cs="Arial"/>
          <w:sz w:val="24"/>
          <w:szCs w:val="24"/>
        </w:rPr>
        <w:t>00 = …..</w:t>
      </w:r>
    </w:p>
    <w:p w14:paraId="16833F83" w14:textId="66A2CA89" w:rsidR="006673DF" w:rsidRPr="00C05F70" w:rsidRDefault="006673DF" w:rsidP="006673DF">
      <w:pPr>
        <w:spacing w:before="360" w:after="0"/>
        <w:rPr>
          <w:rFonts w:ascii="Arial" w:hAnsi="Arial" w:cs="Arial"/>
          <w:sz w:val="24"/>
          <w:szCs w:val="24"/>
        </w:rPr>
      </w:pP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0</w:t>
      </w:r>
      <w:r w:rsidR="00A72EDB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 x</w:t>
      </w:r>
      <w:r w:rsidR="006779C6">
        <w:rPr>
          <w:rFonts w:ascii="Arial" w:hAnsi="Arial" w:cs="Arial"/>
          <w:sz w:val="24"/>
          <w:szCs w:val="24"/>
        </w:rPr>
        <w:t xml:space="preserve"> 30</w:t>
      </w:r>
      <w:r w:rsidRPr="00C05F70">
        <w:rPr>
          <w:rFonts w:ascii="Arial" w:hAnsi="Arial" w:cs="Arial"/>
          <w:sz w:val="24"/>
          <w:szCs w:val="24"/>
        </w:rPr>
        <w:t>) x 10 = ……..</w:t>
      </w:r>
    </w:p>
    <w:p w14:paraId="442844F4" w14:textId="5D34A71E" w:rsidR="006673DF" w:rsidRPr="00C05F70" w:rsidRDefault="006673DF" w:rsidP="00667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</w:t>
      </w:r>
      <w:r w:rsidR="00A72EDB">
        <w:rPr>
          <w:rFonts w:ascii="Arial" w:hAnsi="Arial" w:cs="Arial"/>
          <w:sz w:val="24"/>
          <w:szCs w:val="24"/>
        </w:rPr>
        <w:t xml:space="preserve"> 0</w:t>
      </w:r>
      <w:r w:rsidR="006779C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 x </w:t>
      </w:r>
      <w:r w:rsidR="00452FA7">
        <w:rPr>
          <w:rFonts w:ascii="Arial" w:hAnsi="Arial" w:cs="Arial"/>
          <w:sz w:val="24"/>
          <w:szCs w:val="24"/>
        </w:rPr>
        <w:t>90</w:t>
      </w:r>
      <w:r w:rsidRPr="00C05F70">
        <w:rPr>
          <w:rFonts w:ascii="Arial" w:hAnsi="Arial" w:cs="Arial"/>
          <w:sz w:val="24"/>
          <w:szCs w:val="24"/>
        </w:rPr>
        <w:t>) x 1</w:t>
      </w:r>
      <w:r w:rsidR="006779C6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0 = </w:t>
      </w:r>
      <w:r w:rsidR="006779C6">
        <w:rPr>
          <w:rFonts w:ascii="Arial" w:hAnsi="Arial" w:cs="Arial"/>
          <w:sz w:val="24"/>
          <w:szCs w:val="24"/>
        </w:rPr>
        <w:t>…</w:t>
      </w:r>
      <w:r w:rsidRPr="00C05F70">
        <w:rPr>
          <w:rFonts w:ascii="Arial" w:hAnsi="Arial" w:cs="Arial"/>
          <w:sz w:val="24"/>
          <w:szCs w:val="24"/>
        </w:rPr>
        <w:t>.</w:t>
      </w:r>
    </w:p>
    <w:p w14:paraId="57EA1F9A" w14:textId="55F675D5" w:rsidR="006673DF" w:rsidRDefault="006673DF" w:rsidP="006673DF">
      <w:pPr>
        <w:spacing w:before="360" w:after="0"/>
        <w:rPr>
          <w:rFonts w:ascii="Arial" w:hAnsi="Arial" w:cs="Arial"/>
          <w:sz w:val="24"/>
          <w:szCs w:val="24"/>
        </w:rPr>
        <w:sectPr w:rsidR="006673DF" w:rsidSect="00983BC6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 w:rsidRPr="00C05F70">
        <w:rPr>
          <w:rFonts w:ascii="Arial" w:hAnsi="Arial" w:cs="Arial"/>
          <w:sz w:val="24"/>
          <w:szCs w:val="24"/>
        </w:rPr>
        <w:t>(</w:t>
      </w:r>
      <w:r w:rsidR="006779C6">
        <w:rPr>
          <w:rFonts w:ascii="Arial" w:hAnsi="Arial" w:cs="Arial"/>
          <w:sz w:val="24"/>
          <w:szCs w:val="24"/>
        </w:rPr>
        <w:t>1</w:t>
      </w:r>
      <w:r w:rsidR="00A72EDB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 x </w:t>
      </w:r>
      <w:r w:rsidR="00452FA7">
        <w:rPr>
          <w:rFonts w:ascii="Arial" w:hAnsi="Arial" w:cs="Arial"/>
          <w:sz w:val="24"/>
          <w:szCs w:val="24"/>
        </w:rPr>
        <w:t>50</w:t>
      </w:r>
      <w:r w:rsidR="00A72EDB">
        <w:rPr>
          <w:rFonts w:ascii="Arial" w:hAnsi="Arial" w:cs="Arial"/>
          <w:sz w:val="24"/>
          <w:szCs w:val="24"/>
        </w:rPr>
        <w:t>0</w:t>
      </w:r>
      <w:r w:rsidRPr="00C05F70">
        <w:rPr>
          <w:rFonts w:ascii="Arial" w:hAnsi="Arial" w:cs="Arial"/>
          <w:sz w:val="24"/>
          <w:szCs w:val="24"/>
        </w:rPr>
        <w:t xml:space="preserve">) x </w:t>
      </w:r>
      <w:r w:rsidR="00452FA7">
        <w:rPr>
          <w:rFonts w:ascii="Arial" w:hAnsi="Arial" w:cs="Arial"/>
          <w:sz w:val="24"/>
          <w:szCs w:val="24"/>
        </w:rPr>
        <w:t>1</w:t>
      </w:r>
      <w:r w:rsidR="00A72EDB">
        <w:rPr>
          <w:rFonts w:ascii="Arial" w:hAnsi="Arial" w:cs="Arial"/>
          <w:sz w:val="24"/>
          <w:szCs w:val="24"/>
        </w:rPr>
        <w:t xml:space="preserve"> 00</w:t>
      </w:r>
      <w:r w:rsidRPr="00C05F70">
        <w:rPr>
          <w:rFonts w:ascii="Arial" w:hAnsi="Arial" w:cs="Arial"/>
          <w:sz w:val="24"/>
          <w:szCs w:val="24"/>
        </w:rPr>
        <w:t>0 = …..</w:t>
      </w:r>
    </w:p>
    <w:p w14:paraId="03CB8C4B" w14:textId="73B38D65" w:rsidR="006673DF" w:rsidRDefault="006673DF" w:rsidP="006673DF">
      <w:pPr>
        <w:spacing w:after="240" w:line="360" w:lineRule="auto"/>
        <w:rPr>
          <w:rFonts w:ascii="Arial" w:hAnsi="Arial" w:cs="Arial"/>
          <w:sz w:val="24"/>
          <w:szCs w:val="24"/>
        </w:rPr>
        <w:sectPr w:rsidR="006673DF" w:rsidSect="00F901A1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B1DD98A" w14:textId="77777777" w:rsidR="006779C6" w:rsidRDefault="006779C6" w:rsidP="006673DF">
      <w:pPr>
        <w:spacing w:before="720" w:after="0"/>
        <w:rPr>
          <w:rFonts w:ascii="Arial Rounded MT Bold" w:hAnsi="Arial Rounded MT Bold" w:cs="Arial"/>
          <w:sz w:val="24"/>
          <w:szCs w:val="24"/>
        </w:rPr>
        <w:sectPr w:rsidR="006779C6" w:rsidSect="006779C6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403A30EC" w14:textId="2CC9CD58" w:rsidR="0077391B" w:rsidRDefault="0077391B" w:rsidP="002555BF">
      <w:pPr>
        <w:spacing w:before="360" w:after="360" w:line="276" w:lineRule="auto"/>
        <w:rPr>
          <w:rFonts w:ascii="Arial" w:hAnsi="Arial" w:cs="Arial"/>
          <w:sz w:val="24"/>
          <w:szCs w:val="24"/>
        </w:rPr>
        <w:sectPr w:rsidR="0077391B" w:rsidSect="006779C6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0666FF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F804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066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666F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2555BF">
        <w:rPr>
          <w:rFonts w:ascii="Arial Rounded MT Bold" w:hAnsi="Arial Rounded MT Bold" w:cs="Arial"/>
          <w:sz w:val="24"/>
          <w:szCs w:val="24"/>
        </w:rPr>
        <w:t xml:space="preserve">ces multiplications en ligne.  </w:t>
      </w:r>
    </w:p>
    <w:p w14:paraId="13739CB6" w14:textId="0653F54C" w:rsidR="0077391B" w:rsidRDefault="006779C6" w:rsidP="0077391B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7391B">
        <w:rPr>
          <w:rFonts w:ascii="Arial" w:hAnsi="Arial" w:cs="Arial"/>
          <w:sz w:val="24"/>
          <w:szCs w:val="24"/>
        </w:rPr>
        <w:t>54</w:t>
      </w:r>
      <w:r w:rsidR="0077391B" w:rsidRPr="00787863">
        <w:rPr>
          <w:rFonts w:ascii="Arial" w:hAnsi="Arial" w:cs="Arial"/>
          <w:sz w:val="24"/>
          <w:szCs w:val="24"/>
        </w:rPr>
        <w:t xml:space="preserve"> x </w:t>
      </w:r>
      <w:r w:rsidR="007739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0</w:t>
      </w:r>
      <w:r w:rsidR="0077391B">
        <w:rPr>
          <w:rFonts w:ascii="Arial" w:hAnsi="Arial" w:cs="Arial"/>
          <w:sz w:val="24"/>
          <w:szCs w:val="24"/>
        </w:rPr>
        <w:t>0</w:t>
      </w:r>
      <w:r w:rsidR="006673DF">
        <w:rPr>
          <w:rFonts w:ascii="Arial" w:hAnsi="Arial" w:cs="Arial"/>
          <w:sz w:val="24"/>
          <w:szCs w:val="24"/>
        </w:rPr>
        <w:t>0</w:t>
      </w:r>
      <w:r w:rsidR="0077391B" w:rsidRPr="00787863">
        <w:rPr>
          <w:rFonts w:ascii="Arial" w:hAnsi="Arial" w:cs="Arial"/>
          <w:sz w:val="24"/>
          <w:szCs w:val="24"/>
        </w:rPr>
        <w:t xml:space="preserve"> = ……….. </w:t>
      </w:r>
    </w:p>
    <w:p w14:paraId="554FB6D3" w14:textId="62410656" w:rsidR="0077391B" w:rsidRDefault="0077391B" w:rsidP="0077391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122 </w:t>
      </w:r>
      <w:r w:rsidRPr="00787863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</w:t>
      </w:r>
      <w:r w:rsidR="006673DF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00</w:t>
      </w:r>
      <w:r w:rsidRPr="00787863">
        <w:rPr>
          <w:rFonts w:ascii="Arial" w:hAnsi="Arial" w:cs="Arial"/>
          <w:sz w:val="24"/>
          <w:szCs w:val="24"/>
        </w:rPr>
        <w:t xml:space="preserve"> = ………..</w:t>
      </w:r>
    </w:p>
    <w:p w14:paraId="6E25AC25" w14:textId="1E3614E8" w:rsidR="0077391B" w:rsidRDefault="006779C6" w:rsidP="005300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73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</w:t>
      </w:r>
      <w:r w:rsidR="0077391B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</w:t>
      </w:r>
      <w:r w:rsidR="006673DF">
        <w:rPr>
          <w:rFonts w:ascii="Arial" w:hAnsi="Arial" w:cs="Arial"/>
          <w:sz w:val="24"/>
          <w:szCs w:val="24"/>
        </w:rPr>
        <w:t xml:space="preserve"> 000</w:t>
      </w:r>
      <w:r w:rsidR="0077391B">
        <w:rPr>
          <w:rFonts w:ascii="Arial" w:hAnsi="Arial" w:cs="Arial"/>
          <w:sz w:val="24"/>
          <w:szCs w:val="24"/>
        </w:rPr>
        <w:t xml:space="preserve"> </w:t>
      </w:r>
      <w:r w:rsidR="0077391B" w:rsidRPr="00787863">
        <w:rPr>
          <w:rFonts w:ascii="Arial" w:hAnsi="Arial" w:cs="Arial"/>
          <w:sz w:val="24"/>
          <w:szCs w:val="24"/>
        </w:rPr>
        <w:t>= ……….</w:t>
      </w:r>
    </w:p>
    <w:p w14:paraId="3649EC12" w14:textId="7E721F39" w:rsidR="0077391B" w:rsidRDefault="0077391B" w:rsidP="0077391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87863">
        <w:rPr>
          <w:rFonts w:ascii="Arial" w:hAnsi="Arial" w:cs="Arial"/>
          <w:sz w:val="24"/>
          <w:szCs w:val="24"/>
        </w:rPr>
        <w:t xml:space="preserve"> </w:t>
      </w:r>
      <w:r w:rsidR="006673DF">
        <w:rPr>
          <w:rFonts w:ascii="Arial" w:hAnsi="Arial" w:cs="Arial"/>
          <w:sz w:val="24"/>
          <w:szCs w:val="24"/>
        </w:rPr>
        <w:t>71 82</w:t>
      </w:r>
      <w:r w:rsidR="00530006">
        <w:rPr>
          <w:rFonts w:ascii="Arial" w:hAnsi="Arial" w:cs="Arial"/>
          <w:sz w:val="24"/>
          <w:szCs w:val="24"/>
        </w:rPr>
        <w:t>5</w:t>
      </w:r>
      <w:r w:rsidR="006673DF">
        <w:rPr>
          <w:rFonts w:ascii="Arial" w:hAnsi="Arial" w:cs="Arial"/>
          <w:sz w:val="24"/>
          <w:szCs w:val="24"/>
        </w:rPr>
        <w:t xml:space="preserve"> </w:t>
      </w:r>
      <w:r w:rsidRPr="00787863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 000</w:t>
      </w:r>
      <w:r w:rsidRPr="0078786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.</w:t>
      </w:r>
      <w:r w:rsidRPr="00787863">
        <w:rPr>
          <w:rFonts w:ascii="Arial" w:hAnsi="Arial" w:cs="Arial"/>
          <w:sz w:val="24"/>
          <w:szCs w:val="24"/>
        </w:rPr>
        <w:t xml:space="preserve">…….. </w:t>
      </w:r>
    </w:p>
    <w:p w14:paraId="4CF24648" w14:textId="4BF6CCAB" w:rsidR="0077391B" w:rsidRDefault="006673DF" w:rsidP="0077391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7391B">
        <w:rPr>
          <w:rFonts w:ascii="Arial" w:hAnsi="Arial" w:cs="Arial"/>
          <w:sz w:val="24"/>
          <w:szCs w:val="24"/>
        </w:rPr>
        <w:t xml:space="preserve">17 </w:t>
      </w:r>
      <w:r w:rsidR="00530006">
        <w:rPr>
          <w:rFonts w:ascii="Arial" w:hAnsi="Arial" w:cs="Arial"/>
          <w:sz w:val="24"/>
          <w:szCs w:val="24"/>
        </w:rPr>
        <w:t>6</w:t>
      </w:r>
      <w:r w:rsidR="0077391B">
        <w:rPr>
          <w:rFonts w:ascii="Arial" w:hAnsi="Arial" w:cs="Arial"/>
          <w:sz w:val="24"/>
          <w:szCs w:val="24"/>
        </w:rPr>
        <w:t>31</w:t>
      </w:r>
      <w:r w:rsidR="0077391B" w:rsidRPr="00787863">
        <w:rPr>
          <w:rFonts w:ascii="Arial" w:hAnsi="Arial" w:cs="Arial"/>
          <w:sz w:val="24"/>
          <w:szCs w:val="24"/>
        </w:rPr>
        <w:t xml:space="preserve"> x </w:t>
      </w:r>
      <w:r w:rsidR="0077391B">
        <w:rPr>
          <w:rFonts w:ascii="Arial" w:hAnsi="Arial" w:cs="Arial"/>
          <w:sz w:val="24"/>
          <w:szCs w:val="24"/>
        </w:rPr>
        <w:t>10</w:t>
      </w:r>
      <w:r w:rsidR="0077391B" w:rsidRPr="00787863">
        <w:rPr>
          <w:rFonts w:ascii="Arial" w:hAnsi="Arial" w:cs="Arial"/>
          <w:sz w:val="24"/>
          <w:szCs w:val="24"/>
        </w:rPr>
        <w:t xml:space="preserve"> = …</w:t>
      </w:r>
      <w:r w:rsidR="0077391B">
        <w:rPr>
          <w:rFonts w:ascii="Arial" w:hAnsi="Arial" w:cs="Arial"/>
          <w:sz w:val="24"/>
          <w:szCs w:val="24"/>
        </w:rPr>
        <w:t>…</w:t>
      </w:r>
      <w:r w:rsidR="0077391B" w:rsidRPr="00787863">
        <w:rPr>
          <w:rFonts w:ascii="Arial" w:hAnsi="Arial" w:cs="Arial"/>
          <w:sz w:val="24"/>
          <w:szCs w:val="24"/>
        </w:rPr>
        <w:t xml:space="preserve">….. </w:t>
      </w:r>
    </w:p>
    <w:p w14:paraId="057F0689" w14:textId="5711C39D" w:rsidR="0077391B" w:rsidRDefault="006673DF" w:rsidP="005300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7391B">
        <w:rPr>
          <w:rFonts w:ascii="Arial" w:hAnsi="Arial" w:cs="Arial"/>
          <w:sz w:val="24"/>
          <w:szCs w:val="24"/>
        </w:rPr>
        <w:t>56 004</w:t>
      </w:r>
      <w:r w:rsidR="0077391B" w:rsidRPr="00787863">
        <w:rPr>
          <w:rFonts w:ascii="Arial" w:hAnsi="Arial" w:cs="Arial"/>
          <w:sz w:val="24"/>
          <w:szCs w:val="24"/>
        </w:rPr>
        <w:t xml:space="preserve"> x </w:t>
      </w:r>
      <w:r w:rsidR="0077391B">
        <w:rPr>
          <w:rFonts w:ascii="Arial" w:hAnsi="Arial" w:cs="Arial"/>
          <w:sz w:val="24"/>
          <w:szCs w:val="24"/>
        </w:rPr>
        <w:t>100</w:t>
      </w:r>
      <w:r w:rsidR="0077391B" w:rsidRPr="00787863">
        <w:rPr>
          <w:rFonts w:ascii="Arial" w:hAnsi="Arial" w:cs="Arial"/>
          <w:sz w:val="24"/>
          <w:szCs w:val="24"/>
        </w:rPr>
        <w:t xml:space="preserve"> = ……</w:t>
      </w:r>
      <w:r w:rsidR="0077391B">
        <w:rPr>
          <w:rFonts w:ascii="Arial" w:hAnsi="Arial" w:cs="Arial"/>
          <w:sz w:val="24"/>
          <w:szCs w:val="24"/>
        </w:rPr>
        <w:t>..</w:t>
      </w:r>
      <w:r w:rsidR="0077391B" w:rsidRPr="00787863">
        <w:rPr>
          <w:rFonts w:ascii="Arial" w:hAnsi="Arial" w:cs="Arial"/>
          <w:sz w:val="24"/>
          <w:szCs w:val="24"/>
        </w:rPr>
        <w:t xml:space="preserve">.. </w:t>
      </w:r>
    </w:p>
    <w:p w14:paraId="752A6918" w14:textId="1175656D" w:rsidR="0077391B" w:rsidRDefault="006673DF" w:rsidP="0077391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30006">
        <w:rPr>
          <w:rFonts w:ascii="Arial" w:hAnsi="Arial" w:cs="Arial"/>
          <w:sz w:val="24"/>
          <w:szCs w:val="24"/>
        </w:rPr>
        <w:t>8</w:t>
      </w:r>
      <w:r w:rsidR="0077391B">
        <w:rPr>
          <w:rFonts w:ascii="Arial" w:hAnsi="Arial" w:cs="Arial"/>
          <w:sz w:val="24"/>
          <w:szCs w:val="24"/>
        </w:rPr>
        <w:t xml:space="preserve">9 001 </w:t>
      </w:r>
      <w:r w:rsidR="0077391B" w:rsidRPr="00787863">
        <w:rPr>
          <w:rFonts w:ascii="Arial" w:hAnsi="Arial" w:cs="Arial"/>
          <w:sz w:val="24"/>
          <w:szCs w:val="24"/>
        </w:rPr>
        <w:t xml:space="preserve">x </w:t>
      </w:r>
      <w:r w:rsidR="0077391B">
        <w:rPr>
          <w:rFonts w:ascii="Arial" w:hAnsi="Arial" w:cs="Arial"/>
          <w:sz w:val="24"/>
          <w:szCs w:val="24"/>
        </w:rPr>
        <w:t>1 000</w:t>
      </w:r>
      <w:r w:rsidR="0077391B" w:rsidRPr="00787863">
        <w:rPr>
          <w:rFonts w:ascii="Arial" w:hAnsi="Arial" w:cs="Arial"/>
          <w:sz w:val="24"/>
          <w:szCs w:val="24"/>
        </w:rPr>
        <w:t xml:space="preserve"> = </w:t>
      </w:r>
      <w:r w:rsidR="0077391B">
        <w:rPr>
          <w:rFonts w:ascii="Arial" w:hAnsi="Arial" w:cs="Arial"/>
          <w:sz w:val="24"/>
          <w:szCs w:val="24"/>
        </w:rPr>
        <w:t>..</w:t>
      </w:r>
      <w:r w:rsidR="0077391B" w:rsidRPr="00787863">
        <w:rPr>
          <w:rFonts w:ascii="Arial" w:hAnsi="Arial" w:cs="Arial"/>
          <w:sz w:val="24"/>
          <w:szCs w:val="24"/>
        </w:rPr>
        <w:t>…</w:t>
      </w:r>
      <w:r w:rsidR="0077391B">
        <w:rPr>
          <w:rFonts w:ascii="Arial" w:hAnsi="Arial" w:cs="Arial"/>
          <w:sz w:val="24"/>
          <w:szCs w:val="24"/>
        </w:rPr>
        <w:t>…</w:t>
      </w:r>
    </w:p>
    <w:p w14:paraId="770EA7D0" w14:textId="3E6F2E6A" w:rsidR="0077391B" w:rsidRPr="00DA77BF" w:rsidRDefault="006673DF" w:rsidP="0077391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391B">
        <w:rPr>
          <w:rFonts w:ascii="Arial" w:hAnsi="Arial" w:cs="Arial"/>
          <w:sz w:val="24"/>
          <w:szCs w:val="24"/>
        </w:rPr>
        <w:t>2 5</w:t>
      </w:r>
      <w:r w:rsidR="00530006">
        <w:rPr>
          <w:rFonts w:ascii="Arial" w:hAnsi="Arial" w:cs="Arial"/>
          <w:sz w:val="24"/>
          <w:szCs w:val="24"/>
        </w:rPr>
        <w:t>1</w:t>
      </w:r>
      <w:r w:rsidR="0077391B">
        <w:rPr>
          <w:rFonts w:ascii="Arial" w:hAnsi="Arial" w:cs="Arial"/>
          <w:sz w:val="24"/>
          <w:szCs w:val="24"/>
        </w:rPr>
        <w:t xml:space="preserve">3 </w:t>
      </w:r>
      <w:r w:rsidR="0077391B" w:rsidRPr="00787863">
        <w:rPr>
          <w:rFonts w:ascii="Arial" w:hAnsi="Arial" w:cs="Arial"/>
          <w:sz w:val="24"/>
          <w:szCs w:val="24"/>
        </w:rPr>
        <w:t xml:space="preserve">x </w:t>
      </w:r>
      <w:r w:rsidR="0077391B">
        <w:rPr>
          <w:rFonts w:ascii="Arial" w:hAnsi="Arial" w:cs="Arial"/>
          <w:sz w:val="24"/>
          <w:szCs w:val="24"/>
        </w:rPr>
        <w:t>10</w:t>
      </w:r>
      <w:r w:rsidR="007976A0">
        <w:rPr>
          <w:rFonts w:ascii="Arial" w:hAnsi="Arial" w:cs="Arial"/>
          <w:sz w:val="24"/>
          <w:szCs w:val="24"/>
        </w:rPr>
        <w:t>0</w:t>
      </w:r>
      <w:r w:rsidR="0077391B" w:rsidRPr="00787863">
        <w:rPr>
          <w:rFonts w:ascii="Arial" w:hAnsi="Arial" w:cs="Arial"/>
          <w:sz w:val="24"/>
          <w:szCs w:val="24"/>
        </w:rPr>
        <w:t xml:space="preserve"> = </w:t>
      </w:r>
      <w:r w:rsidR="0077391B">
        <w:rPr>
          <w:rFonts w:ascii="Arial" w:hAnsi="Arial" w:cs="Arial"/>
          <w:sz w:val="24"/>
          <w:szCs w:val="24"/>
        </w:rPr>
        <w:t>.</w:t>
      </w:r>
      <w:r w:rsidR="0077391B" w:rsidRPr="00787863">
        <w:rPr>
          <w:rFonts w:ascii="Arial" w:hAnsi="Arial" w:cs="Arial"/>
          <w:sz w:val="24"/>
          <w:szCs w:val="24"/>
        </w:rPr>
        <w:t>…</w:t>
      </w:r>
      <w:r w:rsidR="0077391B">
        <w:rPr>
          <w:rFonts w:ascii="Arial" w:hAnsi="Arial" w:cs="Arial"/>
          <w:sz w:val="24"/>
          <w:szCs w:val="24"/>
        </w:rPr>
        <w:t>..</w:t>
      </w:r>
      <w:r w:rsidR="0077391B" w:rsidRPr="00787863">
        <w:rPr>
          <w:rFonts w:ascii="Arial" w:hAnsi="Arial" w:cs="Arial"/>
          <w:sz w:val="24"/>
          <w:szCs w:val="24"/>
        </w:rPr>
        <w:t>…</w:t>
      </w:r>
      <w:r w:rsidR="0077391B">
        <w:rPr>
          <w:rFonts w:ascii="Arial" w:hAnsi="Arial" w:cs="Arial"/>
          <w:sz w:val="24"/>
          <w:szCs w:val="24"/>
        </w:rPr>
        <w:t>…</w:t>
      </w:r>
    </w:p>
    <w:p w14:paraId="0848DE90" w14:textId="00829F68" w:rsidR="0077391B" w:rsidRPr="00DA77BF" w:rsidRDefault="006673DF" w:rsidP="005300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7</w:t>
      </w:r>
      <w:r w:rsidR="007976A0">
        <w:rPr>
          <w:rFonts w:ascii="Arial" w:hAnsi="Arial" w:cs="Arial"/>
          <w:sz w:val="24"/>
          <w:szCs w:val="24"/>
        </w:rPr>
        <w:t xml:space="preserve">99 </w:t>
      </w:r>
      <w:r w:rsidR="0077391B">
        <w:rPr>
          <w:rFonts w:ascii="Arial" w:hAnsi="Arial" w:cs="Arial"/>
          <w:sz w:val="24"/>
          <w:szCs w:val="24"/>
        </w:rPr>
        <w:t>9</w:t>
      </w:r>
      <w:r w:rsidR="007976A0">
        <w:rPr>
          <w:rFonts w:ascii="Arial" w:hAnsi="Arial" w:cs="Arial"/>
          <w:sz w:val="24"/>
          <w:szCs w:val="24"/>
        </w:rPr>
        <w:t>58</w:t>
      </w:r>
      <w:r w:rsidR="0077391B">
        <w:rPr>
          <w:rFonts w:ascii="Arial" w:hAnsi="Arial" w:cs="Arial"/>
          <w:sz w:val="24"/>
          <w:szCs w:val="24"/>
        </w:rPr>
        <w:t xml:space="preserve"> </w:t>
      </w:r>
      <w:r w:rsidR="0077391B" w:rsidRPr="00787863">
        <w:rPr>
          <w:rFonts w:ascii="Arial" w:hAnsi="Arial" w:cs="Arial"/>
          <w:sz w:val="24"/>
          <w:szCs w:val="24"/>
        </w:rPr>
        <w:t xml:space="preserve">x </w:t>
      </w:r>
      <w:r w:rsidR="0077391B">
        <w:rPr>
          <w:rFonts w:ascii="Arial" w:hAnsi="Arial" w:cs="Arial"/>
          <w:sz w:val="24"/>
          <w:szCs w:val="24"/>
        </w:rPr>
        <w:t>100</w:t>
      </w:r>
      <w:r w:rsidR="0077391B" w:rsidRPr="00787863">
        <w:rPr>
          <w:rFonts w:ascii="Arial" w:hAnsi="Arial" w:cs="Arial"/>
          <w:sz w:val="24"/>
          <w:szCs w:val="24"/>
        </w:rPr>
        <w:t xml:space="preserve"> = </w:t>
      </w:r>
      <w:r w:rsidR="0077391B">
        <w:rPr>
          <w:rFonts w:ascii="Arial" w:hAnsi="Arial" w:cs="Arial"/>
          <w:sz w:val="24"/>
          <w:szCs w:val="24"/>
        </w:rPr>
        <w:t>...…</w:t>
      </w:r>
    </w:p>
    <w:p w14:paraId="6E8EE17F" w14:textId="77777777" w:rsidR="0077391B" w:rsidRDefault="0077391B" w:rsidP="0077391B">
      <w:pPr>
        <w:spacing w:before="12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7391B" w:rsidSect="00983BC6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62EF0366" w14:textId="77777777" w:rsidR="0077391B" w:rsidRDefault="0077391B" w:rsidP="0077391B">
      <w:pPr>
        <w:spacing w:before="360"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7391B" w:rsidSect="00DD08D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42F4FC0" w14:textId="033C3A6B" w:rsidR="00F804D8" w:rsidRDefault="00F804D8" w:rsidP="009409BD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</w:t>
      </w:r>
      <w:r w:rsidRPr="00066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0666FF">
        <w:rPr>
          <w:rFonts w:ascii="Arial Rounded MT Bold" w:hAnsi="Arial Rounded MT Bold" w:cs="Arial"/>
          <w:sz w:val="24"/>
          <w:szCs w:val="24"/>
        </w:rPr>
        <w:t xml:space="preserve"> </w:t>
      </w:r>
      <w:r w:rsidR="00530006">
        <w:rPr>
          <w:rFonts w:ascii="Arial Rounded MT Bold" w:hAnsi="Arial Rounded MT Bold" w:cs="Arial"/>
          <w:sz w:val="24"/>
          <w:szCs w:val="24"/>
        </w:rPr>
        <w:t xml:space="preserve">Recopie et complète avec </w:t>
      </w:r>
      <w:r>
        <w:rPr>
          <w:rFonts w:ascii="Arial Rounded MT Bold" w:hAnsi="Arial Rounded MT Bold" w:cs="Arial"/>
          <w:sz w:val="24"/>
          <w:szCs w:val="24"/>
        </w:rPr>
        <w:t xml:space="preserve">le bon nombre. </w:t>
      </w:r>
    </w:p>
    <w:p w14:paraId="7613343D" w14:textId="77777777" w:rsidR="00F804D8" w:rsidRPr="001A19AD" w:rsidRDefault="00F804D8" w:rsidP="009409BD">
      <w:pPr>
        <w:pStyle w:val="Paragraphedeliste"/>
        <w:numPr>
          <w:ilvl w:val="0"/>
          <w:numId w:val="29"/>
        </w:numPr>
        <w:spacing w:before="240" w:after="48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1A1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faire 500 000 je dois multiplier 5 par ……………..</w:t>
      </w:r>
      <w:r w:rsidRPr="001A19AD">
        <w:rPr>
          <w:rFonts w:ascii="Arial" w:hAnsi="Arial" w:cs="Arial"/>
          <w:sz w:val="24"/>
          <w:szCs w:val="24"/>
        </w:rPr>
        <w:t xml:space="preserve"> </w:t>
      </w:r>
    </w:p>
    <w:p w14:paraId="59C810E7" w14:textId="77777777" w:rsidR="00F804D8" w:rsidRPr="001A19AD" w:rsidRDefault="00F804D8" w:rsidP="009409BD">
      <w:pPr>
        <w:pStyle w:val="Paragraphedeliste"/>
        <w:numPr>
          <w:ilvl w:val="0"/>
          <w:numId w:val="29"/>
        </w:numPr>
        <w:spacing w:before="240" w:after="48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1A1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 faire 70 000 je dois multiplier 70 par ……………..</w:t>
      </w:r>
      <w:r w:rsidRPr="001A19AD">
        <w:rPr>
          <w:rFonts w:ascii="Arial" w:hAnsi="Arial" w:cs="Arial"/>
          <w:sz w:val="24"/>
          <w:szCs w:val="24"/>
        </w:rPr>
        <w:t xml:space="preserve"> </w:t>
      </w:r>
    </w:p>
    <w:p w14:paraId="6B3D5AC9" w14:textId="77777777" w:rsidR="00F804D8" w:rsidRDefault="00F804D8" w:rsidP="009409BD">
      <w:pPr>
        <w:pStyle w:val="Paragraphedeliste"/>
        <w:numPr>
          <w:ilvl w:val="0"/>
          <w:numId w:val="29"/>
        </w:numPr>
        <w:spacing w:before="240" w:after="48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r faire 200 000 je dois multiplier 20 par ……………..</w:t>
      </w:r>
      <w:r w:rsidRPr="001A19AD">
        <w:rPr>
          <w:rFonts w:ascii="Arial" w:hAnsi="Arial" w:cs="Arial"/>
          <w:sz w:val="24"/>
          <w:szCs w:val="24"/>
        </w:rPr>
        <w:t xml:space="preserve"> </w:t>
      </w:r>
    </w:p>
    <w:p w14:paraId="2BD0CE4D" w14:textId="5A9CBB89" w:rsidR="00F804D8" w:rsidRPr="001A19AD" w:rsidRDefault="00F804D8" w:rsidP="009409BD">
      <w:pPr>
        <w:pStyle w:val="Paragraphedeliste"/>
        <w:numPr>
          <w:ilvl w:val="0"/>
          <w:numId w:val="29"/>
        </w:numPr>
        <w:spacing w:before="240" w:after="12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r faire 9 000 000 je dois multiplier 9 par ……………..</w:t>
      </w:r>
      <w:r w:rsidRPr="001A19AD">
        <w:rPr>
          <w:rFonts w:ascii="Arial" w:hAnsi="Arial" w:cs="Arial"/>
          <w:sz w:val="24"/>
          <w:szCs w:val="24"/>
        </w:rPr>
        <w:t xml:space="preserve"> </w:t>
      </w:r>
    </w:p>
    <w:p w14:paraId="0125CE82" w14:textId="4D6EACE4" w:rsidR="00452FA7" w:rsidRDefault="0077391B" w:rsidP="009409BD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0666F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52FA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0666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0666FF">
        <w:rPr>
          <w:rFonts w:ascii="Arial Rounded MT Bold" w:hAnsi="Arial Rounded MT Bold" w:cs="Arial"/>
          <w:sz w:val="24"/>
          <w:szCs w:val="24"/>
        </w:rPr>
        <w:t xml:space="preserve"> </w:t>
      </w:r>
      <w:r w:rsidR="00452FA7">
        <w:rPr>
          <w:rFonts w:ascii="Arial Rounded MT Bold" w:hAnsi="Arial Rounded MT Bold" w:cs="Arial"/>
          <w:sz w:val="24"/>
          <w:szCs w:val="24"/>
        </w:rPr>
        <w:t xml:space="preserve">Vrai ou Faux ? </w:t>
      </w:r>
      <w:r w:rsidR="00A72EDB">
        <w:rPr>
          <w:rFonts w:ascii="Arial Rounded MT Bold" w:hAnsi="Arial Rounded MT Bold" w:cs="Arial"/>
          <w:sz w:val="24"/>
          <w:szCs w:val="24"/>
        </w:rPr>
        <w:t xml:space="preserve">Entoure la bonne </w:t>
      </w:r>
      <w:r w:rsidR="00452FA7">
        <w:rPr>
          <w:rFonts w:ascii="Arial Rounded MT Bold" w:hAnsi="Arial Rounded MT Bold" w:cs="Arial"/>
          <w:sz w:val="24"/>
          <w:szCs w:val="24"/>
        </w:rPr>
        <w:t xml:space="preserve">étiquette. Puis, corrige la phrase si elle est fausse. </w:t>
      </w:r>
    </w:p>
    <w:p w14:paraId="227011E4" w14:textId="77777777" w:rsidR="00452FA7" w:rsidRDefault="00452FA7" w:rsidP="00452FA7">
      <w:pPr>
        <w:spacing w:after="360" w:line="240" w:lineRule="auto"/>
        <w:rPr>
          <w:rFonts w:ascii="Arial" w:hAnsi="Arial" w:cs="Arial"/>
          <w:sz w:val="24"/>
          <w:szCs w:val="24"/>
        </w:rPr>
        <w:sectPr w:rsidR="00452FA7" w:rsidSect="00E9668E">
          <w:headerReference w:type="first" r:id="rId15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06B284D" w14:textId="1361BB92" w:rsidR="00452FA7" w:rsidRPr="00E9668E" w:rsidRDefault="00452FA7" w:rsidP="009409BD">
      <w:pPr>
        <w:pStyle w:val="Paragraphedeliste"/>
        <w:numPr>
          <w:ilvl w:val="0"/>
          <w:numId w:val="30"/>
        </w:numPr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E9668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E9668E">
        <w:rPr>
          <w:rFonts w:ascii="Arial" w:hAnsi="Arial" w:cs="Arial"/>
          <w:sz w:val="24"/>
          <w:szCs w:val="24"/>
        </w:rPr>
        <w:t xml:space="preserve">0 billets de 50 € </w:t>
      </w:r>
      <w:r>
        <w:rPr>
          <w:rFonts w:ascii="Arial" w:hAnsi="Arial" w:cs="Arial"/>
          <w:sz w:val="24"/>
          <w:szCs w:val="24"/>
        </w:rPr>
        <w:t>f</w:t>
      </w:r>
      <w:r w:rsidRPr="00E9668E">
        <w:rPr>
          <w:rFonts w:ascii="Arial" w:hAnsi="Arial" w:cs="Arial"/>
          <w:sz w:val="24"/>
          <w:szCs w:val="24"/>
        </w:rPr>
        <w:t>ont 500€</w:t>
      </w:r>
      <w:r>
        <w:rPr>
          <w:rFonts w:ascii="Arial" w:hAnsi="Arial" w:cs="Arial"/>
          <w:sz w:val="24"/>
          <w:szCs w:val="24"/>
        </w:rPr>
        <w:t>.</w:t>
      </w:r>
      <w:r w:rsidRPr="00E9668E">
        <w:rPr>
          <w:rFonts w:ascii="Arial" w:hAnsi="Arial" w:cs="Arial"/>
          <w:sz w:val="24"/>
          <w:szCs w:val="24"/>
        </w:rPr>
        <w:t xml:space="preserve">   </w:t>
      </w:r>
      <w:r w:rsidRPr="00E9668E">
        <w:rPr>
          <w:rFonts w:ascii="Arial" w:hAnsi="Arial" w:cs="Arial"/>
          <w:sz w:val="24"/>
          <w:szCs w:val="24"/>
        </w:rPr>
        <w:sym w:font="Wingdings" w:char="F0E0"/>
      </w:r>
      <w:r w:rsidRPr="00E966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A72EDB">
        <w:rPr>
          <w:rFonts w:ascii="Arial" w:hAnsi="Arial" w:cs="Arial"/>
          <w:sz w:val="24"/>
          <w:szCs w:val="24"/>
        </w:rPr>
        <w:t xml:space="preserve"> Vrai</w:t>
      </w:r>
      <w:r w:rsidR="00A72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72EDB">
        <w:rPr>
          <w:rFonts w:ascii="Arial" w:hAnsi="Arial" w:cs="Arial"/>
          <w:sz w:val="24"/>
          <w:szCs w:val="24"/>
        </w:rPr>
        <w:t xml:space="preserve"> Faux</w:t>
      </w:r>
      <w:r w:rsidRPr="00A72EDB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</w:p>
    <w:p w14:paraId="69F5FA75" w14:textId="03342FAB" w:rsidR="00452FA7" w:rsidRPr="00E9668E" w:rsidRDefault="00452FA7" w:rsidP="009409BD">
      <w:pPr>
        <w:pStyle w:val="Paragraphedeliste"/>
        <w:numPr>
          <w:ilvl w:val="0"/>
          <w:numId w:val="30"/>
        </w:numPr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E96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0</w:t>
      </w:r>
      <w:r w:rsidRPr="00E9668E">
        <w:rPr>
          <w:rFonts w:ascii="Arial" w:hAnsi="Arial" w:cs="Arial"/>
          <w:sz w:val="24"/>
          <w:szCs w:val="24"/>
        </w:rPr>
        <w:t xml:space="preserve"> billets de </w:t>
      </w:r>
      <w:r>
        <w:rPr>
          <w:rFonts w:ascii="Arial" w:hAnsi="Arial" w:cs="Arial"/>
          <w:sz w:val="24"/>
          <w:szCs w:val="24"/>
        </w:rPr>
        <w:t>10</w:t>
      </w:r>
      <w:r w:rsidRPr="00E9668E">
        <w:rPr>
          <w:rFonts w:ascii="Arial" w:hAnsi="Arial" w:cs="Arial"/>
          <w:sz w:val="24"/>
          <w:szCs w:val="24"/>
        </w:rPr>
        <w:t xml:space="preserve">0 € </w:t>
      </w:r>
      <w:r>
        <w:rPr>
          <w:rFonts w:ascii="Arial" w:hAnsi="Arial" w:cs="Arial"/>
          <w:sz w:val="24"/>
          <w:szCs w:val="24"/>
        </w:rPr>
        <w:t>f</w:t>
      </w:r>
      <w:r w:rsidRPr="00E9668E">
        <w:rPr>
          <w:rFonts w:ascii="Arial" w:hAnsi="Arial" w:cs="Arial"/>
          <w:sz w:val="24"/>
          <w:szCs w:val="24"/>
        </w:rPr>
        <w:t xml:space="preserve">ont </w:t>
      </w:r>
      <w:r>
        <w:rPr>
          <w:rFonts w:ascii="Arial" w:hAnsi="Arial" w:cs="Arial"/>
          <w:sz w:val="24"/>
          <w:szCs w:val="24"/>
        </w:rPr>
        <w:t>30 0</w:t>
      </w:r>
      <w:r w:rsidRPr="00E9668E">
        <w:rPr>
          <w:rFonts w:ascii="Arial" w:hAnsi="Arial" w:cs="Arial"/>
          <w:sz w:val="24"/>
          <w:szCs w:val="24"/>
        </w:rPr>
        <w:t>00€</w:t>
      </w:r>
      <w:r>
        <w:rPr>
          <w:rFonts w:ascii="Arial" w:hAnsi="Arial" w:cs="Arial"/>
          <w:sz w:val="24"/>
          <w:szCs w:val="24"/>
        </w:rPr>
        <w:t>.</w:t>
      </w:r>
      <w:r w:rsidRPr="00E9668E">
        <w:rPr>
          <w:rFonts w:ascii="Arial" w:hAnsi="Arial" w:cs="Arial"/>
          <w:sz w:val="24"/>
          <w:szCs w:val="24"/>
        </w:rPr>
        <w:t xml:space="preserve">   </w:t>
      </w:r>
      <w:r w:rsidRPr="00E9668E">
        <w:rPr>
          <w:rFonts w:ascii="Arial" w:hAnsi="Arial" w:cs="Arial"/>
          <w:sz w:val="24"/>
          <w:szCs w:val="24"/>
        </w:rPr>
        <w:sym w:font="Wingdings" w:char="F0E0"/>
      </w:r>
      <w:r w:rsidRPr="00E966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72EDB" w:rsidRPr="00A72EDB">
        <w:rPr>
          <w:rFonts w:ascii="Arial" w:hAnsi="Arial" w:cs="Arial"/>
          <w:sz w:val="24"/>
          <w:szCs w:val="24"/>
        </w:rPr>
        <w:t>Vrai</w:t>
      </w:r>
      <w:r w:rsidR="00A72EDB">
        <w:rPr>
          <w:rFonts w:ascii="Arial" w:hAnsi="Arial" w:cs="Arial"/>
          <w:sz w:val="24"/>
          <w:szCs w:val="24"/>
        </w:rPr>
        <w:t xml:space="preserve">   </w:t>
      </w:r>
      <w:r w:rsidR="00A72EDB" w:rsidRPr="00A72EDB">
        <w:rPr>
          <w:rFonts w:ascii="Arial" w:hAnsi="Arial" w:cs="Arial"/>
          <w:sz w:val="24"/>
          <w:szCs w:val="24"/>
        </w:rPr>
        <w:t xml:space="preserve"> Faux</w:t>
      </w:r>
      <w:r w:rsidR="00A72EDB" w:rsidRPr="00A72ED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1C9652FE" w14:textId="7AEC69DC" w:rsidR="00452FA7" w:rsidRPr="00E9668E" w:rsidRDefault="00452FA7" w:rsidP="009409BD">
      <w:pPr>
        <w:pStyle w:val="Paragraphedeliste"/>
        <w:numPr>
          <w:ilvl w:val="0"/>
          <w:numId w:val="30"/>
        </w:numPr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</w:t>
      </w:r>
      <w:r w:rsidRPr="00E9668E">
        <w:rPr>
          <w:rFonts w:ascii="Arial" w:hAnsi="Arial" w:cs="Arial"/>
          <w:sz w:val="24"/>
          <w:szCs w:val="24"/>
        </w:rPr>
        <w:t xml:space="preserve">0 billets de </w:t>
      </w:r>
      <w:r>
        <w:rPr>
          <w:rFonts w:ascii="Arial" w:hAnsi="Arial" w:cs="Arial"/>
          <w:sz w:val="24"/>
          <w:szCs w:val="24"/>
        </w:rPr>
        <w:t>2</w:t>
      </w:r>
      <w:r w:rsidRPr="00E9668E">
        <w:rPr>
          <w:rFonts w:ascii="Arial" w:hAnsi="Arial" w:cs="Arial"/>
          <w:sz w:val="24"/>
          <w:szCs w:val="24"/>
        </w:rPr>
        <w:t xml:space="preserve">0 € </w:t>
      </w:r>
      <w:r>
        <w:rPr>
          <w:rFonts w:ascii="Arial" w:hAnsi="Arial" w:cs="Arial"/>
          <w:sz w:val="24"/>
          <w:szCs w:val="24"/>
        </w:rPr>
        <w:t>f</w:t>
      </w:r>
      <w:r w:rsidRPr="00E9668E">
        <w:rPr>
          <w:rFonts w:ascii="Arial" w:hAnsi="Arial" w:cs="Arial"/>
          <w:sz w:val="24"/>
          <w:szCs w:val="24"/>
        </w:rPr>
        <w:t xml:space="preserve">ont </w:t>
      </w:r>
      <w:r>
        <w:rPr>
          <w:rFonts w:ascii="Arial" w:hAnsi="Arial" w:cs="Arial"/>
          <w:sz w:val="24"/>
          <w:szCs w:val="24"/>
        </w:rPr>
        <w:t>12 0</w:t>
      </w:r>
      <w:r w:rsidRPr="00E9668E">
        <w:rPr>
          <w:rFonts w:ascii="Arial" w:hAnsi="Arial" w:cs="Arial"/>
          <w:sz w:val="24"/>
          <w:szCs w:val="24"/>
        </w:rPr>
        <w:t>00€</w:t>
      </w:r>
      <w:r>
        <w:rPr>
          <w:rFonts w:ascii="Arial" w:hAnsi="Arial" w:cs="Arial"/>
          <w:sz w:val="24"/>
          <w:szCs w:val="24"/>
        </w:rPr>
        <w:t>.</w:t>
      </w:r>
      <w:r w:rsidRPr="00E9668E">
        <w:rPr>
          <w:rFonts w:ascii="Arial" w:hAnsi="Arial" w:cs="Arial"/>
          <w:sz w:val="24"/>
          <w:szCs w:val="24"/>
        </w:rPr>
        <w:t xml:space="preserve">   </w:t>
      </w:r>
      <w:r w:rsidRPr="00E9668E">
        <w:rPr>
          <w:rFonts w:ascii="Arial" w:hAnsi="Arial" w:cs="Arial"/>
          <w:sz w:val="24"/>
          <w:szCs w:val="24"/>
        </w:rPr>
        <w:sym w:font="Wingdings" w:char="F0E0"/>
      </w:r>
      <w:r w:rsidRPr="00E966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72EDB" w:rsidRPr="00A72EDB">
        <w:rPr>
          <w:rFonts w:ascii="Arial" w:hAnsi="Arial" w:cs="Arial"/>
          <w:sz w:val="24"/>
          <w:szCs w:val="24"/>
        </w:rPr>
        <w:t>Vrai</w:t>
      </w:r>
      <w:r w:rsidR="00A72EDB">
        <w:rPr>
          <w:rFonts w:ascii="Arial" w:hAnsi="Arial" w:cs="Arial"/>
          <w:sz w:val="24"/>
          <w:szCs w:val="24"/>
        </w:rPr>
        <w:t xml:space="preserve">   </w:t>
      </w:r>
      <w:r w:rsidR="00A72EDB" w:rsidRPr="00A72EDB">
        <w:rPr>
          <w:rFonts w:ascii="Arial" w:hAnsi="Arial" w:cs="Arial"/>
          <w:sz w:val="24"/>
          <w:szCs w:val="24"/>
        </w:rPr>
        <w:t xml:space="preserve"> Faux</w:t>
      </w:r>
      <w:r w:rsidR="00A72EDB" w:rsidRPr="00A72EDB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  <w:r w:rsidRPr="00E9668E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4DFA90BF" w14:textId="5F212278" w:rsidR="00452FA7" w:rsidRPr="00452FA7" w:rsidRDefault="00452FA7" w:rsidP="009409BD">
      <w:pPr>
        <w:pStyle w:val="Paragraphedeliste"/>
        <w:numPr>
          <w:ilvl w:val="0"/>
          <w:numId w:val="30"/>
        </w:numPr>
        <w:spacing w:after="0" w:line="600" w:lineRule="auto"/>
        <w:ind w:left="244" w:hanging="244"/>
        <w:rPr>
          <w:rFonts w:ascii="Arial" w:hAnsi="Arial" w:cs="Arial"/>
          <w:sz w:val="24"/>
          <w:szCs w:val="24"/>
        </w:rPr>
      </w:pPr>
      <w:r w:rsidRPr="00E96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E9668E">
        <w:rPr>
          <w:rFonts w:ascii="Arial" w:hAnsi="Arial" w:cs="Arial"/>
          <w:sz w:val="24"/>
          <w:szCs w:val="24"/>
        </w:rPr>
        <w:t xml:space="preserve">0 billets de </w:t>
      </w:r>
      <w:r>
        <w:rPr>
          <w:rFonts w:ascii="Arial" w:hAnsi="Arial" w:cs="Arial"/>
          <w:sz w:val="24"/>
          <w:szCs w:val="24"/>
        </w:rPr>
        <w:t>50</w:t>
      </w:r>
      <w:r w:rsidRPr="00E9668E">
        <w:rPr>
          <w:rFonts w:ascii="Arial" w:hAnsi="Arial" w:cs="Arial"/>
          <w:sz w:val="24"/>
          <w:szCs w:val="24"/>
        </w:rPr>
        <w:t xml:space="preserve">0 € </w:t>
      </w:r>
      <w:r>
        <w:rPr>
          <w:rFonts w:ascii="Arial" w:hAnsi="Arial" w:cs="Arial"/>
          <w:sz w:val="24"/>
          <w:szCs w:val="24"/>
        </w:rPr>
        <w:t>f</w:t>
      </w:r>
      <w:r w:rsidRPr="00E9668E">
        <w:rPr>
          <w:rFonts w:ascii="Arial" w:hAnsi="Arial" w:cs="Arial"/>
          <w:sz w:val="24"/>
          <w:szCs w:val="24"/>
        </w:rPr>
        <w:t xml:space="preserve">ont </w:t>
      </w:r>
      <w:r>
        <w:rPr>
          <w:rFonts w:ascii="Arial" w:hAnsi="Arial" w:cs="Arial"/>
          <w:sz w:val="24"/>
          <w:szCs w:val="24"/>
        </w:rPr>
        <w:t>40 0</w:t>
      </w:r>
      <w:r w:rsidRPr="00E9668E">
        <w:rPr>
          <w:rFonts w:ascii="Arial" w:hAnsi="Arial" w:cs="Arial"/>
          <w:sz w:val="24"/>
          <w:szCs w:val="24"/>
        </w:rPr>
        <w:t>00€</w:t>
      </w:r>
      <w:r>
        <w:rPr>
          <w:rFonts w:ascii="Arial" w:hAnsi="Arial" w:cs="Arial"/>
          <w:sz w:val="24"/>
          <w:szCs w:val="24"/>
        </w:rPr>
        <w:t>.</w:t>
      </w:r>
      <w:r w:rsidRPr="00E9668E">
        <w:rPr>
          <w:rFonts w:ascii="Arial" w:hAnsi="Arial" w:cs="Arial"/>
          <w:sz w:val="24"/>
          <w:szCs w:val="24"/>
        </w:rPr>
        <w:t xml:space="preserve">   </w:t>
      </w:r>
      <w:r w:rsidRPr="00E9668E">
        <w:rPr>
          <w:rFonts w:ascii="Arial" w:hAnsi="Arial" w:cs="Arial"/>
          <w:sz w:val="24"/>
          <w:szCs w:val="24"/>
        </w:rPr>
        <w:sym w:font="Wingdings" w:char="F0E0"/>
      </w:r>
      <w:r w:rsidRPr="00E966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72EDB" w:rsidRPr="00A72EDB">
        <w:rPr>
          <w:rFonts w:ascii="Arial" w:hAnsi="Arial" w:cs="Arial"/>
          <w:sz w:val="24"/>
          <w:szCs w:val="24"/>
        </w:rPr>
        <w:t>Vrai</w:t>
      </w:r>
      <w:r w:rsidR="00A72EDB">
        <w:rPr>
          <w:rFonts w:ascii="Arial" w:hAnsi="Arial" w:cs="Arial"/>
          <w:sz w:val="24"/>
          <w:szCs w:val="24"/>
        </w:rPr>
        <w:t xml:space="preserve">   </w:t>
      </w:r>
      <w:r w:rsidR="00A72EDB" w:rsidRPr="00A72EDB">
        <w:rPr>
          <w:rFonts w:ascii="Arial" w:hAnsi="Arial" w:cs="Arial"/>
          <w:sz w:val="24"/>
          <w:szCs w:val="24"/>
        </w:rPr>
        <w:t xml:space="preserve"> Faux</w:t>
      </w:r>
      <w:r w:rsidR="00A72EDB" w:rsidRPr="00A72ED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0DAFE2E0" w14:textId="0E93AAE1" w:rsidR="00F804D8" w:rsidRPr="00F804D8" w:rsidRDefault="00452FA7" w:rsidP="009409BD">
      <w:pPr>
        <w:pStyle w:val="Paragraphedeliste"/>
        <w:numPr>
          <w:ilvl w:val="0"/>
          <w:numId w:val="30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F804D8">
        <w:rPr>
          <w:rFonts w:ascii="Arial" w:hAnsi="Arial" w:cs="Arial"/>
          <w:sz w:val="24"/>
          <w:szCs w:val="24"/>
        </w:rPr>
        <w:t xml:space="preserve"> 700 billets de 500 € font 350 000€.   </w:t>
      </w:r>
      <w:r w:rsidRPr="00E9668E">
        <w:rPr>
          <w:rFonts w:ascii="Arial" w:hAnsi="Arial" w:cs="Arial"/>
          <w:sz w:val="24"/>
          <w:szCs w:val="24"/>
        </w:rPr>
        <w:sym w:font="Wingdings" w:char="F0E0"/>
      </w:r>
      <w:r w:rsidRPr="00F804D8">
        <w:rPr>
          <w:rFonts w:ascii="Arial" w:hAnsi="Arial" w:cs="Arial"/>
          <w:sz w:val="24"/>
          <w:szCs w:val="24"/>
        </w:rPr>
        <w:t xml:space="preserve">   </w:t>
      </w:r>
      <w:r w:rsidR="00A72EDB" w:rsidRPr="00F804D8">
        <w:rPr>
          <w:rFonts w:ascii="Arial" w:hAnsi="Arial" w:cs="Arial"/>
          <w:sz w:val="24"/>
          <w:szCs w:val="24"/>
        </w:rPr>
        <w:t>Vrai    Faux</w:t>
      </w:r>
    </w:p>
    <w:p w14:paraId="1702D664" w14:textId="36339F42" w:rsidR="00F804D8" w:rsidRPr="00452FA7" w:rsidRDefault="00F804D8" w:rsidP="009409BD">
      <w:pPr>
        <w:spacing w:before="360" w:after="120" w:line="480" w:lineRule="auto"/>
        <w:rPr>
          <w:rFonts w:ascii="Arial" w:hAnsi="Arial" w:cs="Arial"/>
          <w:sz w:val="24"/>
          <w:szCs w:val="24"/>
        </w:rPr>
      </w:pPr>
      <w:r w:rsidRPr="00452FA7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9</w:t>
      </w:r>
      <w:r w:rsidRPr="00452FA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452FA7">
        <w:rPr>
          <w:rFonts w:ascii="Arial Rounded MT Bold" w:hAnsi="Arial Rounded MT Bold" w:cs="Arial"/>
          <w:sz w:val="24"/>
          <w:szCs w:val="24"/>
        </w:rPr>
        <w:t xml:space="preserve"> Calcule </w:t>
      </w:r>
      <w:r w:rsidR="00ED1C14">
        <w:rPr>
          <w:rFonts w:ascii="Arial Rounded MT Bold" w:hAnsi="Arial Rounded MT Bold" w:cs="Arial"/>
          <w:sz w:val="24"/>
          <w:szCs w:val="24"/>
        </w:rPr>
        <w:t xml:space="preserve">ces multiplications en ligne. </w:t>
      </w:r>
    </w:p>
    <w:p w14:paraId="62E76855" w14:textId="77777777" w:rsidR="00F804D8" w:rsidRPr="00452FA7" w:rsidRDefault="00F804D8" w:rsidP="00F804D8">
      <w:pPr>
        <w:pStyle w:val="Paragraphedeliste"/>
        <w:numPr>
          <w:ilvl w:val="0"/>
          <w:numId w:val="30"/>
        </w:numPr>
        <w:spacing w:after="600" w:line="240" w:lineRule="auto"/>
        <w:rPr>
          <w:rFonts w:ascii="Arial" w:hAnsi="Arial" w:cs="Arial"/>
          <w:sz w:val="24"/>
          <w:szCs w:val="24"/>
        </w:rPr>
        <w:sectPr w:rsidR="00F804D8" w:rsidRPr="00452FA7" w:rsidSect="00F804D8">
          <w:headerReference w:type="first" r:id="rId16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29A72F2" w14:textId="77777777" w:rsidR="00F804D8" w:rsidRPr="00A72EDB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Pr="00452FA7">
        <w:rPr>
          <w:rFonts w:ascii="Arial" w:hAnsi="Arial" w:cs="Arial"/>
          <w:sz w:val="24"/>
          <w:szCs w:val="24"/>
        </w:rPr>
        <w:t>x 30 = …………</w:t>
      </w:r>
    </w:p>
    <w:p w14:paraId="5A38A799" w14:textId="77777777" w:rsidR="00F804D8" w:rsidRPr="00A72EDB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 </w:t>
      </w:r>
      <w:r w:rsidRPr="00452FA7">
        <w:rPr>
          <w:rFonts w:ascii="Arial" w:hAnsi="Arial" w:cs="Arial"/>
          <w:sz w:val="24"/>
          <w:szCs w:val="24"/>
        </w:rPr>
        <w:t>x 50 = …………</w:t>
      </w:r>
    </w:p>
    <w:p w14:paraId="4A8271D2" w14:textId="520F20DA" w:rsidR="00F804D8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6</w:t>
      </w:r>
      <w:r w:rsidRPr="00452FA7">
        <w:rPr>
          <w:rFonts w:ascii="Arial" w:hAnsi="Arial" w:cs="Arial"/>
          <w:sz w:val="24"/>
          <w:szCs w:val="24"/>
        </w:rPr>
        <w:t>00 x 6</w:t>
      </w:r>
      <w:r>
        <w:rPr>
          <w:rFonts w:ascii="Arial" w:hAnsi="Arial" w:cs="Arial"/>
          <w:sz w:val="24"/>
          <w:szCs w:val="24"/>
        </w:rPr>
        <w:t>0</w:t>
      </w:r>
      <w:r w:rsidRPr="00452FA7">
        <w:rPr>
          <w:rFonts w:ascii="Arial" w:hAnsi="Arial" w:cs="Arial"/>
          <w:sz w:val="24"/>
          <w:szCs w:val="24"/>
        </w:rPr>
        <w:t>0 = …………</w:t>
      </w:r>
    </w:p>
    <w:p w14:paraId="09556BF2" w14:textId="77777777" w:rsidR="00F804D8" w:rsidRPr="00452FA7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452F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0</w:t>
      </w:r>
      <w:r w:rsidRPr="00452FA7">
        <w:rPr>
          <w:rFonts w:ascii="Arial" w:hAnsi="Arial" w:cs="Arial"/>
          <w:sz w:val="24"/>
          <w:szCs w:val="24"/>
        </w:rPr>
        <w:t>00 x 700 =…………</w:t>
      </w:r>
    </w:p>
    <w:p w14:paraId="2D1AD08C" w14:textId="296C1DFE" w:rsidR="00F804D8" w:rsidRPr="00452FA7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452FA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Pr="00452FA7">
        <w:rPr>
          <w:rFonts w:ascii="Arial" w:hAnsi="Arial" w:cs="Arial"/>
          <w:sz w:val="24"/>
          <w:szCs w:val="24"/>
        </w:rPr>
        <w:t xml:space="preserve"> 000 x 20 = …………</w:t>
      </w:r>
    </w:p>
    <w:p w14:paraId="73C016F5" w14:textId="77777777" w:rsidR="00530006" w:rsidRDefault="00F804D8" w:rsidP="00F804D8">
      <w:pPr>
        <w:spacing w:after="360" w:line="240" w:lineRule="auto"/>
        <w:rPr>
          <w:rFonts w:ascii="Arial" w:hAnsi="Arial" w:cs="Arial"/>
          <w:sz w:val="24"/>
          <w:szCs w:val="24"/>
        </w:rPr>
        <w:sectPr w:rsidR="00530006" w:rsidSect="00A72EDB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7 000</w:t>
      </w:r>
      <w:r w:rsidRPr="00452FA7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4</w:t>
      </w:r>
      <w:r w:rsidRPr="00452FA7">
        <w:rPr>
          <w:rFonts w:ascii="Arial" w:hAnsi="Arial" w:cs="Arial"/>
          <w:sz w:val="24"/>
          <w:szCs w:val="24"/>
        </w:rPr>
        <w:t xml:space="preserve"> 000 = …………</w:t>
      </w:r>
    </w:p>
    <w:p w14:paraId="62072A52" w14:textId="77777777" w:rsidR="009409BD" w:rsidRDefault="009409BD" w:rsidP="00530006">
      <w:pPr>
        <w:spacing w:before="24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9409BD" w:rsidSect="00F31400">
          <w:head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B3DB163" w14:textId="3B8ED492" w:rsidR="00530006" w:rsidRDefault="00530006" w:rsidP="00773840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9409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les multiplications avec 50, 60, 70 ou 80.</w:t>
      </w:r>
    </w:p>
    <w:p w14:paraId="78CAEA85" w14:textId="77777777" w:rsidR="00530006" w:rsidRDefault="00530006" w:rsidP="00530006">
      <w:pPr>
        <w:spacing w:after="0" w:line="240" w:lineRule="auto"/>
        <w:rPr>
          <w:rFonts w:ascii="Arial" w:hAnsi="Arial" w:cs="Arial"/>
          <w:sz w:val="24"/>
          <w:szCs w:val="24"/>
        </w:rPr>
        <w:sectPr w:rsidR="00530006" w:rsidSect="009409BD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26E3372" w14:textId="343ECF1E" w:rsidR="00530006" w:rsidRPr="00773840" w:rsidRDefault="00530006" w:rsidP="00773840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0</w:t>
      </w:r>
      <w:r w:rsidRPr="00DD4DAE">
        <w:rPr>
          <w:rFonts w:ascii="Arial" w:hAnsi="Arial" w:cs="Arial"/>
          <w:sz w:val="24"/>
          <w:szCs w:val="24"/>
        </w:rPr>
        <w:t xml:space="preserve"> x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="00773840">
        <w:rPr>
          <w:rFonts w:ascii="Arial" w:hAnsi="Arial" w:cs="Arial"/>
          <w:sz w:val="24"/>
          <w:szCs w:val="24"/>
        </w:rPr>
        <w:t>…………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Pr="00DD4DA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42 000</w:t>
      </w:r>
    </w:p>
    <w:p w14:paraId="45C322A0" w14:textId="5C6A516F" w:rsidR="00530006" w:rsidRPr="00DD4DAE" w:rsidRDefault="00530006" w:rsidP="00773840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000</w:t>
      </w:r>
      <w:r w:rsidRPr="00DD4DAE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="00773840">
        <w:rPr>
          <w:rFonts w:ascii="Arial" w:hAnsi="Arial" w:cs="Arial"/>
          <w:sz w:val="24"/>
          <w:szCs w:val="24"/>
        </w:rPr>
        <w:t>…………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Pr="00DD4DA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00 000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900</w:t>
      </w:r>
      <w:r w:rsidRPr="00DD4DAE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</w:t>
      </w:r>
      <w:r w:rsidR="0077384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DD4DA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6</w:t>
      </w:r>
      <w:r w:rsidR="004F5C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000</w:t>
      </w:r>
    </w:p>
    <w:p w14:paraId="3539660F" w14:textId="11D36E97" w:rsidR="00A72EDB" w:rsidRDefault="00530006" w:rsidP="00773840">
      <w:pPr>
        <w:spacing w:after="360" w:line="24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72EDB" w:rsidSect="00773840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6 000</w:t>
      </w:r>
      <w:r w:rsidRPr="00DD4DAE">
        <w:rPr>
          <w:rFonts w:ascii="Arial" w:hAnsi="Arial" w:cs="Arial"/>
          <w:sz w:val="24"/>
          <w:szCs w:val="24"/>
        </w:rPr>
        <w:t xml:space="preserve"> x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="00773840">
        <w:rPr>
          <w:rFonts w:ascii="Arial" w:hAnsi="Arial" w:cs="Arial"/>
          <w:sz w:val="24"/>
          <w:szCs w:val="24"/>
        </w:rPr>
        <w:t>…………</w:t>
      </w:r>
      <w:r w:rsidR="00773840" w:rsidRPr="00DD4DAE">
        <w:rPr>
          <w:rFonts w:ascii="Arial" w:hAnsi="Arial" w:cs="Arial"/>
          <w:sz w:val="24"/>
          <w:szCs w:val="24"/>
        </w:rPr>
        <w:t xml:space="preserve"> </w:t>
      </w:r>
      <w:r w:rsidRPr="00DD4DAE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480</w:t>
      </w:r>
      <w:r w:rsidR="0077384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</w:t>
      </w:r>
      <w:r w:rsidR="00773840">
        <w:rPr>
          <w:rFonts w:ascii="Arial" w:hAnsi="Arial" w:cs="Arial"/>
          <w:sz w:val="24"/>
          <w:szCs w:val="24"/>
        </w:rPr>
        <w:t>0</w:t>
      </w:r>
    </w:p>
    <w:p w14:paraId="7037C42B" w14:textId="4B40EFC9" w:rsidR="00530006" w:rsidRPr="009409BD" w:rsidRDefault="00530006" w:rsidP="00773840">
      <w:pPr>
        <w:spacing w:before="480" w:after="48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9409BD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9409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multiplications. </w:t>
      </w:r>
    </w:p>
    <w:p w14:paraId="266DA53A" w14:textId="77777777" w:rsidR="00530006" w:rsidRDefault="00530006" w:rsidP="00530006">
      <w:pPr>
        <w:spacing w:before="360" w:after="240" w:line="276" w:lineRule="auto"/>
        <w:rPr>
          <w:rFonts w:ascii="Arial" w:hAnsi="Arial" w:cs="Arial"/>
          <w:sz w:val="24"/>
          <w:szCs w:val="24"/>
        </w:rPr>
        <w:sectPr w:rsidR="00530006" w:rsidSect="00675088">
          <w:headerReference w:type="first" r:id="rId18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768626F" w14:textId="7EC2EFDD" w:rsidR="00530006" w:rsidRDefault="00530006" w:rsidP="00BB0585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Pr="00787863">
        <w:rPr>
          <w:rFonts w:ascii="Arial" w:hAnsi="Arial" w:cs="Arial"/>
          <w:sz w:val="24"/>
          <w:szCs w:val="24"/>
        </w:rPr>
        <w:t xml:space="preserve"> x …</w:t>
      </w:r>
      <w:r w:rsidR="00BB0585">
        <w:rPr>
          <w:rFonts w:ascii="Arial" w:hAnsi="Arial" w:cs="Arial"/>
          <w:sz w:val="24"/>
          <w:szCs w:val="24"/>
        </w:rPr>
        <w:t>…..</w:t>
      </w:r>
      <w:r w:rsidRPr="0078786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 800</w:t>
      </w:r>
    </w:p>
    <w:p w14:paraId="5A951749" w14:textId="61C56304" w:rsidR="00530006" w:rsidRDefault="00530006" w:rsidP="00773840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 x </w:t>
      </w:r>
      <w:r w:rsidRPr="00787863">
        <w:rPr>
          <w:rFonts w:ascii="Arial" w:hAnsi="Arial" w:cs="Arial"/>
          <w:sz w:val="24"/>
          <w:szCs w:val="24"/>
        </w:rPr>
        <w:t>…</w:t>
      </w:r>
      <w:r w:rsidR="00BB0585">
        <w:rPr>
          <w:rFonts w:ascii="Arial" w:hAnsi="Arial" w:cs="Arial"/>
          <w:sz w:val="24"/>
          <w:szCs w:val="24"/>
        </w:rPr>
        <w:t>…..</w:t>
      </w:r>
      <w:r w:rsidRPr="00787863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40 000</w:t>
      </w:r>
    </w:p>
    <w:p w14:paraId="24AB38FE" w14:textId="6C7487BD" w:rsidR="00530006" w:rsidRDefault="00530006" w:rsidP="00BB0585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9409B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787863">
        <w:rPr>
          <w:rFonts w:ascii="Arial" w:hAnsi="Arial" w:cs="Arial"/>
          <w:sz w:val="24"/>
          <w:szCs w:val="24"/>
        </w:rPr>
        <w:t>x …</w:t>
      </w:r>
      <w:r w:rsidR="00BB058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= 36</w:t>
      </w:r>
      <w:r w:rsidR="009409BD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00</w:t>
      </w:r>
    </w:p>
    <w:p w14:paraId="57B62A36" w14:textId="657F17C9" w:rsidR="00530006" w:rsidRDefault="00530006" w:rsidP="00BB058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 x </w:t>
      </w:r>
      <w:r w:rsidRPr="00787863">
        <w:rPr>
          <w:rFonts w:ascii="Arial" w:hAnsi="Arial" w:cs="Arial"/>
          <w:sz w:val="24"/>
          <w:szCs w:val="24"/>
        </w:rPr>
        <w:t>…</w:t>
      </w:r>
      <w:r w:rsidR="00BB058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= 6 300</w:t>
      </w:r>
    </w:p>
    <w:p w14:paraId="027E2D77" w14:textId="6248E6EF" w:rsidR="00530006" w:rsidRDefault="00530006" w:rsidP="00BB0585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409BD">
        <w:rPr>
          <w:rFonts w:ascii="Arial" w:hAnsi="Arial" w:cs="Arial"/>
          <w:sz w:val="24"/>
          <w:szCs w:val="24"/>
        </w:rPr>
        <w:t xml:space="preserve"> 00</w:t>
      </w:r>
      <w:r>
        <w:rPr>
          <w:rFonts w:ascii="Arial" w:hAnsi="Arial" w:cs="Arial"/>
          <w:sz w:val="24"/>
          <w:szCs w:val="24"/>
        </w:rPr>
        <w:t>0</w:t>
      </w:r>
      <w:r w:rsidRPr="00787863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</w:t>
      </w:r>
      <w:r w:rsidRPr="00787863">
        <w:rPr>
          <w:rFonts w:ascii="Arial" w:hAnsi="Arial" w:cs="Arial"/>
          <w:sz w:val="24"/>
          <w:szCs w:val="24"/>
        </w:rPr>
        <w:t>…</w:t>
      </w:r>
      <w:r w:rsidR="00BB0585">
        <w:rPr>
          <w:rFonts w:ascii="Arial" w:hAnsi="Arial" w:cs="Arial"/>
          <w:sz w:val="24"/>
          <w:szCs w:val="24"/>
        </w:rPr>
        <w:t>..</w:t>
      </w:r>
      <w:r w:rsidRPr="0078786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 = 12</w:t>
      </w:r>
      <w:r w:rsidR="009409B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000</w:t>
      </w:r>
    </w:p>
    <w:p w14:paraId="3DA2EB86" w14:textId="4D883E18" w:rsidR="00530006" w:rsidRDefault="00530006" w:rsidP="00BB058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</w:t>
      </w:r>
      <w:r w:rsidR="009409B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x </w:t>
      </w:r>
      <w:r w:rsidRPr="00787863">
        <w:rPr>
          <w:rFonts w:ascii="Arial" w:hAnsi="Arial" w:cs="Arial"/>
          <w:sz w:val="24"/>
          <w:szCs w:val="24"/>
        </w:rPr>
        <w:t>…</w:t>
      </w:r>
      <w:r w:rsidR="00BB0585">
        <w:rPr>
          <w:rFonts w:ascii="Arial" w:hAnsi="Arial" w:cs="Arial"/>
          <w:sz w:val="24"/>
          <w:szCs w:val="24"/>
        </w:rPr>
        <w:t>….</w:t>
      </w:r>
      <w:r w:rsidRPr="007878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786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49</w:t>
      </w:r>
      <w:r w:rsidR="009409BD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00</w:t>
      </w:r>
      <w:r w:rsidRPr="00787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8DBDC1" w14:textId="77777777" w:rsidR="00530006" w:rsidRDefault="00530006" w:rsidP="00452FA7">
      <w:pPr>
        <w:tabs>
          <w:tab w:val="left" w:pos="5850"/>
        </w:tabs>
        <w:spacing w:before="9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30006" w:rsidSect="00530006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436F0626" w14:textId="77777777" w:rsidR="00787863" w:rsidRDefault="00787863" w:rsidP="00BB0585">
      <w:pPr>
        <w:spacing w:before="360" w:after="120" w:line="360" w:lineRule="auto"/>
        <w:rPr>
          <w:rFonts w:ascii="Arial Rounded MT Bold" w:hAnsi="Arial Rounded MT Bold" w:cs="Arial"/>
          <w:sz w:val="24"/>
          <w:szCs w:val="24"/>
        </w:rPr>
        <w:sectPr w:rsidR="00787863" w:rsidSect="00787863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5CBA5439" w14:textId="04ED0F48" w:rsidR="00BB0585" w:rsidRDefault="00BB0585" w:rsidP="00773840">
      <w:pPr>
        <w:tabs>
          <w:tab w:val="left" w:pos="5850"/>
        </w:tabs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2  </w:t>
      </w:r>
      <w:r>
        <w:rPr>
          <w:rFonts w:ascii="Arial Rounded MT Bold" w:hAnsi="Arial Rounded MT Bold" w:cs="Arial"/>
          <w:sz w:val="24"/>
          <w:szCs w:val="24"/>
        </w:rPr>
        <w:t xml:space="preserve"> Calcule le plus vite possible. </w:t>
      </w:r>
    </w:p>
    <w:p w14:paraId="733DFAC0" w14:textId="77777777" w:rsidR="00BB0585" w:rsidRDefault="00BB0585" w:rsidP="00BB0585">
      <w:pPr>
        <w:tabs>
          <w:tab w:val="left" w:pos="5850"/>
        </w:tabs>
        <w:spacing w:before="480" w:after="480"/>
        <w:rPr>
          <w:rFonts w:ascii="Arial" w:hAnsi="Arial" w:cs="Arial"/>
          <w:sz w:val="24"/>
          <w:szCs w:val="24"/>
        </w:rPr>
        <w:sectPr w:rsidR="00BB0585" w:rsidSect="00BB0585">
          <w:headerReference w:type="first" r:id="rId19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BC9951B" w14:textId="7D59A977" w:rsidR="00BB0585" w:rsidRDefault="00BB0585" w:rsidP="00BB0585">
      <w:pPr>
        <w:tabs>
          <w:tab w:val="left" w:pos="585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x 3 = ………..</w:t>
      </w:r>
    </w:p>
    <w:p w14:paraId="6F6A024D" w14:textId="3A92C33F" w:rsidR="00BB0585" w:rsidRDefault="00BB0585" w:rsidP="00BB058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x 2 = ………..</w:t>
      </w:r>
    </w:p>
    <w:p w14:paraId="50E7277A" w14:textId="3FA9587F" w:rsidR="00BB0585" w:rsidRDefault="00BB0585" w:rsidP="00BB058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 x 2 = ………..</w:t>
      </w:r>
    </w:p>
    <w:p w14:paraId="4EE2558D" w14:textId="76652AF2" w:rsidR="00BB0585" w:rsidRDefault="00BB0585" w:rsidP="00BB058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 x 3 = ………..</w:t>
      </w:r>
    </w:p>
    <w:p w14:paraId="111ACEF2" w14:textId="77777777" w:rsidR="00BB0585" w:rsidRDefault="00BB0585" w:rsidP="00BB0585">
      <w:pPr>
        <w:spacing w:after="24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BB0585" w:rsidSect="00BB0585">
          <w:type w:val="continuous"/>
          <w:pgSz w:w="11906" w:h="16838"/>
          <w:pgMar w:top="1134" w:right="1134" w:bottom="1134" w:left="1134" w:header="0" w:footer="227" w:gutter="0"/>
          <w:cols w:num="4" w:space="454"/>
          <w:titlePg/>
          <w:docGrid w:linePitch="360"/>
        </w:sectPr>
      </w:pPr>
    </w:p>
    <w:p w14:paraId="2B1E221D" w14:textId="01C52924" w:rsidR="00773840" w:rsidRDefault="00773840" w:rsidP="00773840">
      <w:pPr>
        <w:tabs>
          <w:tab w:val="left" w:pos="5850"/>
        </w:tabs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>
        <w:rPr>
          <w:rFonts w:ascii="Arial Rounded MT Bold" w:hAnsi="Arial Rounded MT Bold" w:cs="Arial"/>
          <w:sz w:val="24"/>
          <w:szCs w:val="24"/>
        </w:rPr>
        <w:t xml:space="preserve"> Calcule le plus vite possible. </w:t>
      </w:r>
    </w:p>
    <w:p w14:paraId="3E0F8495" w14:textId="77777777" w:rsidR="00773840" w:rsidRDefault="00773840" w:rsidP="00773840">
      <w:pPr>
        <w:tabs>
          <w:tab w:val="left" w:pos="5850"/>
        </w:tabs>
        <w:spacing w:before="480" w:after="480"/>
        <w:rPr>
          <w:rFonts w:ascii="Arial" w:hAnsi="Arial" w:cs="Arial"/>
          <w:sz w:val="24"/>
          <w:szCs w:val="24"/>
        </w:rPr>
        <w:sectPr w:rsidR="00773840" w:rsidSect="00BB0585">
          <w:headerReference w:type="first" r:id="rId20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45E1DFE" w14:textId="40FDF23B" w:rsidR="00773840" w:rsidRDefault="00773840" w:rsidP="00773840">
      <w:pPr>
        <w:tabs>
          <w:tab w:val="left" w:pos="585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3 x 2 = ……..</w:t>
      </w:r>
    </w:p>
    <w:p w14:paraId="59B19F9E" w14:textId="2337C8EE" w:rsidR="00773840" w:rsidRDefault="00773840" w:rsidP="0077384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3 x 3 = ……..</w:t>
      </w:r>
    </w:p>
    <w:p w14:paraId="0E456477" w14:textId="3F215931" w:rsidR="00773840" w:rsidRDefault="00773840" w:rsidP="0077384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1 x 3 = ……….</w:t>
      </w:r>
    </w:p>
    <w:p w14:paraId="43E85ADB" w14:textId="31EA252B" w:rsidR="00773840" w:rsidRPr="00773840" w:rsidRDefault="00773840" w:rsidP="00773840">
      <w:pPr>
        <w:spacing w:after="240" w:line="360" w:lineRule="auto"/>
        <w:rPr>
          <w:rFonts w:ascii="Arial" w:hAnsi="Arial" w:cs="Arial"/>
          <w:sz w:val="24"/>
          <w:szCs w:val="24"/>
        </w:rPr>
        <w:sectPr w:rsidR="00773840" w:rsidRPr="00773840" w:rsidSect="00773840">
          <w:type w:val="continuous"/>
          <w:pgSz w:w="11906" w:h="16838"/>
          <w:pgMar w:top="1134" w:right="1134" w:bottom="1134" w:left="1134" w:header="0" w:footer="227" w:gutter="0"/>
          <w:cols w:num="4" w:space="709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9 142 x 2 = …….</w:t>
      </w:r>
    </w:p>
    <w:p w14:paraId="7CE59C06" w14:textId="77C9A845" w:rsidR="00BB0585" w:rsidRDefault="00BB0585" w:rsidP="00773840">
      <w:pPr>
        <w:spacing w:before="48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7738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F3074A">
        <w:rPr>
          <w:rFonts w:ascii="Arial Rounded MT Bold" w:hAnsi="Arial Rounded MT Bold" w:cs="Arial"/>
          <w:sz w:val="24"/>
          <w:szCs w:val="24"/>
        </w:rPr>
        <w:t>Sur ton cahier, décompose les multiplications et calcule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0F9F81E7" w14:textId="77777777" w:rsidR="00BB0585" w:rsidRDefault="00BB0585" w:rsidP="00BB0585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4A18E9">
        <w:rPr>
          <w:rFonts w:ascii="Arial Rounded MT Bold" w:hAnsi="Arial Rounded MT Bold" w:cs="Arial"/>
          <w:sz w:val="24"/>
          <w:szCs w:val="24"/>
        </w:rPr>
        <w:t xml:space="preserve">Exemple : 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Pr="004A18E9">
        <w:rPr>
          <w:rFonts w:ascii="Arial" w:hAnsi="Arial" w:cs="Arial"/>
          <w:sz w:val="24"/>
          <w:szCs w:val="24"/>
        </w:rPr>
        <w:t xml:space="preserve">523 x 4 =  (500 x 4) + (20 x 4)  + (3 x 4) = </w:t>
      </w:r>
      <w:r>
        <w:rPr>
          <w:rFonts w:ascii="Arial" w:hAnsi="Arial" w:cs="Arial"/>
          <w:sz w:val="24"/>
          <w:szCs w:val="24"/>
        </w:rPr>
        <w:t xml:space="preserve"> 2 000 +  80 + 12 = 2 092</w:t>
      </w:r>
    </w:p>
    <w:p w14:paraId="754727CC" w14:textId="77777777" w:rsidR="00BB0585" w:rsidRDefault="00BB0585" w:rsidP="00BB058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 x 5            83 x 6         281 x 2            634 x 7 </w:t>
      </w:r>
    </w:p>
    <w:p w14:paraId="45CEB5BE" w14:textId="1626710B" w:rsidR="00BB0585" w:rsidRDefault="00BB0585" w:rsidP="00BB0585">
      <w:pPr>
        <w:spacing w:before="240" w:after="36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7738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Ces décompositions sont fausses. Trouve l</w:t>
      </w:r>
      <w:r w:rsidR="00F3074A">
        <w:rPr>
          <w:rFonts w:ascii="Arial Rounded MT Bold" w:hAnsi="Arial Rounded MT Bold" w:cs="Arial"/>
          <w:sz w:val="24"/>
          <w:szCs w:val="24"/>
        </w:rPr>
        <w:t xml:space="preserve">es </w:t>
      </w:r>
      <w:r>
        <w:rPr>
          <w:rFonts w:ascii="Arial Rounded MT Bold" w:hAnsi="Arial Rounded MT Bold" w:cs="Arial"/>
          <w:sz w:val="24"/>
          <w:szCs w:val="24"/>
        </w:rPr>
        <w:t>erreur</w:t>
      </w:r>
      <w:r w:rsidR="00F3074A">
        <w:rPr>
          <w:rFonts w:ascii="Arial Rounded MT Bold" w:hAnsi="Arial Rounded MT Bold" w:cs="Arial"/>
          <w:sz w:val="24"/>
          <w:szCs w:val="24"/>
        </w:rPr>
        <w:t xml:space="preserve">s, </w:t>
      </w:r>
      <w:r w:rsidR="00F3074A" w:rsidRPr="00F3074A">
        <w:rPr>
          <w:rFonts w:ascii="Arial Rounded MT Bold" w:hAnsi="Arial Rounded MT Bold" w:cs="Arial"/>
          <w:sz w:val="24"/>
          <w:szCs w:val="24"/>
        </w:rPr>
        <w:t>corrige-l</w:t>
      </w:r>
      <w:r w:rsidR="00F3074A">
        <w:rPr>
          <w:rFonts w:ascii="Arial Rounded MT Bold" w:hAnsi="Arial Rounded MT Bold" w:cs="Arial"/>
          <w:sz w:val="24"/>
          <w:szCs w:val="24"/>
        </w:rPr>
        <w:t>es</w:t>
      </w:r>
      <w:r w:rsidR="00F3074A" w:rsidRPr="00F3074A">
        <w:rPr>
          <w:rFonts w:ascii="Arial Rounded MT Bold" w:hAnsi="Arial Rounded MT Bold" w:cs="Arial"/>
          <w:sz w:val="24"/>
          <w:szCs w:val="24"/>
        </w:rPr>
        <w:t xml:space="preserve"> et écris le</w:t>
      </w:r>
      <w:r w:rsidR="00F3074A">
        <w:rPr>
          <w:rFonts w:ascii="Arial Rounded MT Bold" w:hAnsi="Arial Rounded MT Bold" w:cs="Arial"/>
          <w:sz w:val="24"/>
          <w:szCs w:val="24"/>
        </w:rPr>
        <w:t>s</w:t>
      </w:r>
      <w:r w:rsidR="00F3074A" w:rsidRPr="00F3074A">
        <w:rPr>
          <w:rFonts w:ascii="Arial Rounded MT Bold" w:hAnsi="Arial Rounded MT Bold" w:cs="Arial"/>
          <w:sz w:val="24"/>
          <w:szCs w:val="24"/>
        </w:rPr>
        <w:t xml:space="preserve"> bon</w:t>
      </w:r>
      <w:r w:rsidR="00F3074A">
        <w:rPr>
          <w:rFonts w:ascii="Arial Rounded MT Bold" w:hAnsi="Arial Rounded MT Bold" w:cs="Arial"/>
          <w:sz w:val="24"/>
          <w:szCs w:val="24"/>
        </w:rPr>
        <w:t>s</w:t>
      </w:r>
      <w:r w:rsidR="00F3074A" w:rsidRPr="00F3074A">
        <w:rPr>
          <w:rFonts w:ascii="Arial Rounded MT Bold" w:hAnsi="Arial Rounded MT Bold" w:cs="Arial"/>
          <w:sz w:val="24"/>
          <w:szCs w:val="24"/>
        </w:rPr>
        <w:t xml:space="preserve"> résultat</w:t>
      </w:r>
      <w:r w:rsidR="00F3074A">
        <w:rPr>
          <w:rFonts w:ascii="Arial Rounded MT Bold" w:hAnsi="Arial Rounded MT Bold" w:cs="Arial"/>
          <w:sz w:val="24"/>
          <w:szCs w:val="24"/>
        </w:rPr>
        <w:t>s</w:t>
      </w:r>
      <w:r w:rsidR="00F3074A" w:rsidRPr="00F3074A">
        <w:rPr>
          <w:rFonts w:ascii="Arial Rounded MT Bold" w:hAnsi="Arial Rounded MT Bold" w:cs="Arial"/>
          <w:sz w:val="24"/>
          <w:szCs w:val="24"/>
        </w:rPr>
        <w:t>.</w:t>
      </w:r>
    </w:p>
    <w:p w14:paraId="261F24F3" w14:textId="77777777" w:rsidR="00BB0585" w:rsidRDefault="00BB0585" w:rsidP="00BB058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 x 9 = (90 x 9) + (30 x 9) = 810 + 270 = 1 080</w:t>
      </w:r>
    </w:p>
    <w:p w14:paraId="13D93979" w14:textId="77777777" w:rsidR="00BB0585" w:rsidRDefault="00BB0585" w:rsidP="00BB058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0 x 5 = (100 x 5) + (70 x 5) = 500 + 35 = 535</w:t>
      </w:r>
    </w:p>
    <w:p w14:paraId="0F7E9D78" w14:textId="77777777" w:rsidR="00BB0585" w:rsidRDefault="00BB0585" w:rsidP="00BB058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8 x 3 = (60 x 3) + (8 x 3) = 180 + 24 = 204</w:t>
      </w:r>
    </w:p>
    <w:p w14:paraId="076BB527" w14:textId="77777777" w:rsidR="00BB0585" w:rsidRDefault="00BB0585" w:rsidP="00BB0585">
      <w:pPr>
        <w:spacing w:after="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>4 702 x 8 = (4 000 x 8) + (700 x 8) + (20 x 8) =   32 000 +  5 600 +  160 =  37 760</w:t>
      </w:r>
    </w:p>
    <w:p w14:paraId="13BD6BB7" w14:textId="77777777" w:rsidR="00773840" w:rsidRDefault="00773840" w:rsidP="00773840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73840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7867040" w14:textId="5673165C" w:rsidR="00773840" w:rsidRPr="00306CD0" w:rsidRDefault="00773840" w:rsidP="00306CD0">
      <w:pPr>
        <w:tabs>
          <w:tab w:val="left" w:pos="5850"/>
        </w:tabs>
        <w:spacing w:before="840" w:after="360"/>
        <w:rPr>
          <w:rFonts w:ascii="Arial Rounded MT Bold" w:hAnsi="Arial Rounded MT Bold" w:cs="Arial"/>
          <w:sz w:val="24"/>
          <w:szCs w:val="24"/>
        </w:rPr>
        <w:sectPr w:rsidR="00773840" w:rsidRPr="00306CD0" w:rsidSect="00773840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3074A">
        <w:rPr>
          <w:rFonts w:ascii="Arial Rounded MT Bold" w:hAnsi="Arial Rounded MT Bold" w:cs="Arial"/>
          <w:sz w:val="24"/>
          <w:szCs w:val="24"/>
        </w:rPr>
        <w:t>Décompose</w:t>
      </w:r>
      <w:r w:rsidR="00306CD0">
        <w:rPr>
          <w:rFonts w:ascii="Arial Rounded MT Bold" w:hAnsi="Arial Rounded MT Bold" w:cs="Arial"/>
          <w:sz w:val="24"/>
          <w:szCs w:val="24"/>
        </w:rPr>
        <w:t xml:space="preserve"> comme dans les exercices précédents. </w:t>
      </w:r>
    </w:p>
    <w:p w14:paraId="7B8D3C6F" w14:textId="77777777" w:rsidR="00773840" w:rsidRDefault="00773840" w:rsidP="00773840">
      <w:pPr>
        <w:tabs>
          <w:tab w:val="left" w:pos="585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 x 4 = ………..</w:t>
      </w:r>
    </w:p>
    <w:p w14:paraId="745471D2" w14:textId="77777777" w:rsidR="00773840" w:rsidRDefault="00773840" w:rsidP="00773840">
      <w:pPr>
        <w:tabs>
          <w:tab w:val="left" w:pos="585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 x 6 = ………..</w:t>
      </w:r>
    </w:p>
    <w:p w14:paraId="669F7D19" w14:textId="3BB37FC9" w:rsidR="00773840" w:rsidRDefault="006F667F" w:rsidP="00773840">
      <w:pPr>
        <w:tabs>
          <w:tab w:val="left" w:pos="585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73840">
        <w:rPr>
          <w:rFonts w:ascii="Arial" w:hAnsi="Arial" w:cs="Arial"/>
          <w:sz w:val="24"/>
          <w:szCs w:val="24"/>
        </w:rPr>
        <w:t>47 x 9 = ………..</w:t>
      </w:r>
    </w:p>
    <w:p w14:paraId="0F8F1302" w14:textId="7E29712A" w:rsidR="00773840" w:rsidRDefault="006F667F" w:rsidP="0077384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3840">
        <w:rPr>
          <w:rFonts w:ascii="Arial" w:hAnsi="Arial" w:cs="Arial"/>
          <w:sz w:val="24"/>
          <w:szCs w:val="24"/>
        </w:rPr>
        <w:t>37 x 5 = ………..</w:t>
      </w:r>
    </w:p>
    <w:p w14:paraId="7ED8EEEB" w14:textId="4B543396" w:rsidR="00773840" w:rsidRDefault="006F667F" w:rsidP="0077384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3</w:t>
      </w:r>
      <w:r w:rsidR="00773840">
        <w:rPr>
          <w:rFonts w:ascii="Arial" w:hAnsi="Arial" w:cs="Arial"/>
          <w:sz w:val="24"/>
          <w:szCs w:val="24"/>
        </w:rPr>
        <w:t>62 x 8 = ………..</w:t>
      </w:r>
    </w:p>
    <w:p w14:paraId="63529A3D" w14:textId="616F045C" w:rsidR="00773840" w:rsidRDefault="006F667F" w:rsidP="0077384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4</w:t>
      </w:r>
      <w:r w:rsidR="00773840">
        <w:rPr>
          <w:rFonts w:ascii="Arial" w:hAnsi="Arial" w:cs="Arial"/>
          <w:sz w:val="24"/>
          <w:szCs w:val="24"/>
        </w:rPr>
        <w:t>95 x 7 = ………..</w:t>
      </w:r>
    </w:p>
    <w:p w14:paraId="235D44F7" w14:textId="77777777" w:rsidR="006F667F" w:rsidRDefault="006F667F" w:rsidP="00BB0585">
      <w:pPr>
        <w:spacing w:before="12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F667F" w:rsidSect="006F667F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3013B46" w14:textId="5DF9AA22" w:rsidR="00BB0585" w:rsidRDefault="00BB0585" w:rsidP="006F667F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F66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Estime un ordre de grandeur. Exemple : </w:t>
      </w:r>
      <w:r>
        <w:rPr>
          <w:rFonts w:ascii="Arial" w:hAnsi="Arial" w:cs="Arial"/>
          <w:sz w:val="24"/>
          <w:szCs w:val="24"/>
        </w:rPr>
        <w:t xml:space="preserve">43 x 58 </w:t>
      </w:r>
      <w:r w:rsidRPr="008E63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40 x 60 = 2 400 </w:t>
      </w:r>
    </w:p>
    <w:p w14:paraId="314BAC0C" w14:textId="265652EA" w:rsidR="00BB0585" w:rsidRDefault="00BB0585" w:rsidP="00BB0585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 x 81          72 x 63           88 x 49           17 x 54</w:t>
      </w:r>
    </w:p>
    <w:p w14:paraId="3F140401" w14:textId="27A49855" w:rsidR="00BB0585" w:rsidRPr="00504001" w:rsidRDefault="00BB0585" w:rsidP="00BB0585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6F66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ans poser les multiplications, entoure le nombre le plus proche du résultat. </w:t>
      </w:r>
    </w:p>
    <w:p w14:paraId="7DEA6450" w14:textId="77777777" w:rsidR="00BB0585" w:rsidRDefault="00BB0585" w:rsidP="00BB0585">
      <w:pPr>
        <w:spacing w:before="240" w:after="480"/>
        <w:rPr>
          <w:rFonts w:ascii="Arial" w:hAnsi="Arial" w:cs="Arial"/>
          <w:sz w:val="24"/>
          <w:szCs w:val="24"/>
        </w:rPr>
        <w:sectPr w:rsidR="00BB0585" w:rsidSect="00675088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4175BFB" w14:textId="77777777" w:rsidR="00BB0585" w:rsidRDefault="00BB0585" w:rsidP="00BB058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x 52 </w:t>
      </w:r>
      <w:r w:rsidRPr="008E63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5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 0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2F307D08" w14:textId="77777777" w:rsidR="00BB0585" w:rsidRDefault="00BB0585" w:rsidP="00BB058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 x 71 </w:t>
      </w:r>
      <w:r w:rsidRPr="008E63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8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 1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 8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7239755E" w14:textId="77777777" w:rsidR="00BB0585" w:rsidRDefault="00BB0585" w:rsidP="00BB058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5 x 12 </w:t>
      </w:r>
      <w:r w:rsidRPr="008E63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3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4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5 0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5E00F175" w14:textId="4C25A2FB" w:rsidR="00BB0585" w:rsidRDefault="00BB0585" w:rsidP="006F667F">
      <w:pPr>
        <w:spacing w:after="0" w:line="480" w:lineRule="auto"/>
        <w:rPr>
          <w:rFonts w:ascii="Arial" w:hAnsi="Arial" w:cs="Arial"/>
          <w:sz w:val="24"/>
          <w:szCs w:val="24"/>
        </w:rPr>
        <w:sectPr w:rsidR="00BB0585" w:rsidSect="00675088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27 x 99 </w:t>
      </w:r>
      <w:r w:rsidRPr="008E635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8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0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7 0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</w:t>
      </w:r>
    </w:p>
    <w:p w14:paraId="3149C79C" w14:textId="64E86B73" w:rsidR="00787863" w:rsidRDefault="00787863" w:rsidP="00787863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</w:p>
    <w:p w14:paraId="5BC7AD64" w14:textId="77777777" w:rsidR="00983BC6" w:rsidRDefault="00983BC6" w:rsidP="00983BC6">
      <w:pPr>
        <w:spacing w:after="0" w:line="360" w:lineRule="auto"/>
        <w:rPr>
          <w:rFonts w:ascii="Arial Rounded MT Bold" w:hAnsi="Arial Rounded MT Bold" w:cs="Arial"/>
          <w:sz w:val="24"/>
          <w:szCs w:val="24"/>
        </w:rPr>
        <w:sectPr w:rsidR="00983BC6" w:rsidSect="00983BC6">
          <w:headerReference w:type="first" r:id="rId21"/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bookmarkStart w:id="1" w:name="_Hlk53577488"/>
    </w:p>
    <w:bookmarkEnd w:id="0"/>
    <w:bookmarkEnd w:id="1"/>
    <w:p w14:paraId="344D7B74" w14:textId="2B3F6887" w:rsidR="00C440C5" w:rsidRDefault="006F667F" w:rsidP="00306CD0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lastRenderedPageBreak/>
        <w:t xml:space="preserve"> </w:t>
      </w:r>
      <w:r w:rsidR="00306C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9</w:t>
      </w:r>
      <w:r w:rsidR="00C440C5"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C440C5"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="00C440C5"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1B85CDE9" w14:textId="77777777" w:rsidR="00C440C5" w:rsidRDefault="00C440C5" w:rsidP="00C440C5">
      <w:pPr>
        <w:spacing w:after="120"/>
        <w:rPr>
          <w:rFonts w:ascii="Arial" w:hAnsi="Arial" w:cs="Arial"/>
          <w:sz w:val="24"/>
          <w:szCs w:val="24"/>
        </w:rPr>
        <w:sectPr w:rsidR="00C440C5" w:rsidSect="00DA77BF">
          <w:headerReference w:type="first" r:id="rId22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7392308" w14:textId="77777777" w:rsidR="00C440C5" w:rsidRDefault="00C440C5" w:rsidP="00C440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x 4 </w:t>
      </w:r>
    </w:p>
    <w:p w14:paraId="6601DD5E" w14:textId="77777777" w:rsidR="00C440C5" w:rsidRDefault="00C440C5" w:rsidP="00C440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 x 7 </w:t>
      </w:r>
    </w:p>
    <w:p w14:paraId="70965BE7" w14:textId="77777777" w:rsidR="00C440C5" w:rsidRDefault="00C440C5" w:rsidP="00C440C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3 x 9 </w:t>
      </w:r>
    </w:p>
    <w:p w14:paraId="62CEAA33" w14:textId="77777777" w:rsidR="00C440C5" w:rsidRDefault="00C440C5" w:rsidP="00C440C5">
      <w:pPr>
        <w:spacing w:before="96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C440C5" w:rsidSect="00DA77BF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5C8237C4" w14:textId="4097E5C4" w:rsidR="00306CD0" w:rsidRDefault="00306CD0" w:rsidP="00306CD0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20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0AA235B2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  <w:sectPr w:rsidR="00306CD0" w:rsidSect="00306CD0">
          <w:headerReference w:type="first" r:id="rId2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263BAF2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 x 3</w:t>
      </w:r>
    </w:p>
    <w:p w14:paraId="3707B6F2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6 x 5 </w:t>
      </w:r>
    </w:p>
    <w:p w14:paraId="3E02445F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7 x 6 </w:t>
      </w:r>
    </w:p>
    <w:p w14:paraId="66B16B8D" w14:textId="77777777" w:rsidR="00306CD0" w:rsidRDefault="00306CD0" w:rsidP="00B05E41">
      <w:pPr>
        <w:spacing w:before="9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06CD0" w:rsidSect="00306CD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429AC616" w14:textId="76038496" w:rsidR="00B05E41" w:rsidRDefault="00B05E41" w:rsidP="00B05E41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306C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46AE0D3D" w14:textId="77777777" w:rsidR="00B05E41" w:rsidRDefault="00B05E41" w:rsidP="00B05E41">
      <w:pPr>
        <w:spacing w:before="480" w:after="480"/>
        <w:rPr>
          <w:rFonts w:ascii="Arial" w:hAnsi="Arial" w:cs="Arial"/>
          <w:sz w:val="24"/>
          <w:szCs w:val="24"/>
        </w:rPr>
        <w:sectPr w:rsidR="00B05E41" w:rsidSect="00DA77B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3EFB266" w14:textId="0DC6DAB3" w:rsidR="00B05E41" w:rsidRDefault="00B05E41" w:rsidP="007A087A">
      <w:pPr>
        <w:spacing w:after="240"/>
        <w:rPr>
          <w:rFonts w:ascii="Arial" w:hAnsi="Arial" w:cs="Arial"/>
          <w:sz w:val="24"/>
          <w:szCs w:val="24"/>
        </w:rPr>
        <w:sectPr w:rsidR="00B05E41" w:rsidSect="009F7419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405 x 7 </w:t>
      </w:r>
      <w:r w:rsidR="00306CD0"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367 x 2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940 x 5  </w:t>
      </w:r>
    </w:p>
    <w:p w14:paraId="764C09BA" w14:textId="4D1CD949" w:rsidR="00353040" w:rsidRPr="00353040" w:rsidRDefault="00353040" w:rsidP="007A087A">
      <w:pPr>
        <w:spacing w:before="480" w:after="0"/>
        <w:rPr>
          <w:rFonts w:ascii="Arial Rounded MT Bold" w:hAnsi="Arial Rounded MT Bold" w:cs="Arial"/>
          <w:sz w:val="24"/>
          <w:szCs w:val="24"/>
        </w:rPr>
        <w:sectPr w:rsidR="00353040" w:rsidRPr="00353040" w:rsidSect="003F2A9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3364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605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</w:t>
      </w:r>
      <w:r w:rsidR="00760599" w:rsidRPr="007605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ÉFI</w:t>
      </w:r>
      <w:r w:rsidR="007605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760599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multiplications.  </w:t>
      </w:r>
    </w:p>
    <w:p w14:paraId="5E1E2BF7" w14:textId="77777777" w:rsidR="00353040" w:rsidRPr="00353040" w:rsidRDefault="00353040" w:rsidP="0035304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411"/>
        <w:gridCol w:w="205"/>
        <w:gridCol w:w="411"/>
        <w:gridCol w:w="205"/>
        <w:gridCol w:w="411"/>
        <w:gridCol w:w="205"/>
        <w:gridCol w:w="411"/>
        <w:gridCol w:w="6"/>
        <w:gridCol w:w="182"/>
        <w:gridCol w:w="6"/>
      </w:tblGrid>
      <w:tr w:rsidR="00353040" w:rsidRPr="00353040" w14:paraId="643A4D6E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4689854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4CA2FB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7B9520D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31911F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3D356B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DB1D15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9B7E46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EC2CE7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2776CC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4A957F1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4692713E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2BB9634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2219CD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E8AB0F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09B474F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AF7E1C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429E468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D05310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5B363D3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4AD7743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43E28F1" w14:textId="77777777" w:rsidTr="002555BF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7B0F3CC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29A7AC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4B65D76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638F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BA7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34E4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F308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61F2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7DE639A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B7DD236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5FB5497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48CF4E1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3F4951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9468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3E4D1A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C27F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0A549C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D23F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2329F3E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77A92502" w14:textId="77777777" w:rsidTr="002555BF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44F6226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3193B45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0A7B754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E292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EEF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5A19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4331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888CB1" w14:textId="3C8386DA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1C8A108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E2DB5EC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2EFDB91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56B2BD9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220049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5D4B0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3313550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7B0F9E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B70EEE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689429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7ACDA48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46CCF9E" w14:textId="77777777" w:rsidTr="002555BF">
        <w:trPr>
          <w:trHeight w:hRule="exact" w:val="199"/>
        </w:trPr>
        <w:tc>
          <w:tcPr>
            <w:tcW w:w="145" w:type="dxa"/>
            <w:vAlign w:val="center"/>
          </w:tcPr>
          <w:p w14:paraId="7AA8E15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D9D92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2F6D053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3441E4A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5D65975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1D6B041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D890EB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7E06884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BA7DB8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519E612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401E01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16FEEB2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4C8F5F3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21C8CEC9" w14:textId="77777777" w:rsidTr="002555BF">
        <w:trPr>
          <w:gridAfter w:val="1"/>
          <w:wAfter w:w="6" w:type="dxa"/>
          <w:trHeight w:hRule="exact" w:val="533"/>
        </w:trPr>
        <w:tc>
          <w:tcPr>
            <w:tcW w:w="145" w:type="dxa"/>
            <w:tcBorders>
              <w:right w:val="single" w:sz="12" w:space="0" w:color="auto"/>
            </w:tcBorders>
            <w:vAlign w:val="center"/>
          </w:tcPr>
          <w:p w14:paraId="574AD2E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9AF7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DA0B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AFB0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CE2B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2F9B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21E3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D39C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88" w:type="dxa"/>
            <w:gridSpan w:val="2"/>
            <w:vAlign w:val="center"/>
          </w:tcPr>
          <w:p w14:paraId="2B9F854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20BD632B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2FB1AE4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4E7737D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EA6752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62E9DDB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0EABEC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08A6566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04C788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40B933E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1C0902C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C92234B" w14:textId="77777777" w:rsidR="00353040" w:rsidRPr="00353040" w:rsidRDefault="00353040" w:rsidP="0035304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06"/>
        <w:gridCol w:w="203"/>
        <w:gridCol w:w="406"/>
        <w:gridCol w:w="203"/>
        <w:gridCol w:w="406"/>
        <w:gridCol w:w="203"/>
        <w:gridCol w:w="407"/>
        <w:gridCol w:w="186"/>
      </w:tblGrid>
      <w:tr w:rsidR="00353040" w:rsidRPr="00353040" w14:paraId="17AC1651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2D60B05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159C70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1C3463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20DC118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5996B2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9B1258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7BF90B1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C2AB4B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2D64929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0658CC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59B7657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3FE0D3C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2F29558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FC30CE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8D2291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17E71C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3ADEC74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0F8F407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05A9CB8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5DF11AB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65F0E92D" w14:textId="77777777" w:rsidTr="002555BF">
        <w:trPr>
          <w:trHeight w:hRule="exact" w:val="533"/>
        </w:trPr>
        <w:tc>
          <w:tcPr>
            <w:tcW w:w="143" w:type="dxa"/>
            <w:vAlign w:val="center"/>
          </w:tcPr>
          <w:p w14:paraId="3817AB7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7F1AC9F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41C3676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3476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79BA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B2FF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BAD9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CF1654" w14:textId="0FE87979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0F986F4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57975EC4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662E580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1AF33DD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00971C6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A162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299FC0F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B766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62BA857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E1E1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54F50A4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FF61C7A" w14:textId="77777777" w:rsidTr="002555BF">
        <w:trPr>
          <w:trHeight w:hRule="exact" w:val="533"/>
        </w:trPr>
        <w:tc>
          <w:tcPr>
            <w:tcW w:w="143" w:type="dxa"/>
            <w:vAlign w:val="center"/>
          </w:tcPr>
          <w:p w14:paraId="651B686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67814A8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6613FFD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AD82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CC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B17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13A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CDB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61A2071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64BE93E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3FAF2D1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  <w:vAlign w:val="center"/>
          </w:tcPr>
          <w:p w14:paraId="3E62A59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6977C64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FEA0F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6D729B7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0C22B3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1400F63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3F23A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7EBD114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55D00FFB" w14:textId="77777777" w:rsidTr="002555BF">
        <w:trPr>
          <w:trHeight w:hRule="exact" w:val="199"/>
        </w:trPr>
        <w:tc>
          <w:tcPr>
            <w:tcW w:w="143" w:type="dxa"/>
            <w:vAlign w:val="center"/>
          </w:tcPr>
          <w:p w14:paraId="193FC87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34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FA480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22A9593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67977C5C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2A02063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2AB4893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6B01407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2A1349F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1091A5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544496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77BFFCE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B5634F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553B862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49F89C7" w14:textId="77777777" w:rsidTr="002555BF">
        <w:trPr>
          <w:trHeight w:hRule="exact" w:val="533"/>
        </w:trPr>
        <w:tc>
          <w:tcPr>
            <w:tcW w:w="143" w:type="dxa"/>
            <w:tcBorders>
              <w:right w:val="single" w:sz="12" w:space="0" w:color="auto"/>
            </w:tcBorders>
            <w:vAlign w:val="center"/>
          </w:tcPr>
          <w:p w14:paraId="398AB39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192783" w14:textId="1CD931FD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D9D2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522BAC" w14:textId="535F73C0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224F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0525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3F28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C08D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86" w:type="dxa"/>
            <w:vAlign w:val="center"/>
          </w:tcPr>
          <w:p w14:paraId="3FBC449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5516675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677570F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1F7C374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7B61A6C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6C4860D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2FB8AAD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5A7FE37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7746E7E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763BA3A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6901CE3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ED452C0" w14:textId="77777777" w:rsidR="00353040" w:rsidRPr="00353040" w:rsidRDefault="00353040" w:rsidP="0035304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"/>
        <w:gridCol w:w="423"/>
        <w:gridCol w:w="211"/>
        <w:gridCol w:w="423"/>
        <w:gridCol w:w="211"/>
        <w:gridCol w:w="423"/>
        <w:gridCol w:w="211"/>
        <w:gridCol w:w="424"/>
        <w:gridCol w:w="193"/>
      </w:tblGrid>
      <w:tr w:rsidR="00353040" w:rsidRPr="00353040" w14:paraId="47B3261B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527744B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494572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9E06D3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01CB1FC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688F5A6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E8D03D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62D8D30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32391E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76A1EC4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3CF2BFC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40425C8D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3EC9AF3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5A54209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6873C0A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BB2F1E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AF6207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2F47C23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6EF22A5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5B4F498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0BC5D9D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3848FC1" w14:textId="77777777" w:rsidTr="002555BF">
        <w:trPr>
          <w:trHeight w:hRule="exact" w:val="533"/>
        </w:trPr>
        <w:tc>
          <w:tcPr>
            <w:tcW w:w="149" w:type="dxa"/>
            <w:vAlign w:val="center"/>
          </w:tcPr>
          <w:p w14:paraId="4CE5727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19648ED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41C827D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AC5DBC" w14:textId="6488DFEF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4C2D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D89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9304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E3E0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14FE86C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766335A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0F8B995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798630E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C0E5A9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642E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430540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57E4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C99E71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36F3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110F6A1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7FE201D6" w14:textId="77777777" w:rsidTr="002555BF">
        <w:trPr>
          <w:trHeight w:hRule="exact" w:val="533"/>
        </w:trPr>
        <w:tc>
          <w:tcPr>
            <w:tcW w:w="149" w:type="dxa"/>
            <w:vAlign w:val="center"/>
          </w:tcPr>
          <w:p w14:paraId="46CCB73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369EC48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03E6445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77FA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964F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41BA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56BC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54C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384666C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65F45D3D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1C6D604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vAlign w:val="center"/>
          </w:tcPr>
          <w:p w14:paraId="2B12A50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0551203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44C787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54B6AC2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F700B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64E4A28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3B50A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289136E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DFDB61B" w14:textId="77777777" w:rsidTr="002555BF">
        <w:trPr>
          <w:trHeight w:hRule="exact" w:val="199"/>
        </w:trPr>
        <w:tc>
          <w:tcPr>
            <w:tcW w:w="149" w:type="dxa"/>
            <w:vAlign w:val="center"/>
          </w:tcPr>
          <w:p w14:paraId="6AA9C9C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6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AE77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563A19D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5DC3AF0C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593FE65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0374DB8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5173CF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578A7E8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772621F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0CF10D4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696C72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16276F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297A8EC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6A39B9F" w14:textId="77777777" w:rsidTr="002555BF">
        <w:trPr>
          <w:trHeight w:hRule="exact" w:val="533"/>
        </w:trPr>
        <w:tc>
          <w:tcPr>
            <w:tcW w:w="149" w:type="dxa"/>
            <w:tcBorders>
              <w:right w:val="single" w:sz="12" w:space="0" w:color="auto"/>
            </w:tcBorders>
            <w:vAlign w:val="center"/>
          </w:tcPr>
          <w:p w14:paraId="371F41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9C3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8183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6891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71D2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5AE5D" w14:textId="7203D0E0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F202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F6B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93" w:type="dxa"/>
            <w:vAlign w:val="center"/>
          </w:tcPr>
          <w:p w14:paraId="0AC6C5E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59237C71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4D95CEA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072660E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666004C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0CA56E5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4185C93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4485B1E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807B49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3AA85A2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67984F3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169F33C" w14:textId="77777777" w:rsidR="00353040" w:rsidRDefault="00353040" w:rsidP="00353040">
      <w:pPr>
        <w:spacing w:after="120"/>
        <w:rPr>
          <w:rFonts w:ascii="Arial" w:hAnsi="Arial" w:cs="Arial"/>
          <w:sz w:val="24"/>
          <w:szCs w:val="24"/>
        </w:rPr>
        <w:sectPr w:rsidR="00353040" w:rsidSect="0035304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4FA0A62" w14:textId="401EE414" w:rsidR="007A087A" w:rsidRDefault="007A087A" w:rsidP="007A087A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3364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576D01EE" w14:textId="77777777" w:rsidR="007A087A" w:rsidRDefault="007A087A" w:rsidP="007A087A">
      <w:pPr>
        <w:spacing w:before="480" w:after="480"/>
        <w:rPr>
          <w:rFonts w:ascii="Arial" w:hAnsi="Arial" w:cs="Arial"/>
          <w:sz w:val="24"/>
          <w:szCs w:val="24"/>
        </w:rPr>
        <w:sectPr w:rsidR="007A087A" w:rsidSect="00DA77B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BEFE75F" w14:textId="77777777" w:rsidR="007A087A" w:rsidRDefault="007A087A" w:rsidP="007A087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3 x 4</w:t>
      </w:r>
    </w:p>
    <w:p w14:paraId="0D8BEE2C" w14:textId="77777777" w:rsidR="007A087A" w:rsidRDefault="007A087A" w:rsidP="007A087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52 x 6 </w:t>
      </w:r>
    </w:p>
    <w:p w14:paraId="4C3CCC79" w14:textId="77777777" w:rsidR="007A087A" w:rsidRDefault="007A087A" w:rsidP="007A087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1 x 9 </w:t>
      </w:r>
    </w:p>
    <w:p w14:paraId="03D55E74" w14:textId="77777777" w:rsidR="007A087A" w:rsidRDefault="007A087A" w:rsidP="00353040">
      <w:pPr>
        <w:spacing w:before="36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A087A" w:rsidSect="007A087A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D9BC208" w14:textId="0D24D068" w:rsidR="00B05E41" w:rsidRDefault="00B05E41" w:rsidP="007A087A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3364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2B6F719E" w14:textId="77777777" w:rsidR="00B05E41" w:rsidRDefault="00B05E41" w:rsidP="00B05E41">
      <w:pPr>
        <w:spacing w:before="480" w:after="480"/>
        <w:rPr>
          <w:rFonts w:ascii="Arial" w:hAnsi="Arial" w:cs="Arial"/>
          <w:sz w:val="24"/>
          <w:szCs w:val="24"/>
        </w:rPr>
        <w:sectPr w:rsidR="00B05E41" w:rsidSect="00DA77B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ADE058C" w14:textId="679702D8" w:rsidR="00B05E41" w:rsidRDefault="00B05E41" w:rsidP="00B05E4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418 x 2</w:t>
      </w:r>
    </w:p>
    <w:p w14:paraId="2754FC80" w14:textId="431D1251" w:rsidR="00B05E41" w:rsidRDefault="00B05E41" w:rsidP="00B05E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 049 x 6</w:t>
      </w:r>
    </w:p>
    <w:p w14:paraId="4D548F35" w14:textId="79396AE7" w:rsidR="00B05E41" w:rsidRDefault="00B05E41" w:rsidP="00B05E4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 500 x 9 </w:t>
      </w:r>
    </w:p>
    <w:p w14:paraId="3C4C7B88" w14:textId="77777777" w:rsidR="00306CD0" w:rsidRDefault="00306CD0" w:rsidP="00306CD0">
      <w:pPr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06CD0" w:rsidSect="00306CD0">
          <w:headerReference w:type="first" r:id="rId24"/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EC4FA96" w14:textId="1828A3CF" w:rsidR="00306CD0" w:rsidRDefault="00306CD0" w:rsidP="00306CD0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="0033644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 </w:t>
      </w:r>
    </w:p>
    <w:p w14:paraId="05CDFF99" w14:textId="77777777" w:rsidR="00306CD0" w:rsidRDefault="00306CD0" w:rsidP="00306CD0">
      <w:pPr>
        <w:spacing w:before="480" w:after="480"/>
        <w:rPr>
          <w:rFonts w:ascii="Arial" w:hAnsi="Arial" w:cs="Arial"/>
          <w:sz w:val="24"/>
          <w:szCs w:val="24"/>
        </w:rPr>
        <w:sectPr w:rsidR="00306CD0" w:rsidSect="00DA77B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95ADB52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802 x 5 </w:t>
      </w:r>
    </w:p>
    <w:p w14:paraId="0D9CBF38" w14:textId="77777777" w:rsidR="00306CD0" w:rsidRDefault="00306CD0" w:rsidP="00306CD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 713 x 8 </w:t>
      </w:r>
    </w:p>
    <w:p w14:paraId="29BD2837" w14:textId="77777777" w:rsidR="00306CD0" w:rsidRDefault="00306CD0" w:rsidP="00306CD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935 x 4</w:t>
      </w:r>
    </w:p>
    <w:p w14:paraId="623DA615" w14:textId="77777777" w:rsidR="003F2A94" w:rsidRDefault="003F2A94" w:rsidP="00306CD0">
      <w:pPr>
        <w:spacing w:after="120"/>
        <w:rPr>
          <w:rFonts w:ascii="Arial" w:hAnsi="Arial" w:cs="Arial"/>
          <w:sz w:val="24"/>
          <w:szCs w:val="24"/>
        </w:rPr>
        <w:sectPr w:rsidR="003F2A94" w:rsidSect="009F7419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17E06547" w14:textId="77777777" w:rsidR="007A087A" w:rsidRDefault="007A087A" w:rsidP="00353040">
      <w:pPr>
        <w:spacing w:before="600"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A087A" w:rsidSect="003F2A9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1F82A9D" w14:textId="0EF4E0CE" w:rsidR="003F2A94" w:rsidRPr="00353040" w:rsidRDefault="00760599" w:rsidP="007A087A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26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="003F2A94">
        <w:rPr>
          <w:rFonts w:ascii="Arial Rounded MT Bold" w:hAnsi="Arial Rounded MT Bold" w:cs="Arial"/>
          <w:sz w:val="24"/>
          <w:szCs w:val="24"/>
        </w:rPr>
        <w:t xml:space="preserve">Complète les multiplications.  </w:t>
      </w:r>
    </w:p>
    <w:p w14:paraId="3E08B335" w14:textId="77777777" w:rsidR="00336440" w:rsidRDefault="00336440" w:rsidP="003F2A9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336440" w:rsidSect="0008536C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411"/>
        <w:gridCol w:w="205"/>
        <w:gridCol w:w="411"/>
        <w:gridCol w:w="205"/>
        <w:gridCol w:w="411"/>
        <w:gridCol w:w="205"/>
        <w:gridCol w:w="411"/>
        <w:gridCol w:w="6"/>
        <w:gridCol w:w="182"/>
        <w:gridCol w:w="6"/>
      </w:tblGrid>
      <w:tr w:rsidR="003F2A94" w:rsidRPr="00353040" w14:paraId="2C2DC2F9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0887BE00" w14:textId="21FB3ABA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A90CE3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0448B2C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09BD36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508F326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364E8E6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61478F34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114D9AF4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693E4D0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161E870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30BCC22B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729D983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22E5FE1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C521039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2345405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2C0FC3A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30991BA2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CC5D22A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4C1C9DED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00E372EE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3E144A4F" w14:textId="77777777" w:rsidTr="00353040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5471BDD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2A8BEA3C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54A5BFC9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6080" w14:textId="29857B09" w:rsidR="003F2A94" w:rsidRPr="00353040" w:rsidRDefault="00A1687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21094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2BDD5" w14:textId="71578CA8" w:rsidR="003F2A94" w:rsidRPr="00353040" w:rsidRDefault="00A1687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9537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FA2F" w14:textId="7220505F" w:rsidR="003F2A94" w:rsidRPr="00353040" w:rsidRDefault="007A087A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4791C3E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018477F8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2B737BB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85CD14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BD45492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D5A74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A43DFE5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1202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56BF28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3136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6D4B6C3E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7E49D201" w14:textId="77777777" w:rsidTr="00353040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51FB18DE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28F5EA32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7D26548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5D37A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EC2B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0C6B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3307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C73FF7" w14:textId="66FBFBD2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09EDAE7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63969264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710A6FF7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38763D75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B208C8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BC7E9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4C508B3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F9B79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F03EF72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05C3FA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093C265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5DDA1425" w14:textId="77777777" w:rsidTr="00353040">
        <w:trPr>
          <w:trHeight w:hRule="exact" w:val="199"/>
        </w:trPr>
        <w:tc>
          <w:tcPr>
            <w:tcW w:w="145" w:type="dxa"/>
            <w:vAlign w:val="center"/>
          </w:tcPr>
          <w:p w14:paraId="227B0389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436640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08B68A08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46E10225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1243B4F9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4A826CA7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88F255A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7698A9A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9B0B80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6B91522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109083E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128E125C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6F63131C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3A35DAD8" w14:textId="77777777" w:rsidTr="007A087A">
        <w:trPr>
          <w:gridAfter w:val="1"/>
          <w:wAfter w:w="6" w:type="dxa"/>
          <w:trHeight w:hRule="exact" w:val="533"/>
        </w:trPr>
        <w:tc>
          <w:tcPr>
            <w:tcW w:w="145" w:type="dxa"/>
            <w:tcBorders>
              <w:right w:val="single" w:sz="12" w:space="0" w:color="auto"/>
            </w:tcBorders>
            <w:vAlign w:val="center"/>
          </w:tcPr>
          <w:p w14:paraId="411C31B7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BFF03" w14:textId="250E765A" w:rsidR="003F2A94" w:rsidRPr="00353040" w:rsidRDefault="007A087A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3058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29F6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1A53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DB5F68" w14:textId="6BF8A29E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7F65E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348F8" w14:textId="7FF30D08" w:rsidR="003F2A94" w:rsidRPr="00353040" w:rsidRDefault="007A087A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88" w:type="dxa"/>
            <w:gridSpan w:val="2"/>
            <w:vAlign w:val="center"/>
          </w:tcPr>
          <w:p w14:paraId="6B731D3F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F2A94" w:rsidRPr="00353040" w14:paraId="54E650A9" w14:textId="77777777" w:rsidTr="00353040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3F196C1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4D552744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6D04547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0EFE8C03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64E130C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0C3DA9E6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4AB9DA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36CC7D0B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5DE5D341" w14:textId="77777777" w:rsidR="003F2A94" w:rsidRPr="00353040" w:rsidRDefault="003F2A94" w:rsidP="003F2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51FBC74" w14:textId="77777777" w:rsidR="003F2A94" w:rsidRPr="00353040" w:rsidRDefault="003F2A94" w:rsidP="00306CD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06"/>
        <w:gridCol w:w="203"/>
        <w:gridCol w:w="406"/>
        <w:gridCol w:w="203"/>
        <w:gridCol w:w="406"/>
        <w:gridCol w:w="203"/>
        <w:gridCol w:w="407"/>
        <w:gridCol w:w="186"/>
      </w:tblGrid>
      <w:tr w:rsidR="00353040" w:rsidRPr="00353040" w14:paraId="67A40C29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0D8DA6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E3B451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12D6635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5ADCE3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7CD8E2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63D3CE3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4F9A7EC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74FE629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5E1A4EC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324DA44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436EAD6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1B736EF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674CD0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9EB44F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1C1780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6262BD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416B95C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75E4E4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7EF041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077BD21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499A0DAB" w14:textId="77777777" w:rsidTr="00353040">
        <w:trPr>
          <w:trHeight w:hRule="exact" w:val="533"/>
        </w:trPr>
        <w:tc>
          <w:tcPr>
            <w:tcW w:w="143" w:type="dxa"/>
            <w:vAlign w:val="center"/>
          </w:tcPr>
          <w:p w14:paraId="39DBD59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419E682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750FBAD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0069F" w14:textId="13A1A552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B024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2B1F6" w14:textId="0423FC00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1FA3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79E820" w14:textId="0C9E5E6D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14CAF80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56C4D731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360B2C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65C6038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7881ACE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209F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1D5BEB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27F3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0AD67FA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BDF0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30D782E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21FC3227" w14:textId="77777777" w:rsidTr="00353040">
        <w:trPr>
          <w:trHeight w:hRule="exact" w:val="533"/>
        </w:trPr>
        <w:tc>
          <w:tcPr>
            <w:tcW w:w="143" w:type="dxa"/>
            <w:vAlign w:val="center"/>
          </w:tcPr>
          <w:p w14:paraId="58804A6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4CB2C52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014164E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74B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F9F8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8D1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0BE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EF84E" w14:textId="445E2894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6468C28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B1D6119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631CCBF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  <w:vAlign w:val="center"/>
          </w:tcPr>
          <w:p w14:paraId="62C9E61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768C3FD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D7A0C3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4E34B18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8AECB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2AA7370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F7545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0A6AB7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452F7A1" w14:textId="77777777" w:rsidTr="00353040">
        <w:trPr>
          <w:trHeight w:hRule="exact" w:val="199"/>
        </w:trPr>
        <w:tc>
          <w:tcPr>
            <w:tcW w:w="143" w:type="dxa"/>
            <w:vAlign w:val="center"/>
          </w:tcPr>
          <w:p w14:paraId="7122C9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34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9B45B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05CF7F4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C41E4F7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7DF2825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B80812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6BE6AA5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0B211C1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03FE54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E4C2B8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B2F16F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688FCBE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6F8D56A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4BB7FBEA" w14:textId="77777777" w:rsidTr="00353040">
        <w:trPr>
          <w:trHeight w:hRule="exact" w:val="533"/>
        </w:trPr>
        <w:tc>
          <w:tcPr>
            <w:tcW w:w="143" w:type="dxa"/>
            <w:tcBorders>
              <w:right w:val="single" w:sz="12" w:space="0" w:color="auto"/>
            </w:tcBorders>
            <w:vAlign w:val="center"/>
          </w:tcPr>
          <w:p w14:paraId="26F9964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07AEC9" w14:textId="39E37B3F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9324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9BB9A5" w14:textId="3299306C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DCA9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16F3A" w14:textId="417FAE91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4C74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DEC60" w14:textId="324ECB23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86" w:type="dxa"/>
            <w:vAlign w:val="center"/>
          </w:tcPr>
          <w:p w14:paraId="6491E2D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62CD2532" w14:textId="77777777" w:rsidTr="00353040">
        <w:trPr>
          <w:trHeight w:hRule="exact" w:val="141"/>
        </w:trPr>
        <w:tc>
          <w:tcPr>
            <w:tcW w:w="143" w:type="dxa"/>
            <w:vAlign w:val="center"/>
          </w:tcPr>
          <w:p w14:paraId="6C48277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271F93F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017C555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19E349B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F90D50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3248DB6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014B6A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25B0417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75CD5F4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B5C6096" w14:textId="77777777" w:rsidR="00353040" w:rsidRPr="00353040" w:rsidRDefault="00353040" w:rsidP="00306CD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"/>
        <w:gridCol w:w="423"/>
        <w:gridCol w:w="211"/>
        <w:gridCol w:w="423"/>
        <w:gridCol w:w="211"/>
        <w:gridCol w:w="423"/>
        <w:gridCol w:w="211"/>
        <w:gridCol w:w="424"/>
        <w:gridCol w:w="193"/>
      </w:tblGrid>
      <w:tr w:rsidR="00353040" w:rsidRPr="00353040" w14:paraId="3BE58458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41F21BC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01F9CF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57D5B87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D12E6C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192B587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EED018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55616C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59B4B8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1AD7F0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77EF8C4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7549FB78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6F12FAC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462CC50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E901BE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98C204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4FBEFAB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6CA51DC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574AA0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7AB615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44C283E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6E3FF19F" w14:textId="77777777" w:rsidTr="00353040">
        <w:trPr>
          <w:trHeight w:hRule="exact" w:val="533"/>
        </w:trPr>
        <w:tc>
          <w:tcPr>
            <w:tcW w:w="149" w:type="dxa"/>
            <w:vAlign w:val="center"/>
          </w:tcPr>
          <w:p w14:paraId="3241154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5DAAAE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30DB0C6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788764" w14:textId="177C0A28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EE05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161B6" w14:textId="7F5AB29D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E89D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AC75D" w14:textId="224482AB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49EEEE7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4EF9EE2B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26255F9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2D1F7C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4C1C77A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DEA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D391BE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0B91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7F9CCC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28A5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1EF242D0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CA1D9AC" w14:textId="77777777" w:rsidTr="00353040">
        <w:trPr>
          <w:trHeight w:hRule="exact" w:val="533"/>
        </w:trPr>
        <w:tc>
          <w:tcPr>
            <w:tcW w:w="149" w:type="dxa"/>
            <w:vAlign w:val="center"/>
          </w:tcPr>
          <w:p w14:paraId="6532C1D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6742FCE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0FECA1F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EC3EC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EEEE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F05C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8D8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BD6B3" w14:textId="25FFEBE6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6C087C9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BE2D483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0828635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vAlign w:val="center"/>
          </w:tcPr>
          <w:p w14:paraId="1077E1D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6220AC4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A7E2D8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75A693E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284CD4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0BC4C86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74A0C6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0ECAF9E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0892BF63" w14:textId="77777777" w:rsidTr="00353040">
        <w:trPr>
          <w:trHeight w:hRule="exact" w:val="199"/>
        </w:trPr>
        <w:tc>
          <w:tcPr>
            <w:tcW w:w="149" w:type="dxa"/>
            <w:vAlign w:val="center"/>
          </w:tcPr>
          <w:p w14:paraId="67FF702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6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7E0B0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77796E8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7807AB9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00C4FA3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1FC064E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2ECBA7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EBAD29E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02ED5FF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3FD46AA8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30C92C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2467139D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2168408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3467F5CA" w14:textId="77777777" w:rsidTr="00353040">
        <w:trPr>
          <w:trHeight w:hRule="exact" w:val="533"/>
        </w:trPr>
        <w:tc>
          <w:tcPr>
            <w:tcW w:w="149" w:type="dxa"/>
            <w:tcBorders>
              <w:right w:val="single" w:sz="12" w:space="0" w:color="auto"/>
            </w:tcBorders>
            <w:vAlign w:val="center"/>
          </w:tcPr>
          <w:p w14:paraId="56F0D27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EF1A" w14:textId="458766AC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FAA6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9629F" w14:textId="59EC09EE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95DDA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F26A35" w14:textId="0A0FB414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505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FDD5" w14:textId="230A555A" w:rsidR="00353040" w:rsidRPr="00353040" w:rsidRDefault="007A087A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93" w:type="dxa"/>
            <w:vAlign w:val="center"/>
          </w:tcPr>
          <w:p w14:paraId="2060960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53040" w:rsidRPr="00353040" w14:paraId="16E32FD7" w14:textId="77777777" w:rsidTr="00353040">
        <w:trPr>
          <w:trHeight w:hRule="exact" w:val="141"/>
        </w:trPr>
        <w:tc>
          <w:tcPr>
            <w:tcW w:w="149" w:type="dxa"/>
            <w:vAlign w:val="center"/>
          </w:tcPr>
          <w:p w14:paraId="134D1429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0F0B3134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B6B563B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1FD7F412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ABB19D3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36DA91D7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7A19A4F1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44D9A876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6D209AE5" w14:textId="77777777" w:rsidR="00353040" w:rsidRPr="00353040" w:rsidRDefault="003530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6682CA2" w14:textId="77777777" w:rsidR="00336440" w:rsidRDefault="00336440" w:rsidP="00336440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36440" w:rsidSect="0033644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607244C7" w14:textId="640DA06F" w:rsidR="00336440" w:rsidRDefault="00760599" w:rsidP="00276810">
      <w:pPr>
        <w:spacing w:before="360" w:after="240"/>
        <w:rPr>
          <w:rFonts w:ascii="Arial" w:hAnsi="Arial" w:cs="Arial"/>
          <w:b/>
          <w:sz w:val="26"/>
          <w:szCs w:val="26"/>
        </w:rPr>
        <w:sectPr w:rsidR="00336440" w:rsidSect="00336440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7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65674877"/>
      <w:r w:rsidR="00306CD0">
        <w:rPr>
          <w:rFonts w:ascii="Arial Rounded MT Bold" w:hAnsi="Arial Rounded MT Bold" w:cs="Arial"/>
          <w:sz w:val="24"/>
          <w:szCs w:val="24"/>
        </w:rPr>
        <w:t>Ce</w:t>
      </w:r>
      <w:r w:rsidR="007A087A">
        <w:rPr>
          <w:rFonts w:ascii="Arial Rounded MT Bold" w:hAnsi="Arial Rounded MT Bold" w:cs="Arial"/>
          <w:sz w:val="24"/>
          <w:szCs w:val="24"/>
        </w:rPr>
        <w:t>s</w:t>
      </w:r>
      <w:r w:rsidR="00306CD0">
        <w:rPr>
          <w:rFonts w:ascii="Arial Rounded MT Bold" w:hAnsi="Arial Rounded MT Bold" w:cs="Arial"/>
          <w:sz w:val="24"/>
          <w:szCs w:val="24"/>
        </w:rPr>
        <w:t xml:space="preserve"> multiplications sont fausses. </w:t>
      </w:r>
      <w:r w:rsidR="00276810">
        <w:rPr>
          <w:rFonts w:ascii="Arial Rounded MT Bold" w:hAnsi="Arial Rounded MT Bold" w:cs="Arial"/>
          <w:sz w:val="24"/>
          <w:szCs w:val="24"/>
        </w:rPr>
        <w:t>Barre les chiffres du résultat qui sont faux et écris le bon résultat dans les cases vides.</w:t>
      </w:r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411"/>
        <w:gridCol w:w="205"/>
        <w:gridCol w:w="411"/>
        <w:gridCol w:w="205"/>
        <w:gridCol w:w="411"/>
        <w:gridCol w:w="205"/>
        <w:gridCol w:w="411"/>
        <w:gridCol w:w="6"/>
        <w:gridCol w:w="182"/>
        <w:gridCol w:w="6"/>
      </w:tblGrid>
      <w:tr w:rsidR="00336440" w:rsidRPr="00353040" w14:paraId="51602764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509CBAF2" w14:textId="6B8B7772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3" w:name="_Hlk65674896"/>
          </w:p>
          <w:p w14:paraId="27BCC6A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101EE93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CE59AF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F76506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8F7E12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3886600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161FB15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58E3D9B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3823D2F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5E15BD91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70D3F7E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ED9305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D1FEC5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0CBAC00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36611D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2DC6D5D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005B10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35654E4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0A78F9D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18E346C1" w14:textId="77777777" w:rsidTr="002555BF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0316455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86DB52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73CC522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83B44" w14:textId="62E30A8C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63E3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D0198" w14:textId="03BA1A6D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30C1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44EFD" w14:textId="3C09EEFB" w:rsidR="00336440" w:rsidRPr="00353040" w:rsidRDefault="00336440" w:rsidP="003364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1486F7F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8546A01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621E0EF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362FE93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712257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41B3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0044C9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C221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6B58EC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30C7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3772C09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7B1CBCB4" w14:textId="77777777" w:rsidTr="00336440">
        <w:trPr>
          <w:gridAfter w:val="1"/>
          <w:wAfter w:w="6" w:type="dxa"/>
          <w:trHeight w:hRule="exact" w:val="533"/>
        </w:trPr>
        <w:tc>
          <w:tcPr>
            <w:tcW w:w="145" w:type="dxa"/>
            <w:vAlign w:val="center"/>
          </w:tcPr>
          <w:p w14:paraId="697384D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vAlign w:val="center"/>
          </w:tcPr>
          <w:p w14:paraId="0FBB720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2512A5E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25DB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1F91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CD4D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F44B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BC8BFB" w14:textId="79AB4F30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88" w:type="dxa"/>
            <w:gridSpan w:val="2"/>
            <w:tcBorders>
              <w:left w:val="dotted" w:sz="12" w:space="0" w:color="auto"/>
            </w:tcBorders>
            <w:vAlign w:val="center"/>
          </w:tcPr>
          <w:p w14:paraId="1A52F20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90DA14F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1880396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0A261EF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737EFD0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BE468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43A426B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B6E48D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0ED64C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E41009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2EC14F5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344DFC46" w14:textId="77777777" w:rsidTr="002555BF">
        <w:trPr>
          <w:trHeight w:hRule="exact" w:val="199"/>
        </w:trPr>
        <w:tc>
          <w:tcPr>
            <w:tcW w:w="145" w:type="dxa"/>
            <w:vAlign w:val="center"/>
          </w:tcPr>
          <w:p w14:paraId="2AF2325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81D08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1729A93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10C53A6B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2ED3D9F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105E2FC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85BA49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3EC6BAC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8F94B4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3EC99F7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7F836D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14:paraId="685C5A9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3A0C9BE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CBA47B7" w14:textId="77777777" w:rsidTr="00336440">
        <w:trPr>
          <w:gridAfter w:val="1"/>
          <w:wAfter w:w="6" w:type="dxa"/>
          <w:trHeight w:hRule="exact" w:val="533"/>
        </w:trPr>
        <w:tc>
          <w:tcPr>
            <w:tcW w:w="145" w:type="dxa"/>
            <w:tcBorders>
              <w:right w:val="single" w:sz="12" w:space="0" w:color="auto"/>
            </w:tcBorders>
            <w:vAlign w:val="center"/>
          </w:tcPr>
          <w:p w14:paraId="795EE45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17FB" w14:textId="2D59748F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0E19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BE6F3" w14:textId="2A445CCC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EAF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EEFA2" w14:textId="7BE65DB6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002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DC98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88" w:type="dxa"/>
            <w:gridSpan w:val="2"/>
            <w:vAlign w:val="center"/>
          </w:tcPr>
          <w:p w14:paraId="4CA839B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7F7D544" w14:textId="77777777" w:rsidTr="00336440">
        <w:trPr>
          <w:gridAfter w:val="1"/>
          <w:wAfter w:w="6" w:type="dxa"/>
          <w:trHeight w:hRule="exact" w:val="272"/>
        </w:trPr>
        <w:tc>
          <w:tcPr>
            <w:tcW w:w="145" w:type="dxa"/>
            <w:vAlign w:val="center"/>
          </w:tcPr>
          <w:p w14:paraId="374506B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065F6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nil"/>
            </w:tcBorders>
            <w:shd w:val="clear" w:color="auto" w:fill="auto"/>
            <w:vAlign w:val="center"/>
          </w:tcPr>
          <w:p w14:paraId="6BF47E6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164B9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nil"/>
            </w:tcBorders>
            <w:shd w:val="clear" w:color="auto" w:fill="auto"/>
            <w:vAlign w:val="center"/>
          </w:tcPr>
          <w:p w14:paraId="53A1CF1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91B26B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nil"/>
            </w:tcBorders>
            <w:shd w:val="clear" w:color="auto" w:fill="auto"/>
            <w:vAlign w:val="center"/>
          </w:tcPr>
          <w:p w14:paraId="4D76744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57DDF3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tcBorders>
              <w:left w:val="nil"/>
            </w:tcBorders>
            <w:vAlign w:val="center"/>
          </w:tcPr>
          <w:p w14:paraId="49EA98E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5A11549" w14:textId="77777777" w:rsidTr="00336440">
        <w:trPr>
          <w:gridAfter w:val="1"/>
          <w:wAfter w:w="6" w:type="dxa"/>
          <w:trHeight w:hRule="exact" w:val="533"/>
        </w:trPr>
        <w:tc>
          <w:tcPr>
            <w:tcW w:w="145" w:type="dxa"/>
            <w:tcBorders>
              <w:right w:val="single" w:sz="12" w:space="0" w:color="auto"/>
            </w:tcBorders>
            <w:vAlign w:val="center"/>
          </w:tcPr>
          <w:p w14:paraId="43CDCBC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F424C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F2F8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E5628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C24C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DAF35B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6AB7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D0A64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50E4691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5527B78B" w14:textId="77777777" w:rsidTr="002555BF">
        <w:trPr>
          <w:gridAfter w:val="1"/>
          <w:wAfter w:w="6" w:type="dxa"/>
          <w:trHeight w:hRule="exact" w:val="141"/>
        </w:trPr>
        <w:tc>
          <w:tcPr>
            <w:tcW w:w="145" w:type="dxa"/>
            <w:vAlign w:val="center"/>
          </w:tcPr>
          <w:p w14:paraId="415E207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530FEE6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53A1E0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419F550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188EB16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3537D86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A753B5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3E7319C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8" w:type="dxa"/>
            <w:gridSpan w:val="2"/>
            <w:vAlign w:val="center"/>
          </w:tcPr>
          <w:p w14:paraId="60AFD91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3"/>
    </w:tbl>
    <w:p w14:paraId="6FB9432F" w14:textId="77777777" w:rsidR="00336440" w:rsidRPr="00353040" w:rsidRDefault="00336440" w:rsidP="0033644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06"/>
        <w:gridCol w:w="203"/>
        <w:gridCol w:w="406"/>
        <w:gridCol w:w="203"/>
        <w:gridCol w:w="406"/>
        <w:gridCol w:w="203"/>
        <w:gridCol w:w="407"/>
        <w:gridCol w:w="186"/>
      </w:tblGrid>
      <w:tr w:rsidR="00336440" w:rsidRPr="00353040" w14:paraId="2393121F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31534D4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4" w:name="_Hlk65674921"/>
          </w:p>
          <w:p w14:paraId="63C933C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8D3301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8E9501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49B2DC8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6DC3BE4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096868D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058AC41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790905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3FFE8DC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1F5ED9B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5C2AF38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76CD215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685C3C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44B47EC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B70C88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0C99EE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21E22F8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D45400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64B72AE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39BC39A8" w14:textId="77777777" w:rsidTr="00336440">
        <w:trPr>
          <w:trHeight w:hRule="exact" w:val="533"/>
        </w:trPr>
        <w:tc>
          <w:tcPr>
            <w:tcW w:w="143" w:type="dxa"/>
            <w:vAlign w:val="center"/>
          </w:tcPr>
          <w:p w14:paraId="32A93FA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21FBDC8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564838B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42F6D" w14:textId="335DE5E5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C40D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13714" w14:textId="486B75EE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AB71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DF7387" w14:textId="2EB68E20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565FF16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1C9CAB62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04FCC1F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6FA9013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1A0331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57F8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E8A4D6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A5A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482AFDF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CCD3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67394F1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40B1E8D" w14:textId="77777777" w:rsidTr="002555BF">
        <w:trPr>
          <w:trHeight w:hRule="exact" w:val="533"/>
        </w:trPr>
        <w:tc>
          <w:tcPr>
            <w:tcW w:w="143" w:type="dxa"/>
            <w:vAlign w:val="center"/>
          </w:tcPr>
          <w:p w14:paraId="416789A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14:paraId="3C185DE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3" w:type="dxa"/>
            <w:tcBorders>
              <w:right w:val="single" w:sz="12" w:space="0" w:color="auto"/>
            </w:tcBorders>
            <w:vAlign w:val="center"/>
          </w:tcPr>
          <w:p w14:paraId="0DD6398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0A7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0854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771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2CBE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41E3B" w14:textId="731A6DF4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86" w:type="dxa"/>
            <w:tcBorders>
              <w:left w:val="dotted" w:sz="12" w:space="0" w:color="auto"/>
            </w:tcBorders>
            <w:vAlign w:val="center"/>
          </w:tcPr>
          <w:p w14:paraId="15C8665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A14ED1A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799FE63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  <w:vAlign w:val="center"/>
          </w:tcPr>
          <w:p w14:paraId="06504B9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516F9CF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E59EC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2108F31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F63699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bottom w:val="single" w:sz="18" w:space="0" w:color="auto"/>
            </w:tcBorders>
            <w:vAlign w:val="center"/>
          </w:tcPr>
          <w:p w14:paraId="53D5A4D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21726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0C2E5F9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22E6729E" w14:textId="77777777" w:rsidTr="002555BF">
        <w:trPr>
          <w:trHeight w:hRule="exact" w:val="199"/>
        </w:trPr>
        <w:tc>
          <w:tcPr>
            <w:tcW w:w="143" w:type="dxa"/>
            <w:vAlign w:val="center"/>
          </w:tcPr>
          <w:p w14:paraId="3FD8FDD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34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8E596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2A087E6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86C8900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7DC7D42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623350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FB5815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312FCAF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118914F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2F6B91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E26EA3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5F4116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4F4D6D7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78A32E56" w14:textId="77777777" w:rsidTr="00336440">
        <w:trPr>
          <w:trHeight w:hRule="exact" w:val="533"/>
        </w:trPr>
        <w:tc>
          <w:tcPr>
            <w:tcW w:w="143" w:type="dxa"/>
            <w:tcBorders>
              <w:right w:val="single" w:sz="12" w:space="0" w:color="auto"/>
            </w:tcBorders>
            <w:vAlign w:val="center"/>
          </w:tcPr>
          <w:p w14:paraId="26D0B5F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2A7D1" w14:textId="43643582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CCEE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A1C75" w14:textId="34882156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2723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5A823" w14:textId="615A42C4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02AF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D476E" w14:textId="23888B5F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86" w:type="dxa"/>
            <w:vAlign w:val="center"/>
          </w:tcPr>
          <w:p w14:paraId="072A30E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5927A7B9" w14:textId="77777777" w:rsidTr="00336440">
        <w:trPr>
          <w:trHeight w:hRule="exact" w:val="267"/>
        </w:trPr>
        <w:tc>
          <w:tcPr>
            <w:tcW w:w="143" w:type="dxa"/>
            <w:vAlign w:val="center"/>
          </w:tcPr>
          <w:p w14:paraId="6EED067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1DA3FA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nil"/>
            </w:tcBorders>
            <w:shd w:val="clear" w:color="auto" w:fill="auto"/>
            <w:vAlign w:val="center"/>
          </w:tcPr>
          <w:p w14:paraId="0A286FD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571931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nil"/>
            </w:tcBorders>
            <w:shd w:val="clear" w:color="auto" w:fill="auto"/>
            <w:vAlign w:val="center"/>
          </w:tcPr>
          <w:p w14:paraId="446E4C5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73496C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nil"/>
            </w:tcBorders>
            <w:shd w:val="clear" w:color="auto" w:fill="auto"/>
            <w:vAlign w:val="center"/>
          </w:tcPr>
          <w:p w14:paraId="1FD4875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88C37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tcBorders>
              <w:left w:val="nil"/>
            </w:tcBorders>
            <w:vAlign w:val="center"/>
          </w:tcPr>
          <w:p w14:paraId="5B07E6A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60FEC01A" w14:textId="77777777" w:rsidTr="00336440">
        <w:trPr>
          <w:trHeight w:hRule="exact" w:val="533"/>
        </w:trPr>
        <w:tc>
          <w:tcPr>
            <w:tcW w:w="143" w:type="dxa"/>
            <w:tcBorders>
              <w:right w:val="single" w:sz="12" w:space="0" w:color="auto"/>
            </w:tcBorders>
            <w:vAlign w:val="center"/>
          </w:tcPr>
          <w:p w14:paraId="1B2C9ED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D75B6E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B47F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42FEF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FCB0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9D7C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579C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CEDE8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1A5F9C6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01930332" w14:textId="77777777" w:rsidTr="002555BF">
        <w:trPr>
          <w:trHeight w:hRule="exact" w:val="141"/>
        </w:trPr>
        <w:tc>
          <w:tcPr>
            <w:tcW w:w="143" w:type="dxa"/>
            <w:vAlign w:val="center"/>
          </w:tcPr>
          <w:p w14:paraId="2735955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4DAE633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3620716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15AB0FA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5E852D7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362E5BB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3" w:type="dxa"/>
            <w:vAlign w:val="center"/>
          </w:tcPr>
          <w:p w14:paraId="2B805BE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14:paraId="7651CAF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6" w:type="dxa"/>
            <w:vAlign w:val="center"/>
          </w:tcPr>
          <w:p w14:paraId="3AE5163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4"/>
    </w:tbl>
    <w:p w14:paraId="7FEE5141" w14:textId="77777777" w:rsidR="00336440" w:rsidRPr="00353040" w:rsidRDefault="00336440" w:rsidP="00336440">
      <w:pPr>
        <w:spacing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"/>
        <w:gridCol w:w="423"/>
        <w:gridCol w:w="211"/>
        <w:gridCol w:w="423"/>
        <w:gridCol w:w="211"/>
        <w:gridCol w:w="423"/>
        <w:gridCol w:w="211"/>
        <w:gridCol w:w="424"/>
        <w:gridCol w:w="193"/>
      </w:tblGrid>
      <w:tr w:rsidR="00336440" w:rsidRPr="00353040" w14:paraId="20D4982E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74B01E6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5" w:name="_Hlk65674946"/>
          </w:p>
          <w:p w14:paraId="238A46A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AC65A2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767D54F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4130AC6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0352688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B7FA6C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B2D130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4B40E1D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1325810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3469674C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16DEE8F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009D084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3545C5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76687FA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1F6188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7917AFA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1CBABE3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431FF2F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3BB89CF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529263ED" w14:textId="77777777" w:rsidTr="00336440">
        <w:trPr>
          <w:trHeight w:hRule="exact" w:val="533"/>
        </w:trPr>
        <w:tc>
          <w:tcPr>
            <w:tcW w:w="149" w:type="dxa"/>
            <w:vAlign w:val="center"/>
          </w:tcPr>
          <w:p w14:paraId="4AACACB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5D6AEE1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6A3C49E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D3968" w14:textId="0F0877F2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00D9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74124" w14:textId="19601D5D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AB44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2FC75" w14:textId="7723E262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7C6BE73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0D53C158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55105C6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6FB6BFE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0EDCA6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9B8A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1AD376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363B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3785B35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D98ED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192075C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7D21A22" w14:textId="77777777" w:rsidTr="002555BF">
        <w:trPr>
          <w:trHeight w:hRule="exact" w:val="533"/>
        </w:trPr>
        <w:tc>
          <w:tcPr>
            <w:tcW w:w="149" w:type="dxa"/>
            <w:vAlign w:val="center"/>
          </w:tcPr>
          <w:p w14:paraId="612D033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vAlign w:val="center"/>
          </w:tcPr>
          <w:p w14:paraId="16E1424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53040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1" w:type="dxa"/>
            <w:tcBorders>
              <w:right w:val="single" w:sz="12" w:space="0" w:color="auto"/>
            </w:tcBorders>
            <w:vAlign w:val="center"/>
          </w:tcPr>
          <w:p w14:paraId="5AB95E5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4E55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EAA6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C21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E792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B42C9" w14:textId="6C06E152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93" w:type="dxa"/>
            <w:tcBorders>
              <w:left w:val="dotted" w:sz="12" w:space="0" w:color="auto"/>
            </w:tcBorders>
            <w:vAlign w:val="center"/>
          </w:tcPr>
          <w:p w14:paraId="6D0DDC8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726CD7C9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6241643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vAlign w:val="center"/>
          </w:tcPr>
          <w:p w14:paraId="01AD7D7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77B3645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1D788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5DA6E8C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73D0A8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2BCA075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8902E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23403CE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1B5B1952" w14:textId="77777777" w:rsidTr="002555BF">
        <w:trPr>
          <w:trHeight w:hRule="exact" w:val="199"/>
        </w:trPr>
        <w:tc>
          <w:tcPr>
            <w:tcW w:w="149" w:type="dxa"/>
            <w:vAlign w:val="center"/>
          </w:tcPr>
          <w:p w14:paraId="549F210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6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C22A0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6ED2783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DDF9E30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10E726F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0ECDE8A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0C64421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7D482EE3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53BC60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7129F03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70F11B6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14:paraId="6CB481C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63E4716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31DC17CE" w14:textId="77777777" w:rsidTr="00336440">
        <w:trPr>
          <w:trHeight w:hRule="exact" w:val="533"/>
        </w:trPr>
        <w:tc>
          <w:tcPr>
            <w:tcW w:w="149" w:type="dxa"/>
            <w:tcBorders>
              <w:right w:val="single" w:sz="12" w:space="0" w:color="auto"/>
            </w:tcBorders>
            <w:vAlign w:val="center"/>
          </w:tcPr>
          <w:p w14:paraId="16C47780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917B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03D8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5EAD2" w14:textId="5D66F750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E2E4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2A8F9" w14:textId="4AA708FD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914FF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771D9" w14:textId="6C548E03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93" w:type="dxa"/>
            <w:vAlign w:val="center"/>
          </w:tcPr>
          <w:p w14:paraId="5FF76B4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2D39F443" w14:textId="77777777" w:rsidTr="00336440">
        <w:trPr>
          <w:trHeight w:hRule="exact" w:val="272"/>
        </w:trPr>
        <w:tc>
          <w:tcPr>
            <w:tcW w:w="149" w:type="dxa"/>
            <w:vAlign w:val="center"/>
          </w:tcPr>
          <w:p w14:paraId="1B08019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0F0D8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nil"/>
            </w:tcBorders>
            <w:shd w:val="clear" w:color="auto" w:fill="auto"/>
            <w:vAlign w:val="center"/>
          </w:tcPr>
          <w:p w14:paraId="799447C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2E880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nil"/>
            </w:tcBorders>
            <w:shd w:val="clear" w:color="auto" w:fill="auto"/>
            <w:vAlign w:val="center"/>
          </w:tcPr>
          <w:p w14:paraId="46EE415A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4E0525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nil"/>
            </w:tcBorders>
            <w:shd w:val="clear" w:color="auto" w:fill="auto"/>
            <w:vAlign w:val="center"/>
          </w:tcPr>
          <w:p w14:paraId="7528220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F1CC0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tcBorders>
              <w:left w:val="nil"/>
            </w:tcBorders>
            <w:vAlign w:val="center"/>
          </w:tcPr>
          <w:p w14:paraId="1BEEA4E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4958A514" w14:textId="77777777" w:rsidTr="00336440">
        <w:trPr>
          <w:trHeight w:hRule="exact" w:val="533"/>
        </w:trPr>
        <w:tc>
          <w:tcPr>
            <w:tcW w:w="149" w:type="dxa"/>
            <w:tcBorders>
              <w:right w:val="single" w:sz="12" w:space="0" w:color="auto"/>
            </w:tcBorders>
            <w:vAlign w:val="center"/>
          </w:tcPr>
          <w:p w14:paraId="5FCBDD3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207A8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C83DC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B61DE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65E69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0B70A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CCC1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DE4F3" w14:textId="77777777" w:rsidR="003364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4BD51A24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36440" w:rsidRPr="00353040" w14:paraId="3651648E" w14:textId="77777777" w:rsidTr="002555BF">
        <w:trPr>
          <w:trHeight w:hRule="exact" w:val="141"/>
        </w:trPr>
        <w:tc>
          <w:tcPr>
            <w:tcW w:w="149" w:type="dxa"/>
            <w:vAlign w:val="center"/>
          </w:tcPr>
          <w:p w14:paraId="638A0177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406724F2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001354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5965A4B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2B6C8B46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7E27B5E5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1" w:type="dxa"/>
            <w:vAlign w:val="center"/>
          </w:tcPr>
          <w:p w14:paraId="547A1E9B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14:paraId="6BF5096E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3" w:type="dxa"/>
            <w:vAlign w:val="center"/>
          </w:tcPr>
          <w:p w14:paraId="3277BB18" w14:textId="77777777" w:rsidR="00336440" w:rsidRPr="00353040" w:rsidRDefault="00336440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5"/>
    </w:tbl>
    <w:p w14:paraId="218A0414" w14:textId="77777777" w:rsidR="00336440" w:rsidRDefault="00336440" w:rsidP="00336440">
      <w:pPr>
        <w:spacing w:before="240" w:after="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36440" w:rsidSect="00336440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C6B646C" w14:textId="4BCC597E" w:rsidR="00B05E41" w:rsidRPr="00276810" w:rsidRDefault="00760599" w:rsidP="00276810">
      <w:pPr>
        <w:spacing w:after="240"/>
        <w:rPr>
          <w:rFonts w:ascii="Arial Rounded MT Bold" w:hAnsi="Arial Rounded MT Bold" w:cs="Arial"/>
          <w:sz w:val="24"/>
          <w:szCs w:val="24"/>
        </w:rPr>
        <w:sectPr w:rsidR="00B05E41" w:rsidRPr="00276810" w:rsidSect="00336440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8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="00B05E41">
        <w:rPr>
          <w:rFonts w:ascii="Arial Rounded MT Bold" w:hAnsi="Arial Rounded MT Bold" w:cs="Arial"/>
          <w:sz w:val="24"/>
          <w:szCs w:val="24"/>
        </w:rPr>
        <w:t>Ces multiplications sont fausses. B</w:t>
      </w:r>
      <w:r w:rsidR="003F2A94">
        <w:rPr>
          <w:rFonts w:ascii="Arial Rounded MT Bold" w:hAnsi="Arial Rounded MT Bold" w:cs="Arial"/>
          <w:sz w:val="24"/>
          <w:szCs w:val="24"/>
        </w:rPr>
        <w:t xml:space="preserve">arre les chiffres </w:t>
      </w:r>
      <w:r w:rsidR="00276810">
        <w:rPr>
          <w:rFonts w:ascii="Arial Rounded MT Bold" w:hAnsi="Arial Rounded MT Bold" w:cs="Arial"/>
          <w:sz w:val="24"/>
          <w:szCs w:val="24"/>
        </w:rPr>
        <w:t xml:space="preserve">du résultat </w:t>
      </w:r>
      <w:r w:rsidR="003F2A94">
        <w:rPr>
          <w:rFonts w:ascii="Arial Rounded MT Bold" w:hAnsi="Arial Rounded MT Bold" w:cs="Arial"/>
          <w:sz w:val="24"/>
          <w:szCs w:val="24"/>
        </w:rPr>
        <w:t>qui sont faux</w:t>
      </w:r>
      <w:r w:rsidR="00276810">
        <w:rPr>
          <w:rFonts w:ascii="Arial Rounded MT Bold" w:hAnsi="Arial Rounded MT Bold" w:cs="Arial"/>
          <w:sz w:val="24"/>
          <w:szCs w:val="24"/>
        </w:rPr>
        <w:t xml:space="preserve"> et </w:t>
      </w:r>
      <w:r w:rsidR="003F2A94">
        <w:rPr>
          <w:rFonts w:ascii="Arial Rounded MT Bold" w:hAnsi="Arial Rounded MT Bold" w:cs="Arial"/>
          <w:sz w:val="24"/>
          <w:szCs w:val="24"/>
        </w:rPr>
        <w:t>écris le</w:t>
      </w:r>
      <w:r w:rsidR="00276810">
        <w:rPr>
          <w:rFonts w:ascii="Arial Rounded MT Bold" w:hAnsi="Arial Rounded MT Bold" w:cs="Arial"/>
          <w:sz w:val="24"/>
          <w:szCs w:val="24"/>
        </w:rPr>
        <w:t xml:space="preserve"> bon</w:t>
      </w:r>
      <w:r w:rsidR="003F2A94">
        <w:rPr>
          <w:rFonts w:ascii="Arial Rounded MT Bold" w:hAnsi="Arial Rounded MT Bold" w:cs="Arial"/>
          <w:sz w:val="24"/>
          <w:szCs w:val="24"/>
        </w:rPr>
        <w:t xml:space="preserve"> résultat</w:t>
      </w:r>
      <w:r w:rsidR="00276810">
        <w:rPr>
          <w:rFonts w:ascii="Arial Rounded MT Bold" w:hAnsi="Arial Rounded MT Bold" w:cs="Arial"/>
          <w:sz w:val="24"/>
          <w:szCs w:val="24"/>
        </w:rPr>
        <w:t xml:space="preserve"> dans les cases vides. </w:t>
      </w:r>
    </w:p>
    <w:p w14:paraId="2E412D37" w14:textId="77777777" w:rsidR="00E57CFC" w:rsidRDefault="00E57CFC" w:rsidP="00E57C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160"/>
      </w:tblGrid>
      <w:tr w:rsidR="00760599" w:rsidRPr="00E23812" w14:paraId="42D4B22F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306B605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6" w:name="_Hlk65675041"/>
          </w:p>
          <w:p w14:paraId="225C439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489920F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5917C6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295ED78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68055C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466878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1C6B468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5A7C765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73D4B94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59B568E7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74C4835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31F0CC9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DE5D16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4A096F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4FCB931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FD59BDC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50C938F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29B20B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2443D7AA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46A27620" w14:textId="77777777" w:rsidTr="002555BF">
        <w:trPr>
          <w:trHeight w:hRule="exact" w:val="454"/>
        </w:trPr>
        <w:tc>
          <w:tcPr>
            <w:tcW w:w="160" w:type="dxa"/>
            <w:vAlign w:val="center"/>
          </w:tcPr>
          <w:p w14:paraId="1F863F1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C2EE84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2E931D2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3389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DD7C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B197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C20C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3320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472794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45E4E6E5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619A765A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DBB3488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11DB3D7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0F198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44D10A04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7A2554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42F6D43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85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35CE497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7EDD0BE9" w14:textId="77777777" w:rsidTr="002555BF">
        <w:trPr>
          <w:trHeight w:hRule="exact" w:val="454"/>
        </w:trPr>
        <w:tc>
          <w:tcPr>
            <w:tcW w:w="160" w:type="dxa"/>
            <w:vAlign w:val="center"/>
          </w:tcPr>
          <w:p w14:paraId="797AAD6A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725BAD9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42209F2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7694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E79C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5928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0297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3EDE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43ACD27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49A0CA11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011ED31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69422E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4C0B7E5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FFB8C9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04D541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9F20D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0BC8E7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B205F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149C421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597464F3" w14:textId="77777777" w:rsidTr="002555BF">
        <w:trPr>
          <w:trHeight w:hRule="exact" w:val="170"/>
        </w:trPr>
        <w:tc>
          <w:tcPr>
            <w:tcW w:w="160" w:type="dxa"/>
            <w:vAlign w:val="center"/>
          </w:tcPr>
          <w:p w14:paraId="3874DA3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9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E493B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5D030F7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54355D8B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6151A4A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42592FA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0084362C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1EF60C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1DD20FD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B581B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43D490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E286B3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5FA4E6C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32C6F0FA" w14:textId="77777777" w:rsidTr="002555BF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E5278C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F8D75" w14:textId="55FC7136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29951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0B421" w14:textId="3A325BE9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5B51F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56ECA" w14:textId="0AA0A365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81C57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41118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3812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60" w:type="dxa"/>
            <w:vAlign w:val="center"/>
          </w:tcPr>
          <w:p w14:paraId="5450973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559E3C8A" w14:textId="77777777" w:rsidTr="002555BF">
        <w:trPr>
          <w:trHeight w:hRule="exact" w:val="150"/>
        </w:trPr>
        <w:tc>
          <w:tcPr>
            <w:tcW w:w="160" w:type="dxa"/>
            <w:vAlign w:val="center"/>
          </w:tcPr>
          <w:p w14:paraId="15177D4A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E4AE3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FBB97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7ADC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A27C10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E6AD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D4E18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DD508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76668236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1BD23EC7" w14:textId="77777777" w:rsidTr="002555BF">
        <w:trPr>
          <w:trHeight w:hRule="exact" w:val="454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2855BC4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E3BA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45502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DFC8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EE8A5D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EBCCB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DD9B9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827D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710D06FE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E23812" w14:paraId="7C6B02F6" w14:textId="77777777" w:rsidTr="002555BF">
        <w:trPr>
          <w:trHeight w:hRule="exact" w:val="120"/>
        </w:trPr>
        <w:tc>
          <w:tcPr>
            <w:tcW w:w="160" w:type="dxa"/>
            <w:vAlign w:val="center"/>
          </w:tcPr>
          <w:p w14:paraId="6BBF1F8C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2A341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541D6ED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31D3B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A941AB9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D22617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F0C15FF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B4C915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0" w:type="dxa"/>
            <w:vAlign w:val="center"/>
          </w:tcPr>
          <w:p w14:paraId="6B92DE67" w14:textId="77777777" w:rsidR="00760599" w:rsidRPr="00E23812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6"/>
    </w:tbl>
    <w:p w14:paraId="795C9E39" w14:textId="77777777" w:rsidR="00C70718" w:rsidRDefault="00C70718" w:rsidP="00E57CFC">
      <w:pPr>
        <w:spacing w:after="0"/>
        <w:rPr>
          <w:rFonts w:ascii="Arial" w:hAnsi="Arial" w:cs="Arial"/>
          <w:sz w:val="24"/>
          <w:szCs w:val="24"/>
        </w:rPr>
      </w:pPr>
    </w:p>
    <w:p w14:paraId="3D9DA85D" w14:textId="7029926A" w:rsidR="00E57CFC" w:rsidRDefault="00B05E41" w:rsidP="00760599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27"/>
        <w:gridCol w:w="454"/>
        <w:gridCol w:w="227"/>
        <w:gridCol w:w="454"/>
        <w:gridCol w:w="227"/>
        <w:gridCol w:w="454"/>
        <w:gridCol w:w="227"/>
        <w:gridCol w:w="454"/>
      </w:tblGrid>
      <w:tr w:rsidR="00760599" w:rsidRPr="00760599" w14:paraId="7FD3E6D5" w14:textId="77777777" w:rsidTr="00760599">
        <w:trPr>
          <w:trHeight w:hRule="exact" w:val="138"/>
        </w:trPr>
        <w:tc>
          <w:tcPr>
            <w:tcW w:w="160" w:type="dxa"/>
            <w:vAlign w:val="center"/>
          </w:tcPr>
          <w:p w14:paraId="531E5130" w14:textId="77777777" w:rsidR="00760599" w:rsidRPr="00760599" w:rsidRDefault="00760599" w:rsidP="002555BF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7" w:name="_Hlk65675060"/>
          </w:p>
        </w:tc>
        <w:tc>
          <w:tcPr>
            <w:tcW w:w="454" w:type="dxa"/>
            <w:vAlign w:val="center"/>
          </w:tcPr>
          <w:p w14:paraId="4D1D8CF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01B569C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A7917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628384F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A905A8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EED0D3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7209E3F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2963914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BC8578F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28A159B3" w14:textId="77777777" w:rsidTr="00760599">
        <w:trPr>
          <w:trHeight w:hRule="exact" w:val="522"/>
        </w:trPr>
        <w:tc>
          <w:tcPr>
            <w:tcW w:w="160" w:type="dxa"/>
            <w:vAlign w:val="center"/>
          </w:tcPr>
          <w:p w14:paraId="7F4B6A2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0B33F58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635EAE5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2C38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2F06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E40C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8726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9BE4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549A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6D39F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760599" w:rsidRPr="00760599" w14:paraId="7BD905FF" w14:textId="77777777" w:rsidTr="00760599">
        <w:trPr>
          <w:trHeight w:hRule="exact" w:val="138"/>
        </w:trPr>
        <w:tc>
          <w:tcPr>
            <w:tcW w:w="160" w:type="dxa"/>
            <w:vAlign w:val="center"/>
          </w:tcPr>
          <w:p w14:paraId="50FAF7D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470244A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D107CD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1B9C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3D906B7F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8B21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954023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652EC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6D07F84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CC61C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3953D464" w14:textId="77777777" w:rsidTr="00760599">
        <w:trPr>
          <w:trHeight w:hRule="exact" w:val="522"/>
        </w:trPr>
        <w:tc>
          <w:tcPr>
            <w:tcW w:w="160" w:type="dxa"/>
            <w:vAlign w:val="center"/>
          </w:tcPr>
          <w:p w14:paraId="4FC8021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47043EE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27" w:type="dxa"/>
            <w:tcBorders>
              <w:right w:val="single" w:sz="12" w:space="0" w:color="auto"/>
            </w:tcBorders>
            <w:vAlign w:val="center"/>
          </w:tcPr>
          <w:p w14:paraId="08ED55D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30EF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20F3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EA9FD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362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6A84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562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EFB8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760599" w:rsidRPr="00760599" w14:paraId="4D8826CF" w14:textId="77777777" w:rsidTr="00760599">
        <w:trPr>
          <w:trHeight w:hRule="exact" w:val="138"/>
        </w:trPr>
        <w:tc>
          <w:tcPr>
            <w:tcW w:w="160" w:type="dxa"/>
            <w:vAlign w:val="center"/>
          </w:tcPr>
          <w:p w14:paraId="6007C73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572360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298EF14D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CBD32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056FE07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00263A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66B51F1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D77462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14:paraId="73CBC70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B9EFE21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533D578E" w14:textId="77777777" w:rsidTr="00760599">
        <w:trPr>
          <w:trHeight w:hRule="exact" w:val="195"/>
        </w:trPr>
        <w:tc>
          <w:tcPr>
            <w:tcW w:w="160" w:type="dxa"/>
            <w:vAlign w:val="center"/>
          </w:tcPr>
          <w:p w14:paraId="7B459F8C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78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06C19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3CB8247F" w14:textId="77777777" w:rsidTr="00760599">
        <w:trPr>
          <w:trHeight w:hRule="exact" w:val="138"/>
        </w:trPr>
        <w:tc>
          <w:tcPr>
            <w:tcW w:w="160" w:type="dxa"/>
            <w:vAlign w:val="center"/>
          </w:tcPr>
          <w:p w14:paraId="7354C80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168AFF3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6D6E149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318810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4E1ACEC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57B449D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15042E3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C6D3B6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658CFFA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D38F26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2F9DEEE7" w14:textId="77777777" w:rsidTr="00760599">
        <w:trPr>
          <w:trHeight w:hRule="exact" w:val="522"/>
        </w:trPr>
        <w:tc>
          <w:tcPr>
            <w:tcW w:w="160" w:type="dxa"/>
            <w:vAlign w:val="center"/>
          </w:tcPr>
          <w:p w14:paraId="7F5CF64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60C8F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AE7E1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E5A0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0E70F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CF18E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BBCE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245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FCE5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C42DC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0599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760599" w:rsidRPr="00760599" w14:paraId="496F7812" w14:textId="77777777" w:rsidTr="00760599">
        <w:trPr>
          <w:trHeight w:hRule="exact" w:val="215"/>
        </w:trPr>
        <w:tc>
          <w:tcPr>
            <w:tcW w:w="160" w:type="dxa"/>
            <w:vAlign w:val="center"/>
          </w:tcPr>
          <w:p w14:paraId="58E2ECD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A57EB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FA7D8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DADF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F75FA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D66BB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FADE7E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630FD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0209A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8A71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3E43DA76" w14:textId="77777777" w:rsidTr="00760599">
        <w:trPr>
          <w:trHeight w:hRule="exact" w:val="522"/>
        </w:trPr>
        <w:tc>
          <w:tcPr>
            <w:tcW w:w="160" w:type="dxa"/>
            <w:vAlign w:val="center"/>
          </w:tcPr>
          <w:p w14:paraId="545E2C65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DA0113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7FC56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83F3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D0D5E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6D5F2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A7611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012C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5D9417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725D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0599" w:rsidRPr="00760599" w14:paraId="633702EF" w14:textId="77777777" w:rsidTr="00760599">
        <w:trPr>
          <w:trHeight w:hRule="exact" w:val="138"/>
        </w:trPr>
        <w:tc>
          <w:tcPr>
            <w:tcW w:w="160" w:type="dxa"/>
            <w:vAlign w:val="center"/>
          </w:tcPr>
          <w:p w14:paraId="4C20B888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14:paraId="1E54272E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1D6FC729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383341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5B1329C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36264A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D678F70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F6C27D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7" w:type="dxa"/>
            <w:vAlign w:val="center"/>
          </w:tcPr>
          <w:p w14:paraId="7D8FE031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98AD24" w14:textId="77777777" w:rsidR="00760599" w:rsidRPr="00760599" w:rsidRDefault="00760599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7"/>
    </w:tbl>
    <w:p w14:paraId="34CBAC84" w14:textId="1228ADBB" w:rsidR="00E57CFC" w:rsidRDefault="00E57CFC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E57CFC" w:rsidSect="00E57CF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2973416" w14:textId="77777777" w:rsidR="00760599" w:rsidRDefault="00760599" w:rsidP="003F2A94">
      <w:pPr>
        <w:spacing w:before="120"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C644687" w14:textId="1344014E" w:rsidR="00C869B2" w:rsidRDefault="008D52FB" w:rsidP="00143D5A">
      <w:pPr>
        <w:spacing w:before="240"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7605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écompose les multiplications </w:t>
      </w:r>
      <w:r w:rsidR="00D170AA">
        <w:rPr>
          <w:rFonts w:ascii="Arial Rounded MT Bold" w:hAnsi="Arial Rounded MT Bold" w:cs="Arial"/>
          <w:sz w:val="24"/>
          <w:szCs w:val="24"/>
        </w:rPr>
        <w:t xml:space="preserve">comme dans l’exemple </w:t>
      </w:r>
      <w:r>
        <w:rPr>
          <w:rFonts w:ascii="Arial Rounded MT Bold" w:hAnsi="Arial Rounded MT Bold" w:cs="Arial"/>
          <w:sz w:val="24"/>
          <w:szCs w:val="24"/>
        </w:rPr>
        <w:t xml:space="preserve">puis calcule. </w:t>
      </w:r>
    </w:p>
    <w:p w14:paraId="681814F3" w14:textId="73C0F42D" w:rsidR="008D52FB" w:rsidRPr="00C869B2" w:rsidRDefault="008D52FB" w:rsidP="000953DF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 23 x 14 = (23 x 10) + (23 x 4) = 230 + 92 = 322</w:t>
      </w:r>
    </w:p>
    <w:p w14:paraId="38F455DB" w14:textId="47EFF380" w:rsidR="00813CA8" w:rsidRDefault="00C869B2" w:rsidP="00C869B2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 x 21           53 x 17           105 x 26             87 x 13</w:t>
      </w:r>
    </w:p>
    <w:p w14:paraId="2FDC80D4" w14:textId="3915B576" w:rsidR="005C6883" w:rsidRDefault="00760599" w:rsidP="00143D5A">
      <w:pPr>
        <w:spacing w:before="360"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0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stime un ordre de grandeur</w:t>
      </w:r>
      <w:r w:rsidR="005C6883">
        <w:rPr>
          <w:rFonts w:ascii="Arial Rounded MT Bold" w:hAnsi="Arial Rounded MT Bold" w:cs="Arial"/>
          <w:sz w:val="24"/>
          <w:szCs w:val="24"/>
        </w:rPr>
        <w:t>.</w:t>
      </w:r>
    </w:p>
    <w:p w14:paraId="03AD955A" w14:textId="16EC39AA" w:rsidR="00760599" w:rsidRDefault="00760599" w:rsidP="005C6883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</w:t>
      </w:r>
      <w:r w:rsidR="005C6883">
        <w:rPr>
          <w:rFonts w:ascii="Arial Rounded MT Bold" w:hAnsi="Arial Rounded MT Bold" w:cs="Arial"/>
          <w:sz w:val="24"/>
          <w:szCs w:val="24"/>
        </w:rPr>
        <w:t xml:space="preserve"> 309 x 48 = 300 x 50 = 15 000</w:t>
      </w:r>
    </w:p>
    <w:p w14:paraId="44613126" w14:textId="3FE5B4AF" w:rsidR="005C6883" w:rsidRPr="005C6883" w:rsidRDefault="005C6883" w:rsidP="00143D5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9</w:t>
      </w:r>
      <w:r w:rsidRPr="005C6883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31</w:t>
      </w:r>
      <w:r w:rsidRPr="005C688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D29E083" w14:textId="5122BD68" w:rsidR="005C6883" w:rsidRPr="005C6883" w:rsidRDefault="005C6883" w:rsidP="00143D5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1 </w:t>
      </w:r>
      <w:r w:rsidRPr="005C6883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72</w:t>
      </w:r>
      <w:r w:rsidRPr="005C688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5A96DDE6" w14:textId="24BC6190" w:rsidR="005C6883" w:rsidRPr="005C6883" w:rsidRDefault="005C6883" w:rsidP="00143D5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102</w:t>
      </w:r>
      <w:r w:rsidRPr="005C6883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 xml:space="preserve">48 </w:t>
      </w:r>
      <w:r w:rsidRPr="005C6883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515D89D4" w14:textId="5ED9873E" w:rsidR="00760599" w:rsidRPr="005C6883" w:rsidRDefault="005C6883" w:rsidP="00143D5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443</w:t>
      </w:r>
      <w:r w:rsidRPr="005C6883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99</w:t>
      </w:r>
      <w:r w:rsidRPr="005C6883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3EBBDBE7" w14:textId="504EF617" w:rsidR="00C869B2" w:rsidRDefault="00C869B2" w:rsidP="00143D5A">
      <w:pPr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303AB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C6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</w:t>
      </w:r>
    </w:p>
    <w:p w14:paraId="759E36B4" w14:textId="77777777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  <w:sectPr w:rsidR="00C869B2" w:rsidSect="00EF7524">
          <w:headerReference w:type="first" r:id="rId25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3E8C9CA" w14:textId="588B7278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 x 13</w:t>
      </w:r>
    </w:p>
    <w:p w14:paraId="452B38F2" w14:textId="4BFAF119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 x 28</w:t>
      </w:r>
    </w:p>
    <w:p w14:paraId="75003C66" w14:textId="7BB26D7F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 xml:space="preserve">34 x 40 </w:t>
      </w:r>
    </w:p>
    <w:p w14:paraId="1547B95D" w14:textId="19F903FD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 x 15</w:t>
      </w:r>
    </w:p>
    <w:p w14:paraId="011AD1C3" w14:textId="071FA191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52 x 39</w:t>
      </w:r>
    </w:p>
    <w:p w14:paraId="2FC3E55E" w14:textId="77777777" w:rsidR="00C869B2" w:rsidRDefault="00C869B2" w:rsidP="00143D5A">
      <w:pPr>
        <w:spacing w:after="240"/>
        <w:rPr>
          <w:rFonts w:ascii="Arial" w:hAnsi="Arial" w:cs="Arial"/>
          <w:sz w:val="24"/>
          <w:szCs w:val="24"/>
        </w:rPr>
        <w:sectPr w:rsidR="00C869B2" w:rsidSect="00C869B2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70 x 90</w:t>
      </w:r>
    </w:p>
    <w:p w14:paraId="09431813" w14:textId="2E26E2C6" w:rsidR="00C869B2" w:rsidRDefault="00C869B2" w:rsidP="00143D5A">
      <w:pPr>
        <w:spacing w:before="36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303AB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C6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</w:t>
      </w:r>
    </w:p>
    <w:p w14:paraId="6DFF4AF8" w14:textId="77777777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  <w:sectPr w:rsidR="00C869B2" w:rsidSect="00EF7524">
          <w:headerReference w:type="first" r:id="rId26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5EC0387" w14:textId="3AC9FD31" w:rsidR="00C869B2" w:rsidRDefault="000953DF" w:rsidP="00C869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1 x 35</w:t>
      </w:r>
    </w:p>
    <w:p w14:paraId="7A50408F" w14:textId="2B5DE6BF" w:rsidR="00C869B2" w:rsidRDefault="00760599" w:rsidP="00C869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AB299A">
        <w:rPr>
          <w:rFonts w:ascii="Arial" w:hAnsi="Arial" w:cs="Arial"/>
          <w:sz w:val="24"/>
          <w:szCs w:val="24"/>
        </w:rPr>
        <w:t>814 x 59</w:t>
      </w:r>
    </w:p>
    <w:p w14:paraId="73C9AB27" w14:textId="5C701884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AB299A">
        <w:rPr>
          <w:rFonts w:ascii="Arial" w:hAnsi="Arial" w:cs="Arial"/>
          <w:sz w:val="24"/>
          <w:szCs w:val="24"/>
        </w:rPr>
        <w:t xml:space="preserve">607 x 12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300C8B" w14:textId="77777777" w:rsidR="00760599" w:rsidRDefault="00760599" w:rsidP="00760599">
      <w:pPr>
        <w:spacing w:before="240"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60599" w:rsidSect="00760599">
          <w:headerReference w:type="first" r:id="rId27"/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2023B4A7" w14:textId="55D67B9A" w:rsidR="00760599" w:rsidRDefault="00760599" w:rsidP="00143D5A">
      <w:pPr>
        <w:spacing w:before="24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5C6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</w:t>
      </w:r>
    </w:p>
    <w:p w14:paraId="14D63AEB" w14:textId="77777777" w:rsidR="00760599" w:rsidRDefault="00760599" w:rsidP="00760599">
      <w:pPr>
        <w:spacing w:after="120"/>
        <w:rPr>
          <w:rFonts w:ascii="Arial" w:hAnsi="Arial" w:cs="Arial"/>
          <w:sz w:val="24"/>
          <w:szCs w:val="24"/>
        </w:rPr>
        <w:sectPr w:rsidR="00760599" w:rsidSect="00EF752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9A9BB79" w14:textId="77777777" w:rsidR="00760599" w:rsidRDefault="00760599" w:rsidP="0076059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0 x 42</w:t>
      </w:r>
    </w:p>
    <w:p w14:paraId="4F89CF39" w14:textId="77777777" w:rsidR="00760599" w:rsidRDefault="00760599" w:rsidP="0076059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786 x 72</w:t>
      </w:r>
    </w:p>
    <w:p w14:paraId="74DF955F" w14:textId="4C69F458" w:rsidR="00760599" w:rsidRDefault="00760599" w:rsidP="00760599">
      <w:pPr>
        <w:spacing w:after="120"/>
        <w:rPr>
          <w:rFonts w:ascii="Arial" w:hAnsi="Arial" w:cs="Arial"/>
          <w:sz w:val="24"/>
          <w:szCs w:val="24"/>
        </w:rPr>
        <w:sectPr w:rsidR="00760599" w:rsidSect="00C869B2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234 x 80</w:t>
      </w:r>
    </w:p>
    <w:p w14:paraId="12EC6022" w14:textId="53A66E22" w:rsidR="00AB299A" w:rsidRDefault="00AB299A" w:rsidP="00143D5A">
      <w:pPr>
        <w:spacing w:before="360" w:after="12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303AB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C688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multiplications. </w:t>
      </w:r>
    </w:p>
    <w:p w14:paraId="1130A1DD" w14:textId="77777777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  <w:sectPr w:rsidR="00AB299A" w:rsidSect="00EF7524">
          <w:headerReference w:type="first" r:id="rId28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911E1C6" w14:textId="4F64C329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280 x 17</w:t>
      </w:r>
    </w:p>
    <w:p w14:paraId="6908D112" w14:textId="429D49BA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437 x 82</w:t>
      </w:r>
    </w:p>
    <w:p w14:paraId="78154DD5" w14:textId="02B6C5DB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 550 x 90</w:t>
      </w:r>
    </w:p>
    <w:p w14:paraId="38D1161C" w14:textId="0C48E80B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081 x 44</w:t>
      </w:r>
    </w:p>
    <w:p w14:paraId="17B9812D" w14:textId="77777777" w:rsidR="00AB299A" w:rsidRDefault="00AB299A" w:rsidP="00AB299A">
      <w:pPr>
        <w:spacing w:after="120"/>
        <w:rPr>
          <w:rFonts w:ascii="Arial" w:hAnsi="Arial" w:cs="Arial"/>
          <w:sz w:val="24"/>
          <w:szCs w:val="24"/>
        </w:rPr>
        <w:sectPr w:rsidR="00AB299A" w:rsidSect="00AB299A">
          <w:type w:val="continuous"/>
          <w:pgSz w:w="11906" w:h="16838"/>
          <w:pgMar w:top="1134" w:right="1134" w:bottom="1134" w:left="1134" w:header="227" w:footer="227" w:gutter="0"/>
          <w:cols w:num="4" w:space="709"/>
          <w:titlePg/>
          <w:docGrid w:linePitch="360"/>
        </w:sectPr>
      </w:pPr>
    </w:p>
    <w:p w14:paraId="71ADDC03" w14:textId="6B2AEDE1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</w:pPr>
    </w:p>
    <w:p w14:paraId="65C1512D" w14:textId="5F2529DD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</w:pPr>
    </w:p>
    <w:p w14:paraId="66C25CD0" w14:textId="77777777" w:rsidR="00C869B2" w:rsidRDefault="00C869B2" w:rsidP="00C869B2">
      <w:pPr>
        <w:spacing w:after="120"/>
        <w:rPr>
          <w:rFonts w:ascii="Arial" w:hAnsi="Arial" w:cs="Arial"/>
          <w:sz w:val="24"/>
          <w:szCs w:val="24"/>
        </w:rPr>
      </w:pPr>
    </w:p>
    <w:p w14:paraId="55E6D44C" w14:textId="77777777" w:rsidR="00C869B2" w:rsidRDefault="00C869B2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C869B2" w:rsidSect="00C869B2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3B391C86" w14:textId="77777777" w:rsidR="005C6883" w:rsidRDefault="005C6883" w:rsidP="00760599">
      <w:pPr>
        <w:spacing w:before="240" w:after="24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5C6883" w:rsidSect="00EF752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48CCD67" w14:textId="77777777" w:rsidR="005C6883" w:rsidRDefault="005C6883" w:rsidP="00760599">
      <w:pPr>
        <w:spacing w:before="240" w:after="240" w:line="24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BFE33BE" w14:textId="3007A222" w:rsidR="00760599" w:rsidRDefault="00760599" w:rsidP="00760599">
      <w:pPr>
        <w:spacing w:before="240" w:after="24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3E41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Vrai ou fau</w:t>
      </w:r>
      <w:r w:rsidR="00641F0B">
        <w:rPr>
          <w:rFonts w:ascii="Arial Rounded MT Bold" w:hAnsi="Arial Rounded MT Bold" w:cs="Arial"/>
          <w:sz w:val="24"/>
          <w:szCs w:val="24"/>
        </w:rPr>
        <w:t>x</w:t>
      </w:r>
      <w:r>
        <w:rPr>
          <w:rFonts w:ascii="Arial Rounded MT Bold" w:hAnsi="Arial Rounded MT Bold" w:cs="Arial"/>
          <w:sz w:val="24"/>
          <w:szCs w:val="24"/>
        </w:rPr>
        <w:t xml:space="preserve"> ? Avec ta calculatrice, vérifie ces décompositions. Si elles sont fausses, corrige-les. </w:t>
      </w:r>
    </w:p>
    <w:p w14:paraId="1213E09C" w14:textId="05A47249" w:rsidR="00760599" w:rsidRDefault="00760599" w:rsidP="00760599">
      <w:pPr>
        <w:pStyle w:val="Paragraphedeliste"/>
        <w:numPr>
          <w:ilvl w:val="0"/>
          <w:numId w:val="31"/>
        </w:numPr>
        <w:spacing w:before="240" w:after="12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0953DF">
        <w:rPr>
          <w:rFonts w:ascii="Arial" w:hAnsi="Arial" w:cs="Arial"/>
          <w:sz w:val="24"/>
          <w:szCs w:val="24"/>
        </w:rPr>
        <w:t xml:space="preserve">158 </w:t>
      </w:r>
      <w:r>
        <w:rPr>
          <w:rFonts w:ascii="Arial" w:hAnsi="Arial" w:cs="Arial"/>
          <w:sz w:val="24"/>
          <w:szCs w:val="24"/>
        </w:rPr>
        <w:t xml:space="preserve">x 54 = (158 x 50) + (158 x 4) = 7 900 + 6 320 = 14 220  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V</w:t>
      </w:r>
      <w:r w:rsidRPr="000953DF">
        <w:rPr>
          <w:rFonts w:ascii="Arial" w:hAnsi="Arial" w:cs="Arial"/>
          <w:sz w:val="24"/>
          <w:szCs w:val="24"/>
          <w:bdr w:val="single" w:sz="4" w:space="0" w:color="auto"/>
        </w:rPr>
        <w:t>rai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Pr="000953DF">
        <w:rPr>
          <w:rFonts w:ascii="Arial" w:hAnsi="Arial" w:cs="Arial"/>
          <w:sz w:val="24"/>
          <w:szCs w:val="24"/>
          <w:bdr w:val="single" w:sz="4" w:space="0" w:color="auto"/>
        </w:rPr>
        <w:t>au</w:t>
      </w:r>
      <w:r w:rsidR="00641F0B">
        <w:rPr>
          <w:rFonts w:ascii="Arial" w:hAnsi="Arial" w:cs="Arial"/>
          <w:sz w:val="24"/>
          <w:szCs w:val="24"/>
          <w:bdr w:val="single" w:sz="4" w:space="0" w:color="auto"/>
        </w:rPr>
        <w:t>x</w:t>
      </w:r>
      <w:r w:rsidRPr="000953DF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1F9C7965" w14:textId="2E2BD308" w:rsidR="00760599" w:rsidRPr="000953DF" w:rsidRDefault="00760599" w:rsidP="00760599">
      <w:pPr>
        <w:pStyle w:val="Paragraphedeliste"/>
        <w:numPr>
          <w:ilvl w:val="0"/>
          <w:numId w:val="31"/>
        </w:numPr>
        <w:spacing w:before="240" w:after="12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Pr="000953DF">
        <w:rPr>
          <w:rFonts w:ascii="Arial" w:hAnsi="Arial" w:cs="Arial"/>
          <w:sz w:val="24"/>
          <w:szCs w:val="24"/>
        </w:rPr>
        <w:t xml:space="preserve">284 </w:t>
      </w:r>
      <w:r>
        <w:rPr>
          <w:rFonts w:ascii="Arial" w:hAnsi="Arial" w:cs="Arial"/>
          <w:sz w:val="24"/>
          <w:szCs w:val="24"/>
        </w:rPr>
        <w:t xml:space="preserve">x 49 = (284 x 40) + (284 x 9) = 11 360 + 2 556 = 13 916  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V</w:t>
      </w:r>
      <w:r w:rsidRPr="000953DF">
        <w:rPr>
          <w:rFonts w:ascii="Arial" w:hAnsi="Arial" w:cs="Arial"/>
          <w:sz w:val="24"/>
          <w:szCs w:val="24"/>
          <w:bdr w:val="single" w:sz="4" w:space="0" w:color="auto"/>
        </w:rPr>
        <w:t>rai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Pr="000953DF">
        <w:rPr>
          <w:rFonts w:ascii="Arial" w:hAnsi="Arial" w:cs="Arial"/>
          <w:sz w:val="24"/>
          <w:szCs w:val="24"/>
          <w:bdr w:val="single" w:sz="4" w:space="0" w:color="auto"/>
        </w:rPr>
        <w:t>au</w:t>
      </w:r>
      <w:r w:rsidR="00641F0B">
        <w:rPr>
          <w:rFonts w:ascii="Arial" w:hAnsi="Arial" w:cs="Arial"/>
          <w:sz w:val="24"/>
          <w:szCs w:val="24"/>
          <w:bdr w:val="single" w:sz="4" w:space="0" w:color="auto"/>
        </w:rPr>
        <w:t>x</w:t>
      </w:r>
      <w:r w:rsidRPr="000953DF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03B8DE22" w14:textId="6554EA11" w:rsidR="00143D5A" w:rsidRPr="00143D5A" w:rsidRDefault="00760599" w:rsidP="00760599">
      <w:pPr>
        <w:pStyle w:val="Paragraphedeliste"/>
        <w:numPr>
          <w:ilvl w:val="0"/>
          <w:numId w:val="31"/>
        </w:numPr>
        <w:spacing w:before="240" w:after="120" w:line="276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143D5A">
        <w:rPr>
          <w:rFonts w:ascii="Arial" w:hAnsi="Arial" w:cs="Arial"/>
          <w:sz w:val="24"/>
          <w:szCs w:val="24"/>
        </w:rPr>
        <w:t xml:space="preserve"> 437 x 71 = (437 x 70) + (437 x 1) = 26 220 + 437 = 26 657       </w:t>
      </w:r>
      <w:r w:rsidRPr="00143D5A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143D5A">
        <w:rPr>
          <w:rFonts w:ascii="Arial" w:hAnsi="Arial" w:cs="Arial"/>
          <w:sz w:val="24"/>
          <w:szCs w:val="24"/>
        </w:rPr>
        <w:t xml:space="preserve">    </w:t>
      </w:r>
      <w:r w:rsidRPr="00143D5A">
        <w:rPr>
          <w:rFonts w:ascii="Arial" w:hAnsi="Arial" w:cs="Arial"/>
          <w:sz w:val="24"/>
          <w:szCs w:val="24"/>
          <w:bdr w:val="single" w:sz="4" w:space="0" w:color="auto"/>
        </w:rPr>
        <w:t xml:space="preserve"> Fau</w:t>
      </w:r>
      <w:r w:rsidR="00641F0B">
        <w:rPr>
          <w:rFonts w:ascii="Arial" w:hAnsi="Arial" w:cs="Arial"/>
          <w:sz w:val="24"/>
          <w:szCs w:val="24"/>
          <w:bdr w:val="single" w:sz="4" w:space="0" w:color="auto"/>
        </w:rPr>
        <w:t>x</w:t>
      </w:r>
      <w:r w:rsidRPr="00143D5A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5E093EE4" w14:textId="77777777" w:rsidR="00143D5A" w:rsidRDefault="00143D5A" w:rsidP="00143D5A">
      <w:pPr>
        <w:spacing w:before="240" w:after="120" w:line="276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5D236510" w14:textId="56B9A36C" w:rsidR="00AB299A" w:rsidRPr="00143D5A" w:rsidRDefault="00AB299A" w:rsidP="00143D5A">
      <w:pPr>
        <w:spacing w:before="12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143D5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3E41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143D5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43D5A">
        <w:rPr>
          <w:rFonts w:ascii="Arial Rounded MT Bold" w:hAnsi="Arial Rounded MT Bold" w:cs="Arial"/>
          <w:sz w:val="24"/>
          <w:szCs w:val="24"/>
        </w:rPr>
        <w:t xml:space="preserve"> Estime un ordre de grandeur. Puis, avec ta calculatrice, calcule le résultat</w:t>
      </w:r>
      <w:r w:rsidR="00760599" w:rsidRPr="00143D5A">
        <w:rPr>
          <w:rFonts w:ascii="Arial Rounded MT Bold" w:hAnsi="Arial Rounded MT Bold" w:cs="Arial"/>
          <w:sz w:val="24"/>
          <w:szCs w:val="24"/>
        </w:rPr>
        <w:t xml:space="preserve"> exact</w:t>
      </w:r>
      <w:r w:rsidRPr="00143D5A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74B1BD1A" w14:textId="7446FD52" w:rsidR="00760599" w:rsidRDefault="00760599" w:rsidP="00143D5A">
      <w:pPr>
        <w:spacing w:before="120" w:after="0" w:line="24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617 x 53 = </w:t>
      </w:r>
      <w:r w:rsidR="00F61789">
        <w:rPr>
          <w:rFonts w:ascii="Arial Rounded MT Bold" w:hAnsi="Arial Rounded MT Bold" w:cs="Arial"/>
          <w:sz w:val="24"/>
          <w:szCs w:val="24"/>
        </w:rPr>
        <w:t>600 x 50 = 30 000</w:t>
      </w:r>
    </w:p>
    <w:p w14:paraId="215FCFEC" w14:textId="77777777" w:rsidR="00760599" w:rsidRDefault="00760599" w:rsidP="00760599">
      <w:pPr>
        <w:spacing w:before="240" w:after="0" w:line="240" w:lineRule="auto"/>
        <w:rPr>
          <w:rFonts w:ascii="Arial Rounded MT Bold" w:hAnsi="Arial Rounded MT Bold" w:cs="Arial"/>
          <w:sz w:val="24"/>
          <w:szCs w:val="24"/>
        </w:rPr>
      </w:pPr>
    </w:p>
    <w:p w14:paraId="6A8B9653" w14:textId="4A9001BA" w:rsidR="00AB299A" w:rsidRDefault="00AB299A" w:rsidP="00760599">
      <w:pPr>
        <w:pStyle w:val="Paragraphedeliste"/>
        <w:numPr>
          <w:ilvl w:val="0"/>
          <w:numId w:val="32"/>
        </w:numPr>
        <w:spacing w:before="120" w:after="12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="00303ABB">
        <w:rPr>
          <w:rFonts w:ascii="Arial" w:hAnsi="Arial" w:cs="Arial"/>
          <w:sz w:val="24"/>
          <w:szCs w:val="24"/>
        </w:rPr>
        <w:t>819 x 78</w:t>
      </w:r>
      <w:r>
        <w:rPr>
          <w:rFonts w:ascii="Arial" w:hAnsi="Arial" w:cs="Arial"/>
          <w:sz w:val="24"/>
          <w:szCs w:val="24"/>
        </w:rPr>
        <w:t xml:space="preserve"> = </w:t>
      </w:r>
      <w:r w:rsidR="00303ABB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233AC047" w14:textId="1F60B61B" w:rsidR="00AB299A" w:rsidRPr="00AB299A" w:rsidRDefault="00AB299A" w:rsidP="00760599">
      <w:pPr>
        <w:pStyle w:val="Paragraphedeliste"/>
        <w:numPr>
          <w:ilvl w:val="0"/>
          <w:numId w:val="32"/>
        </w:numPr>
        <w:spacing w:before="360" w:after="12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 w:rsidR="00303ABB">
        <w:rPr>
          <w:rFonts w:ascii="Arial" w:hAnsi="Arial" w:cs="Arial"/>
          <w:sz w:val="24"/>
          <w:szCs w:val="24"/>
        </w:rPr>
        <w:t>293 x 62</w:t>
      </w:r>
      <w:r>
        <w:rPr>
          <w:rFonts w:ascii="Arial" w:hAnsi="Arial" w:cs="Arial"/>
          <w:sz w:val="24"/>
          <w:szCs w:val="24"/>
        </w:rPr>
        <w:t xml:space="preserve"> </w:t>
      </w:r>
      <w:r w:rsidR="00303ABB">
        <w:rPr>
          <w:rFonts w:ascii="Arial" w:hAnsi="Arial" w:cs="Arial"/>
          <w:sz w:val="24"/>
          <w:szCs w:val="24"/>
        </w:rPr>
        <w:t>= 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56B4B1" w14:textId="7C9F6F8C" w:rsidR="00143D5A" w:rsidRPr="00143D5A" w:rsidRDefault="00303ABB" w:rsidP="00143D5A">
      <w:pPr>
        <w:pStyle w:val="Paragraphedeliste"/>
        <w:numPr>
          <w:ilvl w:val="0"/>
          <w:numId w:val="32"/>
        </w:numPr>
        <w:spacing w:before="360" w:after="36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 431 x 59 = ……………………………………………………………………………..</w:t>
      </w:r>
    </w:p>
    <w:p w14:paraId="3096935A" w14:textId="081AE12B" w:rsidR="00143D5A" w:rsidRDefault="00143D5A" w:rsidP="001C47E1">
      <w:pPr>
        <w:spacing w:before="240" w:after="600" w:line="276" w:lineRule="auto"/>
        <w:rPr>
          <w:rFonts w:ascii="Arial Rounded MT Bold" w:hAnsi="Arial Rounded MT Bold" w:cs="Arial"/>
          <w:sz w:val="24"/>
          <w:szCs w:val="24"/>
        </w:rPr>
      </w:pPr>
      <w:r w:rsidRPr="00143D5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3E41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143D5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43D5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ces multiplications. </w:t>
      </w:r>
    </w:p>
    <w:p w14:paraId="12782435" w14:textId="77777777" w:rsidR="001C47E1" w:rsidRDefault="001C47E1" w:rsidP="002555B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1C47E1" w:rsidSect="00760599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4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467"/>
        <w:gridCol w:w="187"/>
        <w:gridCol w:w="467"/>
        <w:gridCol w:w="187"/>
        <w:gridCol w:w="467"/>
        <w:gridCol w:w="187"/>
        <w:gridCol w:w="467"/>
        <w:gridCol w:w="187"/>
        <w:gridCol w:w="467"/>
        <w:gridCol w:w="187"/>
        <w:gridCol w:w="468"/>
        <w:gridCol w:w="187"/>
        <w:gridCol w:w="381"/>
      </w:tblGrid>
      <w:tr w:rsidR="001C47E1" w:rsidRPr="00017AFC" w14:paraId="5880BD0F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05522792" w14:textId="3B56F815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8" w:name="_Hlk65676972"/>
          </w:p>
        </w:tc>
        <w:tc>
          <w:tcPr>
            <w:tcW w:w="467" w:type="dxa"/>
            <w:vAlign w:val="center"/>
          </w:tcPr>
          <w:p w14:paraId="3BC4C9D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780AAC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6E24746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793552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3A36DE8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6604030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42F5653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B39770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4698254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5DAF78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4C579F2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4B038B3C" w14:textId="77777777" w:rsidTr="002555BF">
        <w:trPr>
          <w:gridAfter w:val="2"/>
          <w:wAfter w:w="568" w:type="dxa"/>
          <w:trHeight w:hRule="exact" w:val="554"/>
        </w:trPr>
        <w:tc>
          <w:tcPr>
            <w:tcW w:w="131" w:type="dxa"/>
            <w:vAlign w:val="center"/>
          </w:tcPr>
          <w:p w14:paraId="5DE1BCE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38186BD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BEEF2D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38E7487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right w:val="single" w:sz="12" w:space="0" w:color="auto"/>
            </w:tcBorders>
            <w:vAlign w:val="center"/>
          </w:tcPr>
          <w:p w14:paraId="1BD3208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45A4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7165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510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DC38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2A09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730B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5E73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1C47E1" w:rsidRPr="00017AFC" w14:paraId="30940DE9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6201525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67C1A44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AC7561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1C3E693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2157AAB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DF83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369255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B152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20F79E7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6E32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FC5BB5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0E6D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1F410305" w14:textId="77777777" w:rsidTr="002555BF">
        <w:trPr>
          <w:gridAfter w:val="2"/>
          <w:wAfter w:w="568" w:type="dxa"/>
          <w:trHeight w:hRule="exact" w:val="554"/>
        </w:trPr>
        <w:tc>
          <w:tcPr>
            <w:tcW w:w="131" w:type="dxa"/>
            <w:vAlign w:val="center"/>
          </w:tcPr>
          <w:p w14:paraId="3AE674A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36159EF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187" w:type="dxa"/>
            <w:vAlign w:val="center"/>
          </w:tcPr>
          <w:p w14:paraId="7680D02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46BD971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right w:val="single" w:sz="12" w:space="0" w:color="auto"/>
            </w:tcBorders>
            <w:vAlign w:val="center"/>
          </w:tcPr>
          <w:p w14:paraId="725A5F8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199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24B0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667C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E5C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205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99F0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64E9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1C47E1" w:rsidRPr="00017AFC" w14:paraId="30AC6A10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1C1D915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14:paraId="355D64C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5AEF627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14:paraId="2CA1FA2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5D05779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CAA1A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39A8081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4B295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247D669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D5780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0D6BC30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A2676E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0DC63320" w14:textId="77777777" w:rsidTr="002555BF">
        <w:trPr>
          <w:gridAfter w:val="2"/>
          <w:wAfter w:w="567" w:type="dxa"/>
          <w:trHeight w:hRule="exact" w:val="166"/>
        </w:trPr>
        <w:tc>
          <w:tcPr>
            <w:tcW w:w="131" w:type="dxa"/>
            <w:vAlign w:val="center"/>
          </w:tcPr>
          <w:p w14:paraId="616DC24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738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C1F44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50009175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07A3FD7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394053F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73E2F7D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dotted" w:sz="12" w:space="0" w:color="auto"/>
            </w:tcBorders>
            <w:vAlign w:val="center"/>
          </w:tcPr>
          <w:p w14:paraId="654BA2C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21B1009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dotted" w:sz="12" w:space="0" w:color="auto"/>
            </w:tcBorders>
            <w:vAlign w:val="center"/>
          </w:tcPr>
          <w:p w14:paraId="1E6F84B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3742D8E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dotted" w:sz="12" w:space="0" w:color="auto"/>
            </w:tcBorders>
            <w:vAlign w:val="center"/>
          </w:tcPr>
          <w:p w14:paraId="1A88559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7B48276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1A1C279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45283DF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33DD688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3CC2FFC2" w14:textId="77777777" w:rsidTr="002555BF">
        <w:trPr>
          <w:gridAfter w:val="2"/>
          <w:wAfter w:w="568" w:type="dxa"/>
          <w:trHeight w:hRule="exact" w:val="443"/>
        </w:trPr>
        <w:tc>
          <w:tcPr>
            <w:tcW w:w="131" w:type="dxa"/>
            <w:vAlign w:val="center"/>
          </w:tcPr>
          <w:p w14:paraId="40D9241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54AB0D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nil"/>
              <w:right w:val="dotted" w:sz="12" w:space="0" w:color="auto"/>
            </w:tcBorders>
            <w:vAlign w:val="center"/>
          </w:tcPr>
          <w:p w14:paraId="7D6E24A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582107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9BF46D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A0D0E6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1EF5C8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6BD038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7" w:type="dxa"/>
            <w:tcBorders>
              <w:left w:val="dotted" w:sz="12" w:space="0" w:color="auto"/>
            </w:tcBorders>
            <w:vAlign w:val="center"/>
          </w:tcPr>
          <w:p w14:paraId="3C3D282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39953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nil"/>
            </w:tcBorders>
            <w:vAlign w:val="center"/>
          </w:tcPr>
          <w:p w14:paraId="691F2CC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C05FCE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67FEE349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1FDA7BF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1BD3497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3B628A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E437BD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DF3D9A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EF0B12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2C82F4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4CBA7E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73F4A68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0BA5549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60AA427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7EC5093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29609026" w14:textId="77777777" w:rsidTr="001C47E1">
        <w:trPr>
          <w:gridAfter w:val="2"/>
          <w:wAfter w:w="568" w:type="dxa"/>
          <w:trHeight w:hRule="exact" w:val="554"/>
        </w:trPr>
        <w:tc>
          <w:tcPr>
            <w:tcW w:w="131" w:type="dxa"/>
            <w:vAlign w:val="center"/>
          </w:tcPr>
          <w:p w14:paraId="386247C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D696CF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nil"/>
              <w:right w:val="single" w:sz="12" w:space="0" w:color="auto"/>
            </w:tcBorders>
            <w:vAlign w:val="center"/>
          </w:tcPr>
          <w:p w14:paraId="40865CB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F53D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0088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4813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D976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6F3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9021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266D9" w14:textId="62712CC5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0970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DEB1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1C47E1" w:rsidRPr="00017AFC" w14:paraId="03B7CA53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7886BD8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64218E9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76688A6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17C5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F5AD13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9281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3224A10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3325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26EED31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64D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63D0C8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780D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6476B0AF" w14:textId="77777777" w:rsidTr="001C47E1">
        <w:trPr>
          <w:gridAfter w:val="2"/>
          <w:wAfter w:w="568" w:type="dxa"/>
          <w:trHeight w:hRule="exact" w:val="554"/>
        </w:trPr>
        <w:tc>
          <w:tcPr>
            <w:tcW w:w="131" w:type="dxa"/>
            <w:vAlign w:val="center"/>
          </w:tcPr>
          <w:p w14:paraId="3CD9876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02D400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nil"/>
              <w:right w:val="single" w:sz="12" w:space="0" w:color="auto"/>
            </w:tcBorders>
            <w:vAlign w:val="center"/>
          </w:tcPr>
          <w:p w14:paraId="62FF42A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AD249C" w14:textId="0FD5A9BC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26D6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0B140D" w14:textId="7408C760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338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F99B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9C89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230E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A5CF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BE3EA8" w14:textId="2ACF76AE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0591A695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38651AF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8" w:space="0" w:color="auto"/>
            </w:tcBorders>
            <w:vAlign w:val="center"/>
          </w:tcPr>
          <w:p w14:paraId="19C7629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111D5EC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EC97C5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02B3E81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DC06C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75FC2E1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6815BF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0BB1AEF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92990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18" w:space="0" w:color="auto"/>
            </w:tcBorders>
            <w:vAlign w:val="center"/>
          </w:tcPr>
          <w:p w14:paraId="2505136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EC563C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5E346497" w14:textId="77777777" w:rsidTr="002555BF">
        <w:trPr>
          <w:gridAfter w:val="2"/>
          <w:wAfter w:w="567" w:type="dxa"/>
          <w:trHeight w:hRule="exact" w:val="166"/>
        </w:trPr>
        <w:tc>
          <w:tcPr>
            <w:tcW w:w="131" w:type="dxa"/>
            <w:vAlign w:val="center"/>
          </w:tcPr>
          <w:p w14:paraId="3FB05B1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738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A2C38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27DD0B5A" w14:textId="77777777" w:rsidTr="002555BF">
        <w:trPr>
          <w:gridAfter w:val="2"/>
          <w:wAfter w:w="568" w:type="dxa"/>
          <w:trHeight w:hRule="exact" w:val="117"/>
        </w:trPr>
        <w:tc>
          <w:tcPr>
            <w:tcW w:w="131" w:type="dxa"/>
            <w:vAlign w:val="center"/>
          </w:tcPr>
          <w:p w14:paraId="1B03DE9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7E7EB8E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E88F17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46A3C02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30EE61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3D9ED9D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218489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48A51B13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10C826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57F4068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47AB6A1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1611119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017AFC" w14:paraId="137DBFFC" w14:textId="77777777" w:rsidTr="002555BF">
        <w:trPr>
          <w:gridAfter w:val="2"/>
          <w:wAfter w:w="568" w:type="dxa"/>
          <w:trHeight w:hRule="exact" w:val="554"/>
        </w:trPr>
        <w:tc>
          <w:tcPr>
            <w:tcW w:w="131" w:type="dxa"/>
            <w:vAlign w:val="center"/>
          </w:tcPr>
          <w:p w14:paraId="66093D5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B82C43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E3FC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0BDC8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D865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8560E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A40B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24A7C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036E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67304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371E0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871A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7AFC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1C47E1" w:rsidRPr="00017AFC" w14:paraId="73A12634" w14:textId="77777777" w:rsidTr="002555BF">
        <w:trPr>
          <w:trHeight w:hRule="exact" w:val="117"/>
        </w:trPr>
        <w:tc>
          <w:tcPr>
            <w:tcW w:w="131" w:type="dxa"/>
            <w:vAlign w:val="center"/>
          </w:tcPr>
          <w:p w14:paraId="5A3ADA9F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vAlign w:val="center"/>
          </w:tcPr>
          <w:p w14:paraId="1EE1E8D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5BAD78B5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8FCAF5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00DF728D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73A4BD0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327B3412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B895CC9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1FB95CBB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5273BAA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6D28B86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E374AD7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7" w:type="dxa"/>
            <w:vAlign w:val="center"/>
          </w:tcPr>
          <w:p w14:paraId="3A3F0B06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1" w:type="dxa"/>
            <w:vAlign w:val="center"/>
          </w:tcPr>
          <w:p w14:paraId="1F96B4C1" w14:textId="77777777" w:rsidR="001C47E1" w:rsidRPr="00017AFC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8"/>
    </w:tbl>
    <w:p w14:paraId="55FB5332" w14:textId="757931B2" w:rsidR="00143D5A" w:rsidRDefault="00143D5A" w:rsidP="00143D5A">
      <w:pPr>
        <w:spacing w:before="120" w:after="120" w:line="276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4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512"/>
        <w:gridCol w:w="205"/>
        <w:gridCol w:w="512"/>
        <w:gridCol w:w="205"/>
        <w:gridCol w:w="512"/>
        <w:gridCol w:w="205"/>
        <w:gridCol w:w="512"/>
        <w:gridCol w:w="205"/>
        <w:gridCol w:w="512"/>
        <w:gridCol w:w="205"/>
        <w:gridCol w:w="517"/>
      </w:tblGrid>
      <w:tr w:rsidR="001C47E1" w:rsidRPr="00185C72" w14:paraId="4F0BBB43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1330329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bookmarkStart w:id="9" w:name="_Hlk65676989"/>
          </w:p>
          <w:p w14:paraId="3B1080E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032EC9E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505946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321A8D8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FB3822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6494E86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FA4E09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334979B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24CE5DE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1BF5689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0BB5F5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1F45AD0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1C47E1" w:rsidRPr="00185C72" w14:paraId="7DA22B4E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101BCB6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15566AD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2F4D4D5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vAlign w:val="center"/>
          </w:tcPr>
          <w:p w14:paraId="439DB66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146BBAE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03ED105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897F7A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905722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20FA096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346B0B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05" w:type="dxa"/>
            <w:vAlign w:val="center"/>
          </w:tcPr>
          <w:p w14:paraId="39F56A1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6F2DA0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1C47E1" w:rsidRPr="00185C72" w14:paraId="082651F3" w14:textId="77777777" w:rsidTr="002555BF">
        <w:trPr>
          <w:trHeight w:hRule="exact" w:val="572"/>
        </w:trPr>
        <w:tc>
          <w:tcPr>
            <w:tcW w:w="144" w:type="dxa"/>
            <w:vAlign w:val="center"/>
          </w:tcPr>
          <w:p w14:paraId="5164527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10BC4DE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305C3B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2F31A4F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1E93342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4CFD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6B88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3220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D962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70D3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210A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4C5D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1C47E1" w:rsidRPr="00185C72" w14:paraId="78786C35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41229B6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67B0031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672CF2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5D81466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376012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2AE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733076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F132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67F26E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FE7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5A2965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F28A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460BA003" w14:textId="77777777" w:rsidTr="002555BF">
        <w:trPr>
          <w:trHeight w:hRule="exact" w:val="572"/>
        </w:trPr>
        <w:tc>
          <w:tcPr>
            <w:tcW w:w="144" w:type="dxa"/>
            <w:vAlign w:val="center"/>
          </w:tcPr>
          <w:p w14:paraId="3EDC14A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1C113DF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05" w:type="dxa"/>
            <w:vAlign w:val="center"/>
          </w:tcPr>
          <w:p w14:paraId="5C83B4E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43C0D3C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right w:val="single" w:sz="12" w:space="0" w:color="auto"/>
            </w:tcBorders>
            <w:vAlign w:val="center"/>
          </w:tcPr>
          <w:p w14:paraId="5789071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1744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7158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26D7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DF3E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9D7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BE9C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4E03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</w:tr>
      <w:tr w:rsidR="001C47E1" w:rsidRPr="00185C72" w14:paraId="2E2AD47E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470665B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vAlign w:val="center"/>
          </w:tcPr>
          <w:p w14:paraId="5B79C48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6976143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vAlign w:val="center"/>
          </w:tcPr>
          <w:p w14:paraId="71F338C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1AD63B9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7B87E6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6BD5DC8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67A203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163239C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FDFDE7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6A672EA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75EDA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30D4E6F9" w14:textId="77777777" w:rsidTr="002555BF">
        <w:trPr>
          <w:trHeight w:hRule="exact" w:val="171"/>
        </w:trPr>
        <w:tc>
          <w:tcPr>
            <w:tcW w:w="144" w:type="dxa"/>
            <w:vAlign w:val="center"/>
          </w:tcPr>
          <w:p w14:paraId="3C26C1C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02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E517F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70D5CD55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72ADB78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dotted" w:sz="12" w:space="0" w:color="auto"/>
            </w:tcBorders>
            <w:vAlign w:val="center"/>
          </w:tcPr>
          <w:p w14:paraId="0D674E9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F3E39A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dotted" w:sz="12" w:space="0" w:color="auto"/>
            </w:tcBorders>
            <w:vAlign w:val="center"/>
          </w:tcPr>
          <w:p w14:paraId="2136130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285EF0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dotted" w:sz="12" w:space="0" w:color="auto"/>
            </w:tcBorders>
            <w:vAlign w:val="center"/>
          </w:tcPr>
          <w:p w14:paraId="5730C64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534462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dotted" w:sz="12" w:space="0" w:color="auto"/>
            </w:tcBorders>
            <w:vAlign w:val="center"/>
          </w:tcPr>
          <w:p w14:paraId="4172FE6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396D23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7C0C750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4F28BF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14:paraId="67EFAD3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265F82BD" w14:textId="77777777" w:rsidTr="002555BF">
        <w:trPr>
          <w:trHeight w:hRule="exact" w:val="458"/>
        </w:trPr>
        <w:tc>
          <w:tcPr>
            <w:tcW w:w="144" w:type="dxa"/>
            <w:tcBorders>
              <w:right w:val="dotted" w:sz="12" w:space="0" w:color="auto"/>
            </w:tcBorders>
            <w:vAlign w:val="center"/>
          </w:tcPr>
          <w:p w14:paraId="55331D5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4FA000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05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5E0E45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FA3B8F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6FC994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3910AB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E53F03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533EFA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dotted" w:sz="12" w:space="0" w:color="auto"/>
            </w:tcBorders>
            <w:vAlign w:val="center"/>
          </w:tcPr>
          <w:p w14:paraId="747DF34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EEA85D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261D78F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3B6C99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39B2B637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392755F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518CAC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13271D8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EA4FF4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AE290A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0D4172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38A28B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647ADC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6E2437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51442C5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F64D65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A7FF3A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038D85A4" w14:textId="77777777" w:rsidTr="001C47E1">
        <w:trPr>
          <w:trHeight w:hRule="exact" w:val="572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18053B7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6214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6DE8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4D7E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BD5D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669A68" w14:textId="12DD4E84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E355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0ED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205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340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D872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57776E" w14:textId="362CFDD4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417B6FCC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674C8D6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9F51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A9D896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CA72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2957D9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04F2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2E8FBF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6C4C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7884A9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2F24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034683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5C6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7F1A1DB9" w14:textId="77777777" w:rsidTr="001C47E1">
        <w:trPr>
          <w:trHeight w:hRule="exact" w:val="572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377CCE8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C270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2E9E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4F88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EF4D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38C8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23E1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555458" w14:textId="4F19E0CA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1993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AEFC36" w14:textId="2ED1801F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E96C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5BB578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1C47E1" w:rsidRPr="00185C72" w14:paraId="5AC2D05F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27F3452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B1E30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555F8445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62272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6C84E61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7B37C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2F169A4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29E50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0F44C0E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BA7F7B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tcBorders>
              <w:bottom w:val="single" w:sz="18" w:space="0" w:color="auto"/>
            </w:tcBorders>
            <w:vAlign w:val="center"/>
          </w:tcPr>
          <w:p w14:paraId="55D7E78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D8EB2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3D3F4694" w14:textId="77777777" w:rsidTr="002555BF">
        <w:trPr>
          <w:trHeight w:hRule="exact" w:val="171"/>
        </w:trPr>
        <w:tc>
          <w:tcPr>
            <w:tcW w:w="144" w:type="dxa"/>
            <w:vAlign w:val="center"/>
          </w:tcPr>
          <w:p w14:paraId="7EC0C11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02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BCCE3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22A76345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3F83839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35D14C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14F3AC2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631F358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F56013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617A8901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4E6D14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5F6F8B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3EB15F1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59A2643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75BAAC8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57ACA16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85C72" w14:paraId="26382427" w14:textId="77777777" w:rsidTr="002555BF">
        <w:trPr>
          <w:trHeight w:hRule="exact" w:val="572"/>
        </w:trPr>
        <w:tc>
          <w:tcPr>
            <w:tcW w:w="144" w:type="dxa"/>
            <w:tcBorders>
              <w:right w:val="single" w:sz="12" w:space="0" w:color="auto"/>
            </w:tcBorders>
            <w:vAlign w:val="center"/>
          </w:tcPr>
          <w:p w14:paraId="0A98072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997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767D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65A8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B96D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710A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76A6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9DC0B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B57A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F853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5F14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7403C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85C72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</w:tr>
      <w:tr w:rsidR="001C47E1" w:rsidRPr="00185C72" w14:paraId="7DCD262A" w14:textId="77777777" w:rsidTr="002555BF">
        <w:trPr>
          <w:trHeight w:hRule="exact" w:val="121"/>
        </w:trPr>
        <w:tc>
          <w:tcPr>
            <w:tcW w:w="144" w:type="dxa"/>
            <w:vAlign w:val="center"/>
          </w:tcPr>
          <w:p w14:paraId="52CFA470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02E4465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0A6B2F6E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4D074EC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2C66F604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04F8C30F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565FD47D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567A889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64B9638A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72C81D2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" w:type="dxa"/>
            <w:vAlign w:val="center"/>
          </w:tcPr>
          <w:p w14:paraId="417D2337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78BCCB38" w14:textId="77777777" w:rsidR="001C47E1" w:rsidRPr="00185C72" w:rsidRDefault="001C47E1" w:rsidP="00255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9"/>
    </w:tbl>
    <w:p w14:paraId="03C80100" w14:textId="3672E20C" w:rsidR="00143D5A" w:rsidRPr="00143D5A" w:rsidRDefault="00143D5A" w:rsidP="001C47E1">
      <w:pPr>
        <w:spacing w:before="360" w:after="0" w:line="600" w:lineRule="auto"/>
        <w:rPr>
          <w:rFonts w:ascii="Arial" w:hAnsi="Arial" w:cs="Arial"/>
          <w:sz w:val="24"/>
          <w:szCs w:val="24"/>
        </w:rPr>
        <w:sectPr w:rsidR="00143D5A" w:rsidRPr="00143D5A" w:rsidSect="001C47E1">
          <w:type w:val="continuous"/>
          <w:pgSz w:w="11906" w:h="16838"/>
          <w:pgMar w:top="1134" w:right="1134" w:bottom="1134" w:left="1134" w:header="227" w:footer="227" w:gutter="0"/>
          <w:cols w:num="2" w:space="340"/>
          <w:titlePg/>
          <w:docGrid w:linePitch="360"/>
        </w:sectPr>
      </w:pPr>
    </w:p>
    <w:p w14:paraId="265C1D69" w14:textId="2ADB2169" w:rsidR="00C869B2" w:rsidRDefault="00C869B2" w:rsidP="001C47E1">
      <w:pPr>
        <w:pStyle w:val="Paragraphedeliste"/>
        <w:spacing w:after="0" w:line="600" w:lineRule="auto"/>
        <w:ind w:left="244"/>
        <w:rPr>
          <w:rFonts w:ascii="Arial" w:hAnsi="Arial" w:cs="Arial"/>
          <w:sz w:val="24"/>
          <w:szCs w:val="24"/>
        </w:rPr>
      </w:pPr>
    </w:p>
    <w:p w14:paraId="1C4DC11B" w14:textId="5D4A6449" w:rsidR="00303ABB" w:rsidRPr="001C47E1" w:rsidRDefault="00303ABB" w:rsidP="001C47E1">
      <w:pPr>
        <w:spacing w:after="360" w:line="240" w:lineRule="auto"/>
        <w:rPr>
          <w:rFonts w:ascii="Arial Rounded MT Bold" w:hAnsi="Arial Rounded MT Bold" w:cs="Arial"/>
          <w:sz w:val="24"/>
          <w:szCs w:val="24"/>
        </w:rPr>
      </w:pPr>
      <w:r w:rsidRPr="001C47E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3E41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1C47E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C47E1">
        <w:rPr>
          <w:rFonts w:ascii="Arial Rounded MT Bold" w:hAnsi="Arial Rounded MT Bold" w:cs="Arial"/>
          <w:sz w:val="24"/>
          <w:szCs w:val="24"/>
        </w:rPr>
        <w:t xml:space="preserve"> </w:t>
      </w:r>
      <w:r w:rsidR="001C47E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="001C47E1" w:rsidRPr="001C47E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 w:rsidR="001C47E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1C47E1">
        <w:rPr>
          <w:rFonts w:ascii="Arial Rounded MT Bold" w:hAnsi="Arial Rounded MT Bold" w:cs="Arial"/>
          <w:sz w:val="24"/>
          <w:szCs w:val="24"/>
        </w:rPr>
        <w:t xml:space="preserve"> </w:t>
      </w:r>
      <w:bookmarkStart w:id="10" w:name="_Hlk65677017"/>
      <w:r w:rsidR="00384D1C" w:rsidRPr="001C47E1">
        <w:rPr>
          <w:rFonts w:ascii="Arial Rounded MT Bold" w:hAnsi="Arial Rounded MT Bold" w:cs="Arial"/>
          <w:sz w:val="24"/>
          <w:szCs w:val="24"/>
        </w:rPr>
        <w:t xml:space="preserve">Ces multiplications sont fausses. Trouve les erreurs et corrige-les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543"/>
        <w:gridCol w:w="217"/>
        <w:gridCol w:w="543"/>
        <w:gridCol w:w="217"/>
        <w:gridCol w:w="543"/>
        <w:gridCol w:w="217"/>
        <w:gridCol w:w="543"/>
        <w:gridCol w:w="217"/>
        <w:gridCol w:w="544"/>
      </w:tblGrid>
      <w:tr w:rsidR="001C47E1" w:rsidRPr="001C47E1" w14:paraId="12D53188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05FBAF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1" w:name="_Hlk65677045"/>
            <w:bookmarkEnd w:id="10"/>
          </w:p>
          <w:p w14:paraId="2395279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2C1CC82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737B3D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EFB555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B05A55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2A530C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64C4BD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805FD8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78DCD58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4AF8649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451813DF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6B5055A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03F1D8D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70191B9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0E44DF2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0332A17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4869C73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1D0D946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2D022B9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474E742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27CBD10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6280D2C2" w14:textId="77777777" w:rsidTr="001C47E1">
        <w:trPr>
          <w:trHeight w:hRule="exact" w:val="572"/>
        </w:trPr>
        <w:tc>
          <w:tcPr>
            <w:tcW w:w="153" w:type="dxa"/>
            <w:vAlign w:val="center"/>
          </w:tcPr>
          <w:p w14:paraId="47BF35F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0D862A6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F15C44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3117B23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right w:val="single" w:sz="12" w:space="0" w:color="auto"/>
            </w:tcBorders>
            <w:vAlign w:val="center"/>
          </w:tcPr>
          <w:p w14:paraId="751D649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7CE1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92F6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D4CD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A226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5E59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</w:tr>
      <w:tr w:rsidR="001C47E1" w:rsidRPr="001C47E1" w14:paraId="09FAA27D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03224B7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5B52EA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2CAA4A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31B035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4E5CF42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06A0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13C0FFF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863A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1E83A4A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F9FB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19C38D9A" w14:textId="77777777" w:rsidTr="001C47E1">
        <w:trPr>
          <w:trHeight w:hRule="exact" w:val="572"/>
        </w:trPr>
        <w:tc>
          <w:tcPr>
            <w:tcW w:w="153" w:type="dxa"/>
            <w:vAlign w:val="center"/>
          </w:tcPr>
          <w:p w14:paraId="6F3853D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EF4AB4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7" w:type="dxa"/>
            <w:vAlign w:val="center"/>
          </w:tcPr>
          <w:p w14:paraId="6B5AC22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13D6BDA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right w:val="single" w:sz="12" w:space="0" w:color="auto"/>
            </w:tcBorders>
            <w:vAlign w:val="center"/>
          </w:tcPr>
          <w:p w14:paraId="3035F90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00B3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C00C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5743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7E06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8D6D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1C47E1" w:rsidRPr="001C47E1" w14:paraId="22F9E714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E1C1F1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8" w:space="0" w:color="auto"/>
            </w:tcBorders>
            <w:vAlign w:val="center"/>
          </w:tcPr>
          <w:p w14:paraId="17E0AC0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2133CB0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8" w:space="0" w:color="auto"/>
            </w:tcBorders>
            <w:vAlign w:val="center"/>
          </w:tcPr>
          <w:p w14:paraId="5B00A08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421A9AA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1ACDDE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2FCAA95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CCF12B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7F0E0BC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E804C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6ED503D6" w14:textId="77777777" w:rsidTr="001C47E1">
        <w:trPr>
          <w:trHeight w:hRule="exact" w:val="171"/>
        </w:trPr>
        <w:tc>
          <w:tcPr>
            <w:tcW w:w="153" w:type="dxa"/>
            <w:vAlign w:val="center"/>
          </w:tcPr>
          <w:p w14:paraId="6822B37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84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4BEE3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39917587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D011CC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dotted" w:sz="12" w:space="0" w:color="auto"/>
            </w:tcBorders>
            <w:vAlign w:val="center"/>
          </w:tcPr>
          <w:p w14:paraId="2EBAF29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54FA3A8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dotted" w:sz="12" w:space="0" w:color="auto"/>
            </w:tcBorders>
            <w:vAlign w:val="center"/>
          </w:tcPr>
          <w:p w14:paraId="1EA4A13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CCA8A9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dotted" w:sz="12" w:space="0" w:color="auto"/>
            </w:tcBorders>
            <w:vAlign w:val="center"/>
          </w:tcPr>
          <w:p w14:paraId="713365C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5BD4292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753ACCD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BD1965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62809A6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4E5A1CE0" w14:textId="77777777" w:rsidTr="001C47E1">
        <w:trPr>
          <w:trHeight w:hRule="exact" w:val="458"/>
        </w:trPr>
        <w:tc>
          <w:tcPr>
            <w:tcW w:w="153" w:type="dxa"/>
            <w:tcBorders>
              <w:right w:val="dotted" w:sz="12" w:space="0" w:color="auto"/>
            </w:tcBorders>
            <w:vAlign w:val="center"/>
          </w:tcPr>
          <w:p w14:paraId="1C5694D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098929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383C4AD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C10562C" w14:textId="33D13305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7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19C6D30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B9B069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dotted" w:sz="12" w:space="0" w:color="auto"/>
            </w:tcBorders>
            <w:vAlign w:val="center"/>
          </w:tcPr>
          <w:p w14:paraId="0559A90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BB62BE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nil"/>
            </w:tcBorders>
            <w:vAlign w:val="center"/>
          </w:tcPr>
          <w:p w14:paraId="76BF769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A355CB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FA0B08F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2129C0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4EF7E26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16B45B3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201BF46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B7B8EF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7E29B15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085353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31584EE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3D7194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0DF0B4B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08D10038" w14:textId="77777777" w:rsidTr="001C47E1">
        <w:trPr>
          <w:trHeight w:hRule="exact" w:val="572"/>
        </w:trPr>
        <w:tc>
          <w:tcPr>
            <w:tcW w:w="153" w:type="dxa"/>
            <w:tcBorders>
              <w:right w:val="single" w:sz="12" w:space="0" w:color="auto"/>
            </w:tcBorders>
            <w:vAlign w:val="center"/>
          </w:tcPr>
          <w:p w14:paraId="52A26C7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D74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B055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934E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E2D6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15CFB" w14:textId="66EBF240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CD5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B743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6B02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1D01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1C47E1" w:rsidRPr="001C47E1" w14:paraId="5CAF8F42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550217D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8A4F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7FBD4AC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9C2B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71DF3F2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63A6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647BFBE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AF6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3B03C34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7469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3F63EC5E" w14:textId="77777777" w:rsidTr="001C47E1">
        <w:trPr>
          <w:trHeight w:hRule="exact" w:val="572"/>
        </w:trPr>
        <w:tc>
          <w:tcPr>
            <w:tcW w:w="153" w:type="dxa"/>
            <w:tcBorders>
              <w:right w:val="single" w:sz="12" w:space="0" w:color="auto"/>
            </w:tcBorders>
            <w:vAlign w:val="center"/>
          </w:tcPr>
          <w:p w14:paraId="5617AC0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F1BD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D34F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5EAB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9E8B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1687C" w14:textId="573B83C4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212C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6F27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0DCC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73A44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1C47E1" w:rsidRPr="001C47E1" w14:paraId="17ECF76E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76FB1F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0BD03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474076E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F1F0F8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35A2A48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8F832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0BA71F0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55EEBD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bottom w:val="single" w:sz="18" w:space="0" w:color="auto"/>
            </w:tcBorders>
            <w:vAlign w:val="center"/>
          </w:tcPr>
          <w:p w14:paraId="4589B6A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31C71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16AE37F" w14:textId="77777777" w:rsidTr="001C47E1">
        <w:trPr>
          <w:trHeight w:hRule="exact" w:val="171"/>
        </w:trPr>
        <w:tc>
          <w:tcPr>
            <w:tcW w:w="153" w:type="dxa"/>
            <w:vAlign w:val="center"/>
          </w:tcPr>
          <w:p w14:paraId="78DCE78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84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AA816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3590181B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2CA672E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0892D3D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03D4F93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1C69188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06DEEEA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3177317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44B0D10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4E4F177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4B43EC9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07D9790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371D5AE2" w14:textId="77777777" w:rsidTr="00F61789">
        <w:trPr>
          <w:trHeight w:hRule="exact" w:val="572"/>
        </w:trPr>
        <w:tc>
          <w:tcPr>
            <w:tcW w:w="153" w:type="dxa"/>
            <w:tcBorders>
              <w:right w:val="single" w:sz="12" w:space="0" w:color="auto"/>
            </w:tcBorders>
            <w:vAlign w:val="center"/>
          </w:tcPr>
          <w:p w14:paraId="73F9834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DE88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48D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07836" w14:textId="1E732FB8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07F1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97106" w14:textId="6A17F2F9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1C5D3" w14:textId="77777777" w:rsidR="001C47E1" w:rsidRPr="001C47E1" w:rsidRDefault="001C47E1" w:rsidP="002B38F0">
            <w:pPr>
              <w:spacing w:after="0" w:line="240" w:lineRule="auto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F16E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814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3113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F61789" w:rsidRPr="001C47E1" w14:paraId="58A0708A" w14:textId="77777777" w:rsidTr="00F61789">
        <w:trPr>
          <w:trHeight w:hRule="exact" w:val="263"/>
        </w:trPr>
        <w:tc>
          <w:tcPr>
            <w:tcW w:w="153" w:type="dxa"/>
            <w:vAlign w:val="center"/>
          </w:tcPr>
          <w:p w14:paraId="6C5659B6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C9C25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14:paraId="29BF093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056CC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14:paraId="739E9A36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EFC1C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14:paraId="566A86A0" w14:textId="77777777" w:rsidR="00F61789" w:rsidRPr="001C47E1" w:rsidRDefault="00F61789" w:rsidP="002B38F0">
            <w:pPr>
              <w:spacing w:after="0" w:line="240" w:lineRule="auto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B9AC4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14:paraId="6B2D2798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54DC9E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61789" w:rsidRPr="001C47E1" w14:paraId="0704170E" w14:textId="77777777" w:rsidTr="001C47E1">
        <w:trPr>
          <w:trHeight w:hRule="exact" w:val="572"/>
        </w:trPr>
        <w:tc>
          <w:tcPr>
            <w:tcW w:w="153" w:type="dxa"/>
            <w:tcBorders>
              <w:right w:val="single" w:sz="12" w:space="0" w:color="auto"/>
            </w:tcBorders>
            <w:vAlign w:val="center"/>
          </w:tcPr>
          <w:p w14:paraId="7D8D2CA2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63CD6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8AC7E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E33F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7A0B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5DB8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9FBC" w14:textId="77777777" w:rsidR="00F61789" w:rsidRPr="001C47E1" w:rsidRDefault="00F61789" w:rsidP="002B38F0">
            <w:pPr>
              <w:spacing w:after="0" w:line="240" w:lineRule="auto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6A7CB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EEEF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E3F02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2AE028D7" w14:textId="77777777" w:rsidTr="001C47E1">
        <w:trPr>
          <w:trHeight w:hRule="exact" w:val="121"/>
        </w:trPr>
        <w:tc>
          <w:tcPr>
            <w:tcW w:w="153" w:type="dxa"/>
            <w:vAlign w:val="center"/>
          </w:tcPr>
          <w:p w14:paraId="7C346F0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02948B6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17B5C8D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33E5A2D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0BA4E35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4FB1E37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766FE67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3DE8E00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7" w:type="dxa"/>
            <w:vAlign w:val="center"/>
          </w:tcPr>
          <w:p w14:paraId="29E68DE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14:paraId="0CDEEDA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11"/>
    </w:tbl>
    <w:p w14:paraId="7A4C41E6" w14:textId="5A8920E5" w:rsidR="00384D1C" w:rsidRPr="00384D1C" w:rsidRDefault="00384D1C" w:rsidP="00F61789">
      <w:pPr>
        <w:spacing w:after="0" w:line="600" w:lineRule="auto"/>
        <w:rPr>
          <w:rFonts w:ascii="Arial" w:hAnsi="Arial" w:cs="Arial"/>
          <w:sz w:val="24"/>
          <w:szCs w:val="24"/>
        </w:rPr>
      </w:pPr>
    </w:p>
    <w:tbl>
      <w:tblPr>
        <w:tblW w:w="4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"/>
        <w:gridCol w:w="536"/>
        <w:gridCol w:w="214"/>
        <w:gridCol w:w="536"/>
        <w:gridCol w:w="214"/>
        <w:gridCol w:w="536"/>
        <w:gridCol w:w="214"/>
        <w:gridCol w:w="536"/>
        <w:gridCol w:w="214"/>
        <w:gridCol w:w="536"/>
        <w:gridCol w:w="214"/>
        <w:gridCol w:w="540"/>
      </w:tblGrid>
      <w:tr w:rsidR="001C47E1" w:rsidRPr="001C47E1" w14:paraId="3DAC7E62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670F030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2" w:name="_Hlk65677065"/>
          </w:p>
          <w:p w14:paraId="45F352C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22BB30C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249FFC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6BE660D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01CFE8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735C7DD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3E549F4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4F6F974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70A430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2FBA0FA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FF8392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40B5C78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2E365DE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7A7AD5C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556753D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80802F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6667CAB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36D81BC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1BAD961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D63445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1442D8D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384776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6BE5B46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647F67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71C8167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488A276A" w14:textId="77777777" w:rsidTr="001C47E1">
        <w:trPr>
          <w:trHeight w:hRule="exact" w:val="572"/>
        </w:trPr>
        <w:tc>
          <w:tcPr>
            <w:tcW w:w="151" w:type="dxa"/>
            <w:vAlign w:val="center"/>
          </w:tcPr>
          <w:p w14:paraId="18C7FBE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4B18536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F44082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6FFAB94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right w:val="single" w:sz="12" w:space="0" w:color="auto"/>
            </w:tcBorders>
            <w:vAlign w:val="center"/>
          </w:tcPr>
          <w:p w14:paraId="00A2E0A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0B33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740C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E1AA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13DE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09A7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28F0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406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1C47E1" w:rsidRPr="001C47E1" w14:paraId="7D0C4A4E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7716EB7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45542BE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4924A6D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1E20635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5B90AC8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82E7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E5B0FC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A086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12A07A6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5BE3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2DEAE7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8532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4BACE157" w14:textId="77777777" w:rsidTr="001C47E1">
        <w:trPr>
          <w:trHeight w:hRule="exact" w:val="572"/>
        </w:trPr>
        <w:tc>
          <w:tcPr>
            <w:tcW w:w="151" w:type="dxa"/>
            <w:vAlign w:val="center"/>
          </w:tcPr>
          <w:p w14:paraId="5B8B7CA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113A2FA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X</w:t>
            </w:r>
          </w:p>
        </w:tc>
        <w:tc>
          <w:tcPr>
            <w:tcW w:w="214" w:type="dxa"/>
            <w:vAlign w:val="center"/>
          </w:tcPr>
          <w:p w14:paraId="0042950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155BD6F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right w:val="single" w:sz="12" w:space="0" w:color="auto"/>
            </w:tcBorders>
            <w:vAlign w:val="center"/>
          </w:tcPr>
          <w:p w14:paraId="7F531FD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88BD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8BCC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DD3D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9A8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8E21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67D4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0B60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1C47E1" w:rsidRPr="001C47E1" w14:paraId="4EFA3091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424DB64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  <w:vAlign w:val="center"/>
          </w:tcPr>
          <w:p w14:paraId="3A55817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7D540E9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  <w:vAlign w:val="center"/>
          </w:tcPr>
          <w:p w14:paraId="1CBF98D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7D56FA3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CCA243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41DB2A5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FF5255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4AA5BE7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87ADF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172AEB4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490BBE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59B02AF7" w14:textId="77777777" w:rsidTr="001C47E1">
        <w:trPr>
          <w:trHeight w:hRule="exact" w:val="171"/>
        </w:trPr>
        <w:tc>
          <w:tcPr>
            <w:tcW w:w="151" w:type="dxa"/>
            <w:vAlign w:val="center"/>
          </w:tcPr>
          <w:p w14:paraId="6F26154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90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BF0A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24EBACA1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566D1C1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dotted" w:sz="12" w:space="0" w:color="auto"/>
            </w:tcBorders>
            <w:vAlign w:val="center"/>
          </w:tcPr>
          <w:p w14:paraId="32DB4BC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1F6548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dotted" w:sz="12" w:space="0" w:color="auto"/>
            </w:tcBorders>
            <w:vAlign w:val="center"/>
          </w:tcPr>
          <w:p w14:paraId="02158CF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FCDDC5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dotted" w:sz="12" w:space="0" w:color="auto"/>
            </w:tcBorders>
            <w:vAlign w:val="center"/>
          </w:tcPr>
          <w:p w14:paraId="678AABB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4DEA0EC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dotted" w:sz="12" w:space="0" w:color="auto"/>
            </w:tcBorders>
            <w:vAlign w:val="center"/>
          </w:tcPr>
          <w:p w14:paraId="2745C1D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3A29E48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74316C0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709557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vAlign w:val="center"/>
          </w:tcPr>
          <w:p w14:paraId="2C201CF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53BCA28F" w14:textId="77777777" w:rsidTr="001C47E1">
        <w:trPr>
          <w:trHeight w:hRule="exact" w:val="458"/>
        </w:trPr>
        <w:tc>
          <w:tcPr>
            <w:tcW w:w="151" w:type="dxa"/>
            <w:tcBorders>
              <w:right w:val="dotted" w:sz="12" w:space="0" w:color="auto"/>
            </w:tcBorders>
            <w:vAlign w:val="center"/>
          </w:tcPr>
          <w:p w14:paraId="004A6CE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240167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2FAB5A9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BBFC01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66389BF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4C3AD9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4" w:type="dxa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14:paraId="01E669E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F7A38D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14" w:type="dxa"/>
            <w:tcBorders>
              <w:left w:val="dotted" w:sz="12" w:space="0" w:color="auto"/>
            </w:tcBorders>
            <w:vAlign w:val="center"/>
          </w:tcPr>
          <w:p w14:paraId="0EE322C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AB98C7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vAlign w:val="center"/>
          </w:tcPr>
          <w:p w14:paraId="7B4DEA0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718B92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AA36A5D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06B5221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DE9938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34CDDE0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58CBF56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39367F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69080A8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488C5C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14:paraId="3E18D40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598B4EA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5054963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58145F8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20A18ED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04AE371A" w14:textId="77777777" w:rsidTr="001C47E1">
        <w:trPr>
          <w:trHeight w:hRule="exact" w:val="572"/>
        </w:trPr>
        <w:tc>
          <w:tcPr>
            <w:tcW w:w="151" w:type="dxa"/>
            <w:tcBorders>
              <w:right w:val="single" w:sz="12" w:space="0" w:color="auto"/>
            </w:tcBorders>
            <w:vAlign w:val="center"/>
          </w:tcPr>
          <w:p w14:paraId="6A34790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3FC7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A971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FA7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D8E3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590AD" w14:textId="27D7996B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F54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294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5D1D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F729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C6DD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DB149" w14:textId="03E4B64E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  <w:tr w:rsidR="001C47E1" w:rsidRPr="001C47E1" w14:paraId="2CF7EAC5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2A84975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FD07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2DCF42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EE88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27BB95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23C3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124BC16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7363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9F8368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16CD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38C9D8C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E7EF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165735B1" w14:textId="77777777" w:rsidTr="001C47E1">
        <w:trPr>
          <w:trHeight w:hRule="exact" w:val="572"/>
        </w:trPr>
        <w:tc>
          <w:tcPr>
            <w:tcW w:w="151" w:type="dxa"/>
            <w:tcBorders>
              <w:right w:val="single" w:sz="12" w:space="0" w:color="auto"/>
            </w:tcBorders>
            <w:vAlign w:val="center"/>
          </w:tcPr>
          <w:p w14:paraId="3DF6510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E37C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EB1C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6C2A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69D0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8C0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E5D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C432" w14:textId="58BC1ACE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9907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94C4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0081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938BC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1C47E1" w:rsidRPr="001C47E1" w14:paraId="2395ED14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2AB386C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445E14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47E00CA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5139E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3C28373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DDA945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7579AE4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81F267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3E13934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004C6EF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bottom w:val="single" w:sz="18" w:space="0" w:color="auto"/>
            </w:tcBorders>
            <w:vAlign w:val="center"/>
          </w:tcPr>
          <w:p w14:paraId="225079A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45778F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1C69BCFA" w14:textId="77777777" w:rsidTr="001C47E1">
        <w:trPr>
          <w:trHeight w:hRule="exact" w:val="171"/>
        </w:trPr>
        <w:tc>
          <w:tcPr>
            <w:tcW w:w="151" w:type="dxa"/>
            <w:vAlign w:val="center"/>
          </w:tcPr>
          <w:p w14:paraId="49B4E73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90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17FA3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7BD7E90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1F837E1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128905D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DB18F2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0FCE802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0017F52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322377A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15B165B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5198A34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7BCCDA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512A915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6916218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14:paraId="1111F67E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7035BB38" w14:textId="77777777" w:rsidTr="00F61789">
        <w:trPr>
          <w:trHeight w:hRule="exact" w:val="572"/>
        </w:trPr>
        <w:tc>
          <w:tcPr>
            <w:tcW w:w="151" w:type="dxa"/>
            <w:tcBorders>
              <w:right w:val="single" w:sz="12" w:space="0" w:color="auto"/>
            </w:tcBorders>
            <w:vAlign w:val="center"/>
          </w:tcPr>
          <w:p w14:paraId="3BAD475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6CD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90E6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95629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B4DB3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C5B7" w14:textId="7FE53C5E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DB05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79B6" w14:textId="6BF55595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10F1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D96C4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D9EC5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09C91" w14:textId="424975A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47E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  <w:tr w:rsidR="00F61789" w:rsidRPr="001C47E1" w14:paraId="4B925226" w14:textId="77777777" w:rsidTr="00F61789">
        <w:trPr>
          <w:trHeight w:hRule="exact" w:val="241"/>
        </w:trPr>
        <w:tc>
          <w:tcPr>
            <w:tcW w:w="151" w:type="dxa"/>
            <w:vAlign w:val="center"/>
          </w:tcPr>
          <w:p w14:paraId="26CBC31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72AE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shd w:val="clear" w:color="auto" w:fill="auto"/>
            <w:vAlign w:val="center"/>
          </w:tcPr>
          <w:p w14:paraId="1804F36D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B4F7A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shd w:val="clear" w:color="auto" w:fill="auto"/>
            <w:vAlign w:val="center"/>
          </w:tcPr>
          <w:p w14:paraId="1424BB9D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E23AA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shd w:val="clear" w:color="auto" w:fill="auto"/>
            <w:vAlign w:val="center"/>
          </w:tcPr>
          <w:p w14:paraId="4AEB2259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19842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shd w:val="clear" w:color="auto" w:fill="auto"/>
            <w:vAlign w:val="center"/>
          </w:tcPr>
          <w:p w14:paraId="218AF358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648DD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nil"/>
            </w:tcBorders>
            <w:shd w:val="clear" w:color="auto" w:fill="auto"/>
            <w:vAlign w:val="center"/>
          </w:tcPr>
          <w:p w14:paraId="08463495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BF9FF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61789" w:rsidRPr="001C47E1" w14:paraId="1AF27C71" w14:textId="77777777" w:rsidTr="001C47E1">
        <w:trPr>
          <w:trHeight w:hRule="exact" w:val="572"/>
        </w:trPr>
        <w:tc>
          <w:tcPr>
            <w:tcW w:w="151" w:type="dxa"/>
            <w:tcBorders>
              <w:right w:val="single" w:sz="12" w:space="0" w:color="auto"/>
            </w:tcBorders>
            <w:vAlign w:val="center"/>
          </w:tcPr>
          <w:p w14:paraId="1ED6D9B8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B231D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DD03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18EE4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3694A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B1905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BA630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36351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5F935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65DD6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AD70C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CE62" w14:textId="77777777" w:rsidR="00F61789" w:rsidRPr="001C47E1" w:rsidRDefault="00F61789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C47E1" w:rsidRPr="001C47E1" w14:paraId="2B7351F3" w14:textId="77777777" w:rsidTr="001C47E1">
        <w:trPr>
          <w:trHeight w:hRule="exact" w:val="121"/>
        </w:trPr>
        <w:tc>
          <w:tcPr>
            <w:tcW w:w="151" w:type="dxa"/>
            <w:vAlign w:val="center"/>
          </w:tcPr>
          <w:p w14:paraId="585C53D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69097316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A91093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191BE80A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5EA185AC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7592009B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7D2E3470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709EAFE2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12CE7368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152E0B77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4" w:type="dxa"/>
            <w:vAlign w:val="center"/>
          </w:tcPr>
          <w:p w14:paraId="227A8DED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14:paraId="52A391B1" w14:textId="77777777" w:rsidR="001C47E1" w:rsidRPr="001C47E1" w:rsidRDefault="001C47E1" w:rsidP="002B3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bookmarkEnd w:id="12"/>
    </w:tbl>
    <w:p w14:paraId="59BFD345" w14:textId="77777777" w:rsidR="00384D1C" w:rsidRPr="00AB299A" w:rsidRDefault="00384D1C" w:rsidP="00303ABB">
      <w:pPr>
        <w:pStyle w:val="Paragraphedeliste"/>
        <w:spacing w:before="360" w:after="240" w:line="600" w:lineRule="auto"/>
        <w:ind w:left="244"/>
        <w:rPr>
          <w:rFonts w:ascii="Arial" w:hAnsi="Arial" w:cs="Arial"/>
          <w:sz w:val="24"/>
          <w:szCs w:val="24"/>
        </w:rPr>
      </w:pPr>
    </w:p>
    <w:sectPr w:rsidR="00384D1C" w:rsidRPr="00AB299A" w:rsidSect="00303ABB"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D277" w14:textId="77777777" w:rsidR="00F3074A" w:rsidRDefault="00F3074A" w:rsidP="00D85F3D">
      <w:pPr>
        <w:spacing w:after="0" w:line="240" w:lineRule="auto"/>
      </w:pPr>
      <w:r>
        <w:separator/>
      </w:r>
    </w:p>
  </w:endnote>
  <w:endnote w:type="continuationSeparator" w:id="0">
    <w:p w14:paraId="57B89CE7" w14:textId="77777777" w:rsidR="00F3074A" w:rsidRDefault="00F3074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F3074A" w:rsidRPr="002277D4" w:rsidRDefault="00F3074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F3074A" w:rsidRPr="00B6791F" w:rsidRDefault="00F3074A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6C3" w14:textId="1C295041" w:rsidR="00F3074A" w:rsidRPr="00484364" w:rsidRDefault="00F3074A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F3074A" w:rsidRDefault="00F307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2595" w14:textId="77777777" w:rsidR="00F3074A" w:rsidRDefault="00F3074A" w:rsidP="00D85F3D">
      <w:pPr>
        <w:spacing w:after="0" w:line="240" w:lineRule="auto"/>
      </w:pPr>
      <w:r>
        <w:separator/>
      </w:r>
    </w:p>
  </w:footnote>
  <w:footnote w:type="continuationSeparator" w:id="0">
    <w:p w14:paraId="0A103B7D" w14:textId="77777777" w:rsidR="00F3074A" w:rsidRDefault="00F3074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73FD88BC" w:rsidR="00F3074A" w:rsidRDefault="00F3074A" w:rsidP="002277D4">
    <w:pPr>
      <w:pStyle w:val="Titre1"/>
      <w:tabs>
        <w:tab w:val="left" w:pos="3555"/>
      </w:tabs>
      <w:spacing w:before="360" w:after="24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946C" w14:textId="6D4021E9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4912" behindDoc="0" locked="0" layoutInCell="1" allowOverlap="1" wp14:anchorId="4B19E783" wp14:editId="3BD35A1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363310F9" wp14:editId="601EEF4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B1C3" id="Rectangle 31" o:spid="_x0000_s1026" style="position:absolute;margin-left:0;margin-top:-27.15pt;width:595.25pt;height:98.25pt;z-index:-251502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Hrf7Lm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par 10, 100, 1 000…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DAE6" w14:textId="4CBFE7E2" w:rsidR="00F3074A" w:rsidRPr="00306CD0" w:rsidRDefault="00F3074A" w:rsidP="00207871">
    <w:pPr>
      <w:pStyle w:val="Titre1"/>
      <w:tabs>
        <w:tab w:val="left" w:pos="3555"/>
        <w:tab w:val="center" w:pos="4309"/>
      </w:tabs>
      <w:spacing w:before="360" w:after="240"/>
      <w:rPr>
        <w:sz w:val="30"/>
        <w:szCs w:val="30"/>
      </w:rPr>
    </w:pPr>
    <w:r w:rsidRPr="007A11DF">
      <w:rPr>
        <w:noProof/>
        <w:sz w:val="32"/>
      </w:rPr>
      <w:drawing>
        <wp:anchor distT="0" distB="0" distL="114300" distR="114300" simplePos="0" relativeHeight="251835392" behindDoc="0" locked="0" layoutInCell="1" allowOverlap="1" wp14:anchorId="6917A4E2" wp14:editId="7C5A320F">
          <wp:simplePos x="0" y="0"/>
          <wp:positionH relativeFrom="margin">
            <wp:align>right</wp:align>
          </wp:positionH>
          <wp:positionV relativeFrom="paragraph">
            <wp:posOffset>235915</wp:posOffset>
          </wp:positionV>
          <wp:extent cx="532765" cy="466725"/>
          <wp:effectExtent l="0" t="0" r="0" b="9525"/>
          <wp:wrapSquare wrapText="bothSides"/>
          <wp:docPr id="53" name="Image 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439FED0B" wp14:editId="7226336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2F52F" id="Rectangle 52" o:spid="_x0000_s1026" style="position:absolute;margin-left:0;margin-top:-27.15pt;width:595.25pt;height:98.25pt;z-index:-251482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FQlgIAAIg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pwFFQ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Pr="00306CD0">
      <w:rPr>
        <w:sz w:val="30"/>
        <w:szCs w:val="30"/>
      </w:rPr>
      <w:t>Poser une multiplication à un chiffre au multiplicateur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BDE9" w14:textId="77777777" w:rsidR="00F3074A" w:rsidRPr="00306CD0" w:rsidRDefault="00F3074A" w:rsidP="00207871">
    <w:pPr>
      <w:pStyle w:val="Titre1"/>
      <w:tabs>
        <w:tab w:val="left" w:pos="3555"/>
        <w:tab w:val="center" w:pos="4309"/>
      </w:tabs>
      <w:spacing w:before="360" w:after="240"/>
      <w:rPr>
        <w:sz w:val="30"/>
        <w:szCs w:val="30"/>
      </w:rPr>
    </w:pPr>
    <w:r w:rsidRPr="007A11DF">
      <w:rPr>
        <w:noProof/>
        <w:sz w:val="32"/>
      </w:rPr>
      <w:drawing>
        <wp:anchor distT="0" distB="0" distL="114300" distR="114300" simplePos="0" relativeHeight="251885568" behindDoc="0" locked="0" layoutInCell="1" allowOverlap="1" wp14:anchorId="124235B1" wp14:editId="11127DB4">
          <wp:simplePos x="0" y="0"/>
          <wp:positionH relativeFrom="margin">
            <wp:align>right</wp:align>
          </wp:positionH>
          <wp:positionV relativeFrom="paragraph">
            <wp:posOffset>235915</wp:posOffset>
          </wp:positionV>
          <wp:extent cx="532765" cy="466725"/>
          <wp:effectExtent l="0" t="0" r="0" b="9525"/>
          <wp:wrapSquare wrapText="bothSides"/>
          <wp:docPr id="65" name="Image 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4544" behindDoc="1" locked="0" layoutInCell="1" allowOverlap="1" wp14:anchorId="0D6D10ED" wp14:editId="2C2EFF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DD68F" id="Rectangle 64" o:spid="_x0000_s1026" style="position:absolute;margin-left:0;margin-top:-27.15pt;width:595.25pt;height:98.25pt;z-index:-251431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edlQIAAIg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DO2F52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Pr="00306CD0">
      <w:rPr>
        <w:sz w:val="30"/>
        <w:szCs w:val="30"/>
      </w:rPr>
      <w:t>Poser une multiplication à un chiffre au multiplicateur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27E9" w14:textId="77777777" w:rsidR="00F3074A" w:rsidRPr="00306CD0" w:rsidRDefault="00F3074A" w:rsidP="00207871">
    <w:pPr>
      <w:pStyle w:val="Titre1"/>
      <w:tabs>
        <w:tab w:val="left" w:pos="3555"/>
        <w:tab w:val="center" w:pos="4309"/>
      </w:tabs>
      <w:spacing w:before="360" w:after="240"/>
      <w:rPr>
        <w:sz w:val="30"/>
        <w:szCs w:val="30"/>
      </w:rPr>
    </w:pPr>
    <w:r w:rsidRPr="007A11DF">
      <w:rPr>
        <w:noProof/>
        <w:sz w:val="32"/>
      </w:rPr>
      <w:drawing>
        <wp:anchor distT="0" distB="0" distL="114300" distR="114300" simplePos="0" relativeHeight="251882496" behindDoc="0" locked="0" layoutInCell="1" allowOverlap="1" wp14:anchorId="5F4E4121" wp14:editId="58257869">
          <wp:simplePos x="0" y="0"/>
          <wp:positionH relativeFrom="margin">
            <wp:align>right</wp:align>
          </wp:positionH>
          <wp:positionV relativeFrom="paragraph">
            <wp:posOffset>235915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1472" behindDoc="1" locked="0" layoutInCell="1" allowOverlap="1" wp14:anchorId="308943CA" wp14:editId="707D7C5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09A8F" id="Rectangle 62" o:spid="_x0000_s1026" style="position:absolute;margin-left:0;margin-top:-27.15pt;width:595.25pt;height:98.25pt;z-index:-251435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U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465s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F5Y9pS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Pr="00306CD0">
      <w:rPr>
        <w:sz w:val="30"/>
        <w:szCs w:val="30"/>
      </w:rPr>
      <w:t>Poser une multiplication à un chiffre au multiplicateur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DC82" w14:textId="77777777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38464" behindDoc="0" locked="0" layoutInCell="1" allowOverlap="1" wp14:anchorId="784556B7" wp14:editId="171CB57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5" name="Image 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436ABAB3" wp14:editId="0259D6C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8DDDA" id="Rectangle 54" o:spid="_x0000_s1026" style="position:absolute;margin-left:0;margin-top:-27.15pt;width:595.25pt;height:98.25pt;z-index:-25147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BZ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dcG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IQusFm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Poser une multiplication à deux chiffres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40DF" w14:textId="77777777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1536" behindDoc="0" locked="0" layoutInCell="1" allowOverlap="1" wp14:anchorId="7A13AE05" wp14:editId="6007E7A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A4E0865" wp14:editId="0EA4DCA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A911" id="Rectangle 8" o:spid="_x0000_s1026" style="position:absolute;margin-left:0;margin-top:-27.15pt;width:595.25pt;height:98.25pt;z-index:-251475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SSlQIAAIY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ptk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Poser une multiplication à deux chiffres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4B48" w14:textId="77777777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8640" behindDoc="0" locked="0" layoutInCell="1" allowOverlap="1" wp14:anchorId="65B25B53" wp14:editId="0666603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7" name="Image 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7616" behindDoc="1" locked="0" layoutInCell="1" allowOverlap="1" wp14:anchorId="2084CD88" wp14:editId="21CDA7C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A4862" id="Rectangle 66" o:spid="_x0000_s1026" style="position:absolute;margin-left:0;margin-top:-27.15pt;width:595.25pt;height:98.25pt;z-index:-251428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KKlwIAAIg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JOEKK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Poser une multiplication à deux chiffres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DB07" w14:textId="3F92A773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4608" behindDoc="0" locked="0" layoutInCell="1" allowOverlap="1" wp14:anchorId="4CD2DFF6" wp14:editId="50E6C2F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3FD2A5CC" wp14:editId="0F2F46B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FDDFA" id="Rectangle 10" o:spid="_x0000_s1026" style="position:absolute;margin-left:0;margin-top:-27.15pt;width:595.25pt;height:98.25pt;z-index:-251472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Pr="00760599">
      <w:rPr>
        <w:sz w:val="30"/>
        <w:szCs w:val="30"/>
      </w:rPr>
      <w:t>Poser une multiplication à deux chiffres au multiplicate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F3074A" w:rsidRPr="009F1117" w:rsidRDefault="00F3074A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690F" w14:textId="1C5A6849" w:rsidR="00F3074A" w:rsidRPr="009F1117" w:rsidRDefault="00F3074A" w:rsidP="000666F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F42352" wp14:editId="44FBC8B8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9090D" id="Rectangle 21" o:spid="_x0000_s1026" style="position:absolute;margin-left:544.05pt;margin-top:-27.15pt;width:595.25pt;height:98.25pt;z-index:-251466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PZ8e+q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50752" behindDoc="0" locked="0" layoutInCell="1" allowOverlap="1" wp14:anchorId="0A502313" wp14:editId="3F5E366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8875" w14:textId="77777777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5872" behindDoc="0" locked="0" layoutInCell="1" allowOverlap="1" wp14:anchorId="2A652998" wp14:editId="05F97A2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4848" behindDoc="1" locked="0" layoutInCell="1" allowOverlap="1" wp14:anchorId="4ECFB3AF" wp14:editId="112D1D0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AB4F3" id="Rectangle 20" o:spid="_x0000_s1026" style="position:absolute;margin-left:0;margin-top:-27.15pt;width:595.25pt;height:98.25pt;z-index:-25146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YpsFg5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par 20, 30, 400, 500…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1A00B" w14:textId="6F06247D" w:rsidR="00F3074A" w:rsidRPr="009F1117" w:rsidRDefault="00F3074A" w:rsidP="00A72EDB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8944" behindDoc="0" locked="0" layoutInCell="1" allowOverlap="1" wp14:anchorId="3281153B" wp14:editId="1D184D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483A1009" wp14:editId="7685FACA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D7169" id="Rectangle 30" o:spid="_x0000_s1026" style="position:absolute;margin-left:544.05pt;margin-top:-27.15pt;width:595.25pt;height:98.25pt;z-index:-251455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LQlQ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O44ktC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A16A" w14:textId="3E62A385" w:rsidR="00F3074A" w:rsidRPr="009F1117" w:rsidRDefault="00F3074A" w:rsidP="009409BD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2965B51F" wp14:editId="3DE22547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8FCB7" id="Rectangle 56" o:spid="_x0000_s1026" style="position:absolute;margin-left:544.05pt;margin-top:-27.15pt;width:595.25pt;height:98.25pt;z-index:-251447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VOlgIAAIg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C+oOVO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70208" behindDoc="0" locked="0" layoutInCell="1" allowOverlap="1" wp14:anchorId="27BCE56B" wp14:editId="14B9FE6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" name="Image 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5DEE" w14:textId="2C066761" w:rsidR="00F3074A" w:rsidRPr="009F1117" w:rsidRDefault="00F3074A" w:rsidP="00530006">
    <w:pPr>
      <w:pStyle w:val="Titre1"/>
      <w:tabs>
        <w:tab w:val="left" w:pos="3555"/>
      </w:tabs>
      <w:spacing w:before="360" w:after="240"/>
    </w:pPr>
    <w:r>
      <w:rPr>
        <w:sz w:val="32"/>
      </w:rPr>
      <w:t xml:space="preserve"> 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2B7E17E" wp14:editId="13529251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5565A" id="Rectangle 39" o:spid="_x0000_s1026" style="position:absolute;margin-left:544.05pt;margin-top:-27.15pt;width:595.25pt;height:98.25pt;z-index:-251450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Nxlg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lIjNx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67136" behindDoc="0" locked="0" layoutInCell="1" allowOverlap="1" wp14:anchorId="61C3EFE3" wp14:editId="34D6B5B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68CD" w14:textId="77777777" w:rsidR="00F3074A" w:rsidRPr="009F1117" w:rsidRDefault="00F3074A" w:rsidP="000666F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60D09EBC" wp14:editId="3E668F0E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2CFD9" id="Rectangle 58" o:spid="_x0000_s1026" style="position:absolute;margin-left:544.05pt;margin-top:-27.15pt;width:595.25pt;height:98.25pt;z-index:-251444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BMs9uPlgIAAIg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73280" behindDoc="0" locked="0" layoutInCell="1" allowOverlap="1" wp14:anchorId="7F8AD01E" wp14:editId="0B5F0C6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9" name="Image 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A581" w14:textId="77777777" w:rsidR="00F3074A" w:rsidRPr="009F1117" w:rsidRDefault="00F3074A" w:rsidP="000666F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78400" behindDoc="1" locked="0" layoutInCell="1" allowOverlap="1" wp14:anchorId="55CAE8A5" wp14:editId="644BF4BB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2397C" id="Rectangle 60" o:spid="_x0000_s1026" style="position:absolute;margin-left:544.05pt;margin-top:-27.15pt;width:595.25pt;height:98.25pt;z-index:-25143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ODlQIAAIg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GTWo4O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79424" behindDoc="0" locked="0" layoutInCell="1" allowOverlap="1" wp14:anchorId="50F88E43" wp14:editId="6A7682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ier des nombres entiers (en lign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243"/>
    <w:multiLevelType w:val="hybridMultilevel"/>
    <w:tmpl w:val="8084E1B2"/>
    <w:lvl w:ilvl="0" w:tplc="11C04BB6">
      <w:start w:val="1"/>
      <w:numFmt w:val="lowerLetter"/>
      <w:lvlText w:val="%1)"/>
      <w:lvlJc w:val="left"/>
      <w:pPr>
        <w:ind w:left="3053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C846024"/>
    <w:multiLevelType w:val="hybridMultilevel"/>
    <w:tmpl w:val="532ADEEC"/>
    <w:lvl w:ilvl="0" w:tplc="8F623F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6F2C"/>
    <w:multiLevelType w:val="hybridMultilevel"/>
    <w:tmpl w:val="35A428F4"/>
    <w:lvl w:ilvl="0" w:tplc="FA52AF5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2250DC2"/>
    <w:multiLevelType w:val="hybridMultilevel"/>
    <w:tmpl w:val="F95A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6ED0"/>
    <w:multiLevelType w:val="hybridMultilevel"/>
    <w:tmpl w:val="681211CA"/>
    <w:lvl w:ilvl="0" w:tplc="41A84B84">
      <w:start w:val="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0BAF"/>
    <w:multiLevelType w:val="hybridMultilevel"/>
    <w:tmpl w:val="E4C26248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70A1"/>
    <w:multiLevelType w:val="hybridMultilevel"/>
    <w:tmpl w:val="3CF86158"/>
    <w:lvl w:ilvl="0" w:tplc="04ACBB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6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BAB"/>
    <w:multiLevelType w:val="hybridMultilevel"/>
    <w:tmpl w:val="A47CC7E6"/>
    <w:lvl w:ilvl="0" w:tplc="69788E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2435EA0"/>
    <w:multiLevelType w:val="hybridMultilevel"/>
    <w:tmpl w:val="3CF86158"/>
    <w:lvl w:ilvl="0" w:tplc="04ACBB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941EF"/>
    <w:multiLevelType w:val="hybridMultilevel"/>
    <w:tmpl w:val="F9FCF18C"/>
    <w:lvl w:ilvl="0" w:tplc="D7E87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0C30"/>
    <w:multiLevelType w:val="hybridMultilevel"/>
    <w:tmpl w:val="9B7442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1"/>
  </w:num>
  <w:num w:numId="5">
    <w:abstractNumId w:val="29"/>
  </w:num>
  <w:num w:numId="6">
    <w:abstractNumId w:val="1"/>
  </w:num>
  <w:num w:numId="7">
    <w:abstractNumId w:val="8"/>
  </w:num>
  <w:num w:numId="8">
    <w:abstractNumId w:val="23"/>
  </w:num>
  <w:num w:numId="9">
    <w:abstractNumId w:val="2"/>
  </w:num>
  <w:num w:numId="10">
    <w:abstractNumId w:val="3"/>
  </w:num>
  <w:num w:numId="11">
    <w:abstractNumId w:val="22"/>
  </w:num>
  <w:num w:numId="12">
    <w:abstractNumId w:val="17"/>
  </w:num>
  <w:num w:numId="13">
    <w:abstractNumId w:val="30"/>
  </w:num>
  <w:num w:numId="14">
    <w:abstractNumId w:val="12"/>
  </w:num>
  <w:num w:numId="15">
    <w:abstractNumId w:val="16"/>
  </w:num>
  <w:num w:numId="16">
    <w:abstractNumId w:val="34"/>
  </w:num>
  <w:num w:numId="17">
    <w:abstractNumId w:val="21"/>
  </w:num>
  <w:num w:numId="18">
    <w:abstractNumId w:val="24"/>
  </w:num>
  <w:num w:numId="19">
    <w:abstractNumId w:val="19"/>
  </w:num>
  <w:num w:numId="20">
    <w:abstractNumId w:val="7"/>
  </w:num>
  <w:num w:numId="21">
    <w:abstractNumId w:val="10"/>
  </w:num>
  <w:num w:numId="22">
    <w:abstractNumId w:val="5"/>
  </w:num>
  <w:num w:numId="23">
    <w:abstractNumId w:val="18"/>
  </w:num>
  <w:num w:numId="24">
    <w:abstractNumId w:val="28"/>
  </w:num>
  <w:num w:numId="25">
    <w:abstractNumId w:val="32"/>
  </w:num>
  <w:num w:numId="26">
    <w:abstractNumId w:val="35"/>
  </w:num>
  <w:num w:numId="27">
    <w:abstractNumId w:val="9"/>
  </w:num>
  <w:num w:numId="28">
    <w:abstractNumId w:val="13"/>
  </w:num>
  <w:num w:numId="29">
    <w:abstractNumId w:val="0"/>
  </w:num>
  <w:num w:numId="30">
    <w:abstractNumId w:val="4"/>
  </w:num>
  <w:num w:numId="31">
    <w:abstractNumId w:val="14"/>
  </w:num>
  <w:num w:numId="32">
    <w:abstractNumId w:val="27"/>
  </w:num>
  <w:num w:numId="33">
    <w:abstractNumId w:val="20"/>
  </w:num>
  <w:num w:numId="34">
    <w:abstractNumId w:val="11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7965"/>
    <w:rsid w:val="000373B6"/>
    <w:rsid w:val="0004404B"/>
    <w:rsid w:val="00046E06"/>
    <w:rsid w:val="00054B71"/>
    <w:rsid w:val="00054BC9"/>
    <w:rsid w:val="00062EDD"/>
    <w:rsid w:val="000666FF"/>
    <w:rsid w:val="00071322"/>
    <w:rsid w:val="00071857"/>
    <w:rsid w:val="00074244"/>
    <w:rsid w:val="00083B4D"/>
    <w:rsid w:val="0008536C"/>
    <w:rsid w:val="00086D68"/>
    <w:rsid w:val="00094610"/>
    <w:rsid w:val="000953DF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3608"/>
    <w:rsid w:val="000E6094"/>
    <w:rsid w:val="000F67C6"/>
    <w:rsid w:val="00110889"/>
    <w:rsid w:val="001119FA"/>
    <w:rsid w:val="00127CAA"/>
    <w:rsid w:val="001305B0"/>
    <w:rsid w:val="00143D5A"/>
    <w:rsid w:val="0014482C"/>
    <w:rsid w:val="00151B95"/>
    <w:rsid w:val="0015506E"/>
    <w:rsid w:val="001560A9"/>
    <w:rsid w:val="0016388A"/>
    <w:rsid w:val="00180955"/>
    <w:rsid w:val="001948A5"/>
    <w:rsid w:val="00197DFF"/>
    <w:rsid w:val="001A0B5E"/>
    <w:rsid w:val="001A19AD"/>
    <w:rsid w:val="001A2946"/>
    <w:rsid w:val="001B0309"/>
    <w:rsid w:val="001B350D"/>
    <w:rsid w:val="001B3C58"/>
    <w:rsid w:val="001C47E1"/>
    <w:rsid w:val="001D6625"/>
    <w:rsid w:val="001E662E"/>
    <w:rsid w:val="002001A7"/>
    <w:rsid w:val="00207871"/>
    <w:rsid w:val="0021037C"/>
    <w:rsid w:val="00210AAB"/>
    <w:rsid w:val="00217EE0"/>
    <w:rsid w:val="00222918"/>
    <w:rsid w:val="002277D4"/>
    <w:rsid w:val="00235041"/>
    <w:rsid w:val="00253EEB"/>
    <w:rsid w:val="00254219"/>
    <w:rsid w:val="002555BF"/>
    <w:rsid w:val="00260968"/>
    <w:rsid w:val="002631E1"/>
    <w:rsid w:val="0026437F"/>
    <w:rsid w:val="00267C45"/>
    <w:rsid w:val="00274DF4"/>
    <w:rsid w:val="00276810"/>
    <w:rsid w:val="00281963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38F0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2F3F50"/>
    <w:rsid w:val="00302707"/>
    <w:rsid w:val="00303ABB"/>
    <w:rsid w:val="00306CD0"/>
    <w:rsid w:val="00312B7C"/>
    <w:rsid w:val="0032195D"/>
    <w:rsid w:val="00336440"/>
    <w:rsid w:val="00344727"/>
    <w:rsid w:val="00344CA7"/>
    <w:rsid w:val="003513A6"/>
    <w:rsid w:val="00353040"/>
    <w:rsid w:val="0035391A"/>
    <w:rsid w:val="00355A38"/>
    <w:rsid w:val="003621DF"/>
    <w:rsid w:val="003628CF"/>
    <w:rsid w:val="00363F12"/>
    <w:rsid w:val="003702CB"/>
    <w:rsid w:val="0037270D"/>
    <w:rsid w:val="00373C7A"/>
    <w:rsid w:val="00384D1C"/>
    <w:rsid w:val="003860CE"/>
    <w:rsid w:val="00393018"/>
    <w:rsid w:val="00393301"/>
    <w:rsid w:val="003A2A51"/>
    <w:rsid w:val="003B0753"/>
    <w:rsid w:val="003B17CC"/>
    <w:rsid w:val="003B3224"/>
    <w:rsid w:val="003B4790"/>
    <w:rsid w:val="003B74F3"/>
    <w:rsid w:val="003C2672"/>
    <w:rsid w:val="003C5516"/>
    <w:rsid w:val="003D430E"/>
    <w:rsid w:val="003E417F"/>
    <w:rsid w:val="003E5F97"/>
    <w:rsid w:val="003F034A"/>
    <w:rsid w:val="003F2A94"/>
    <w:rsid w:val="003F34D0"/>
    <w:rsid w:val="003F405F"/>
    <w:rsid w:val="003F4E33"/>
    <w:rsid w:val="004006EC"/>
    <w:rsid w:val="00401E31"/>
    <w:rsid w:val="00406CA9"/>
    <w:rsid w:val="004409FF"/>
    <w:rsid w:val="00442B03"/>
    <w:rsid w:val="00442F2B"/>
    <w:rsid w:val="00444B3B"/>
    <w:rsid w:val="00452FA7"/>
    <w:rsid w:val="00454A76"/>
    <w:rsid w:val="00454CC1"/>
    <w:rsid w:val="0045580A"/>
    <w:rsid w:val="0045797D"/>
    <w:rsid w:val="00462935"/>
    <w:rsid w:val="00467E4D"/>
    <w:rsid w:val="00467FD1"/>
    <w:rsid w:val="00484364"/>
    <w:rsid w:val="004A18E9"/>
    <w:rsid w:val="004B18DE"/>
    <w:rsid w:val="004C5E83"/>
    <w:rsid w:val="004D391A"/>
    <w:rsid w:val="004D5AB3"/>
    <w:rsid w:val="004D6DF6"/>
    <w:rsid w:val="004E5678"/>
    <w:rsid w:val="004E6EB0"/>
    <w:rsid w:val="004F5CF8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0006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C6883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1F0B"/>
    <w:rsid w:val="00647E59"/>
    <w:rsid w:val="006508D4"/>
    <w:rsid w:val="006553AD"/>
    <w:rsid w:val="00657B9D"/>
    <w:rsid w:val="006673DF"/>
    <w:rsid w:val="00675088"/>
    <w:rsid w:val="00675B4D"/>
    <w:rsid w:val="006779C6"/>
    <w:rsid w:val="00695E8A"/>
    <w:rsid w:val="006C335C"/>
    <w:rsid w:val="006D15DD"/>
    <w:rsid w:val="006F0068"/>
    <w:rsid w:val="006F4ABF"/>
    <w:rsid w:val="006F5B2A"/>
    <w:rsid w:val="006F667F"/>
    <w:rsid w:val="00700F0A"/>
    <w:rsid w:val="00710F7A"/>
    <w:rsid w:val="00716A97"/>
    <w:rsid w:val="0072212F"/>
    <w:rsid w:val="0073604D"/>
    <w:rsid w:val="00746AB1"/>
    <w:rsid w:val="007521B3"/>
    <w:rsid w:val="00755803"/>
    <w:rsid w:val="00755ED7"/>
    <w:rsid w:val="00760599"/>
    <w:rsid w:val="00761F1A"/>
    <w:rsid w:val="00773840"/>
    <w:rsid w:val="0077391B"/>
    <w:rsid w:val="00774A29"/>
    <w:rsid w:val="007816CC"/>
    <w:rsid w:val="00784955"/>
    <w:rsid w:val="00787863"/>
    <w:rsid w:val="00787AF1"/>
    <w:rsid w:val="00787F1B"/>
    <w:rsid w:val="00791053"/>
    <w:rsid w:val="007911CB"/>
    <w:rsid w:val="00794B4F"/>
    <w:rsid w:val="007976A0"/>
    <w:rsid w:val="007A087A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5B24"/>
    <w:rsid w:val="00847BF6"/>
    <w:rsid w:val="00855E0B"/>
    <w:rsid w:val="008636FF"/>
    <w:rsid w:val="008637E9"/>
    <w:rsid w:val="00864B17"/>
    <w:rsid w:val="008658AA"/>
    <w:rsid w:val="0087780F"/>
    <w:rsid w:val="00887620"/>
    <w:rsid w:val="00895D36"/>
    <w:rsid w:val="008B65F6"/>
    <w:rsid w:val="008B6F62"/>
    <w:rsid w:val="008C0150"/>
    <w:rsid w:val="008D0A74"/>
    <w:rsid w:val="008D52FB"/>
    <w:rsid w:val="008D7CBE"/>
    <w:rsid w:val="008E6359"/>
    <w:rsid w:val="009006AE"/>
    <w:rsid w:val="00900AA8"/>
    <w:rsid w:val="009142EB"/>
    <w:rsid w:val="0091630B"/>
    <w:rsid w:val="00917298"/>
    <w:rsid w:val="0093233B"/>
    <w:rsid w:val="00936AE7"/>
    <w:rsid w:val="009409BD"/>
    <w:rsid w:val="0095532C"/>
    <w:rsid w:val="00960A18"/>
    <w:rsid w:val="0096787D"/>
    <w:rsid w:val="00971118"/>
    <w:rsid w:val="009729C6"/>
    <w:rsid w:val="009765E5"/>
    <w:rsid w:val="009770BD"/>
    <w:rsid w:val="00983BC6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E14"/>
    <w:rsid w:val="009E72AD"/>
    <w:rsid w:val="009E7D57"/>
    <w:rsid w:val="009F0122"/>
    <w:rsid w:val="009F1117"/>
    <w:rsid w:val="009F7419"/>
    <w:rsid w:val="009F75BC"/>
    <w:rsid w:val="00A14DB9"/>
    <w:rsid w:val="00A16874"/>
    <w:rsid w:val="00A22E26"/>
    <w:rsid w:val="00A262E9"/>
    <w:rsid w:val="00A346FA"/>
    <w:rsid w:val="00A47D14"/>
    <w:rsid w:val="00A5586A"/>
    <w:rsid w:val="00A57168"/>
    <w:rsid w:val="00A60686"/>
    <w:rsid w:val="00A63657"/>
    <w:rsid w:val="00A71C7D"/>
    <w:rsid w:val="00A72EDB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299A"/>
    <w:rsid w:val="00AB51C5"/>
    <w:rsid w:val="00AD1664"/>
    <w:rsid w:val="00AD41BE"/>
    <w:rsid w:val="00AE3F54"/>
    <w:rsid w:val="00AF5EBA"/>
    <w:rsid w:val="00B03FFC"/>
    <w:rsid w:val="00B04B89"/>
    <w:rsid w:val="00B05E41"/>
    <w:rsid w:val="00B07911"/>
    <w:rsid w:val="00B272BE"/>
    <w:rsid w:val="00B34667"/>
    <w:rsid w:val="00B34781"/>
    <w:rsid w:val="00B357CA"/>
    <w:rsid w:val="00B457EB"/>
    <w:rsid w:val="00B459ED"/>
    <w:rsid w:val="00B51302"/>
    <w:rsid w:val="00B52251"/>
    <w:rsid w:val="00B52DC2"/>
    <w:rsid w:val="00B5448A"/>
    <w:rsid w:val="00B557BF"/>
    <w:rsid w:val="00B6791F"/>
    <w:rsid w:val="00B77764"/>
    <w:rsid w:val="00B85224"/>
    <w:rsid w:val="00B86869"/>
    <w:rsid w:val="00B91729"/>
    <w:rsid w:val="00BA162E"/>
    <w:rsid w:val="00BA3B3C"/>
    <w:rsid w:val="00BB0585"/>
    <w:rsid w:val="00BB7344"/>
    <w:rsid w:val="00BC622D"/>
    <w:rsid w:val="00BC78BC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05F70"/>
    <w:rsid w:val="00C100AC"/>
    <w:rsid w:val="00C25D11"/>
    <w:rsid w:val="00C26D62"/>
    <w:rsid w:val="00C33EF0"/>
    <w:rsid w:val="00C440C5"/>
    <w:rsid w:val="00C45146"/>
    <w:rsid w:val="00C4686D"/>
    <w:rsid w:val="00C55CB4"/>
    <w:rsid w:val="00C609FC"/>
    <w:rsid w:val="00C622F8"/>
    <w:rsid w:val="00C67011"/>
    <w:rsid w:val="00C67145"/>
    <w:rsid w:val="00C70718"/>
    <w:rsid w:val="00C83D37"/>
    <w:rsid w:val="00C869B2"/>
    <w:rsid w:val="00C91B7A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170AA"/>
    <w:rsid w:val="00D47298"/>
    <w:rsid w:val="00D513FC"/>
    <w:rsid w:val="00D55EBE"/>
    <w:rsid w:val="00D64A16"/>
    <w:rsid w:val="00D85F3D"/>
    <w:rsid w:val="00D864F7"/>
    <w:rsid w:val="00D9068A"/>
    <w:rsid w:val="00D9216F"/>
    <w:rsid w:val="00DA64F3"/>
    <w:rsid w:val="00DA6680"/>
    <w:rsid w:val="00DA77BF"/>
    <w:rsid w:val="00DB480F"/>
    <w:rsid w:val="00DC71E3"/>
    <w:rsid w:val="00DD08D0"/>
    <w:rsid w:val="00DD22B0"/>
    <w:rsid w:val="00DD4DAE"/>
    <w:rsid w:val="00DE29D6"/>
    <w:rsid w:val="00DE6689"/>
    <w:rsid w:val="00DF37D9"/>
    <w:rsid w:val="00E011F5"/>
    <w:rsid w:val="00E13628"/>
    <w:rsid w:val="00E2064C"/>
    <w:rsid w:val="00E2373C"/>
    <w:rsid w:val="00E5522C"/>
    <w:rsid w:val="00E55255"/>
    <w:rsid w:val="00E56B44"/>
    <w:rsid w:val="00E57CFC"/>
    <w:rsid w:val="00E60803"/>
    <w:rsid w:val="00E6353A"/>
    <w:rsid w:val="00E707D9"/>
    <w:rsid w:val="00E77480"/>
    <w:rsid w:val="00E85BA9"/>
    <w:rsid w:val="00E9185B"/>
    <w:rsid w:val="00E9668E"/>
    <w:rsid w:val="00EA4B0E"/>
    <w:rsid w:val="00EB50A0"/>
    <w:rsid w:val="00EC1336"/>
    <w:rsid w:val="00EC20B9"/>
    <w:rsid w:val="00EC386C"/>
    <w:rsid w:val="00EC3CFB"/>
    <w:rsid w:val="00ED1C14"/>
    <w:rsid w:val="00ED2888"/>
    <w:rsid w:val="00ED3DD1"/>
    <w:rsid w:val="00ED48BF"/>
    <w:rsid w:val="00ED588A"/>
    <w:rsid w:val="00EE3F4C"/>
    <w:rsid w:val="00EE457F"/>
    <w:rsid w:val="00EF7524"/>
    <w:rsid w:val="00F03E01"/>
    <w:rsid w:val="00F14531"/>
    <w:rsid w:val="00F155CE"/>
    <w:rsid w:val="00F21AEE"/>
    <w:rsid w:val="00F268E6"/>
    <w:rsid w:val="00F3074A"/>
    <w:rsid w:val="00F31400"/>
    <w:rsid w:val="00F32E02"/>
    <w:rsid w:val="00F436BE"/>
    <w:rsid w:val="00F456BD"/>
    <w:rsid w:val="00F46CEB"/>
    <w:rsid w:val="00F46E02"/>
    <w:rsid w:val="00F609C1"/>
    <w:rsid w:val="00F61789"/>
    <w:rsid w:val="00F72104"/>
    <w:rsid w:val="00F74EE8"/>
    <w:rsid w:val="00F76B3E"/>
    <w:rsid w:val="00F804D8"/>
    <w:rsid w:val="00F87556"/>
    <w:rsid w:val="00F901A1"/>
    <w:rsid w:val="00F914C5"/>
    <w:rsid w:val="00FB2D27"/>
    <w:rsid w:val="00FB4CCB"/>
    <w:rsid w:val="00FB5F17"/>
    <w:rsid w:val="00FB74F3"/>
    <w:rsid w:val="00FC0B44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0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57</cp:revision>
  <cp:lastPrinted>2021-03-03T09:40:00Z</cp:lastPrinted>
  <dcterms:created xsi:type="dcterms:W3CDTF">2020-12-03T08:52:00Z</dcterms:created>
  <dcterms:modified xsi:type="dcterms:W3CDTF">2021-03-03T15:05:00Z</dcterms:modified>
</cp:coreProperties>
</file>